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48035" w14:textId="77777777" w:rsidR="006361BF" w:rsidRPr="0042300B" w:rsidRDefault="009B5BE5" w:rsidP="005E26BB">
      <w:pPr>
        <w:pStyle w:val="Title"/>
        <w:kinsoku w:val="0"/>
        <w:overflowPunct w:val="0"/>
        <w:spacing w:before="0"/>
        <w:ind w:left="0" w:right="45"/>
        <w:rPr>
          <w:sz w:val="24"/>
          <w:szCs w:val="24"/>
        </w:rPr>
      </w:pPr>
      <w:r w:rsidRPr="00D356E3">
        <w:t>NEWS</w:t>
      </w:r>
      <w:r w:rsidRPr="00D356E3">
        <w:rPr>
          <w:spacing w:val="-13"/>
        </w:rPr>
        <w:t xml:space="preserve"> </w:t>
      </w:r>
      <w:r w:rsidRPr="00D356E3">
        <w:t>FOR</w:t>
      </w:r>
      <w:r w:rsidRPr="00D356E3">
        <w:rPr>
          <w:spacing w:val="-13"/>
        </w:rPr>
        <w:t xml:space="preserve"> </w:t>
      </w:r>
      <w:r w:rsidRPr="00D356E3">
        <w:t>THE</w:t>
      </w:r>
      <w:r w:rsidRPr="00D356E3">
        <w:rPr>
          <w:spacing w:val="-12"/>
        </w:rPr>
        <w:t xml:space="preserve"> </w:t>
      </w:r>
      <w:r w:rsidRPr="00D356E3">
        <w:t>PEWS</w:t>
      </w:r>
    </w:p>
    <w:p w14:paraId="5C574FE3" w14:textId="77777777" w:rsidR="006361BF" w:rsidRPr="00D356E3" w:rsidRDefault="00EF6940" w:rsidP="009E6A30">
      <w:pPr>
        <w:pStyle w:val="Title"/>
        <w:kinsoku w:val="0"/>
        <w:overflowPunct w:val="0"/>
        <w:spacing w:before="0"/>
        <w:ind w:left="0"/>
        <w:rPr>
          <w:sz w:val="32"/>
          <w:szCs w:val="32"/>
        </w:rPr>
      </w:pPr>
      <w:r>
        <w:rPr>
          <w:sz w:val="32"/>
          <w:szCs w:val="32"/>
        </w:rPr>
        <w:t xml:space="preserve">September </w:t>
      </w:r>
      <w:r w:rsidR="00650FAD">
        <w:rPr>
          <w:sz w:val="32"/>
          <w:szCs w:val="32"/>
        </w:rPr>
        <w:t>2</w:t>
      </w:r>
      <w:r w:rsidR="00067626">
        <w:rPr>
          <w:sz w:val="32"/>
          <w:szCs w:val="32"/>
        </w:rPr>
        <w:t>8</w:t>
      </w:r>
      <w:r>
        <w:rPr>
          <w:sz w:val="32"/>
          <w:szCs w:val="32"/>
        </w:rPr>
        <w:t>,</w:t>
      </w:r>
      <w:r w:rsidR="001C3996">
        <w:rPr>
          <w:sz w:val="32"/>
          <w:szCs w:val="32"/>
        </w:rPr>
        <w:t xml:space="preserve"> 2025</w:t>
      </w:r>
    </w:p>
    <w:p w14:paraId="1CA0A11E" w14:textId="77777777" w:rsidR="008C1178" w:rsidRPr="0042300B" w:rsidRDefault="009E6A30" w:rsidP="005E26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536" behindDoc="1" locked="0" layoutInCell="1" allowOverlap="1" wp14:anchorId="510C435C" wp14:editId="5E810DBE">
            <wp:simplePos x="0" y="0"/>
            <wp:positionH relativeFrom="column">
              <wp:posOffset>711200</wp:posOffset>
            </wp:positionH>
            <wp:positionV relativeFrom="paragraph">
              <wp:posOffset>43180</wp:posOffset>
            </wp:positionV>
            <wp:extent cx="1579245" cy="438150"/>
            <wp:effectExtent l="19050" t="0" r="1905" b="0"/>
            <wp:wrapTight wrapText="bothSides">
              <wp:wrapPolygon edited="0">
                <wp:start x="-261" y="0"/>
                <wp:lineTo x="-261" y="20661"/>
                <wp:lineTo x="21626" y="20661"/>
                <wp:lineTo x="21626" y="0"/>
                <wp:lineTo x="-261" y="0"/>
              </wp:wrapPolygon>
            </wp:wrapTight>
            <wp:docPr id="2074705579" name="Picture 3" descr="Physica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sical Space"/>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t="25691" b="22134"/>
                    <a:stretch/>
                  </pic:blipFill>
                  <pic:spPr bwMode="auto">
                    <a:xfrm>
                      <a:off x="0" y="0"/>
                      <a:ext cx="1579245" cy="438150"/>
                    </a:xfrm>
                    <a:prstGeom prst="rect">
                      <a:avLst/>
                    </a:prstGeom>
                    <a:noFill/>
                    <a:ln>
                      <a:noFill/>
                    </a:ln>
                    <a:extLst>
                      <a:ext uri="{53640926-AAD7-44D8-BBD7-CCE9431645EC}">
                        <a14:shadowObscured xmlns:a14="http://schemas.microsoft.com/office/drawing/2010/main"/>
                      </a:ext>
                    </a:extLst>
                  </pic:spPr>
                </pic:pic>
              </a:graphicData>
            </a:graphic>
          </wp:anchor>
        </w:drawing>
      </w:r>
    </w:p>
    <w:p w14:paraId="5951B3B8" w14:textId="77777777" w:rsidR="002C2ECF" w:rsidRPr="0042300B" w:rsidRDefault="002C2ECF" w:rsidP="005E7BC7">
      <w:pPr>
        <w:pStyle w:val="Heading2"/>
        <w:kinsoku w:val="0"/>
        <w:overflowPunct w:val="0"/>
        <w:spacing w:before="1" w:line="276" w:lineRule="auto"/>
        <w:ind w:left="0"/>
        <w:rPr>
          <w:spacing w:val="-2"/>
          <w:sz w:val="24"/>
          <w:szCs w:val="24"/>
        </w:rPr>
      </w:pPr>
    </w:p>
    <w:p w14:paraId="2E68800C" w14:textId="77777777" w:rsidR="001C3996" w:rsidRDefault="001C3996" w:rsidP="006C0969">
      <w:pPr>
        <w:pStyle w:val="Heading2"/>
        <w:kinsoku w:val="0"/>
        <w:overflowPunct w:val="0"/>
        <w:spacing w:before="1"/>
        <w:ind w:left="0"/>
        <w:jc w:val="both"/>
        <w:rPr>
          <w:spacing w:val="-2"/>
          <w:sz w:val="24"/>
          <w:szCs w:val="24"/>
        </w:rPr>
      </w:pPr>
    </w:p>
    <w:p w14:paraId="7A051CE7" w14:textId="77777777" w:rsidR="006361BF" w:rsidRPr="00B95352" w:rsidRDefault="006361BF" w:rsidP="006D1578">
      <w:pPr>
        <w:pStyle w:val="Heading2"/>
        <w:kinsoku w:val="0"/>
        <w:overflowPunct w:val="0"/>
        <w:spacing w:before="1"/>
        <w:ind w:left="0"/>
        <w:jc w:val="both"/>
        <w:rPr>
          <w:spacing w:val="-2"/>
          <w:sz w:val="24"/>
          <w:szCs w:val="24"/>
        </w:rPr>
      </w:pPr>
      <w:r w:rsidRPr="00B95352">
        <w:rPr>
          <w:spacing w:val="-2"/>
          <w:sz w:val="24"/>
          <w:szCs w:val="24"/>
        </w:rPr>
        <w:t>Welcome!</w:t>
      </w:r>
    </w:p>
    <w:p w14:paraId="3132D43D" w14:textId="77777777" w:rsidR="00431FBC" w:rsidRPr="00B95352" w:rsidRDefault="006361BF" w:rsidP="00431FBC">
      <w:pPr>
        <w:pStyle w:val="BodyText"/>
        <w:kinsoku w:val="0"/>
        <w:overflowPunct w:val="0"/>
        <w:spacing w:before="20" w:after="120"/>
        <w:ind w:right="180"/>
        <w:jc w:val="both"/>
      </w:pPr>
      <w:r w:rsidRPr="00B95352">
        <w:t>We are thrilled to have you celebrating the joy of the resurrection with us today and every day.</w:t>
      </w:r>
      <w:r w:rsidRPr="00B95352">
        <w:rPr>
          <w:spacing w:val="40"/>
        </w:rPr>
        <w:t xml:space="preserve"> </w:t>
      </w:r>
      <w:r w:rsidRPr="00B95352">
        <w:t>We strive to be an open community and safe place where</w:t>
      </w:r>
      <w:r w:rsidRPr="00B95352">
        <w:rPr>
          <w:spacing w:val="-2"/>
        </w:rPr>
        <w:t xml:space="preserve"> </w:t>
      </w:r>
      <w:r w:rsidRPr="00B95352">
        <w:t>YOU can receive God’s grace, grow in faith, experience fellowship, and serve our world.</w:t>
      </w:r>
      <w:r w:rsidRPr="00B95352">
        <w:rPr>
          <w:spacing w:val="40"/>
        </w:rPr>
        <w:t xml:space="preserve"> </w:t>
      </w:r>
      <w:r w:rsidRPr="00B95352">
        <w:t>Whether it is your first service with us or you have been attending your whole life, we hope you know how beloved you are</w:t>
      </w:r>
      <w:r w:rsidRPr="00B95352">
        <w:rPr>
          <w:spacing w:val="40"/>
        </w:rPr>
        <w:t xml:space="preserve"> </w:t>
      </w:r>
      <w:r w:rsidRPr="00B95352">
        <w:t>in this family.</w:t>
      </w:r>
    </w:p>
    <w:tbl>
      <w:tblPr>
        <w:tblpPr w:leftFromText="180" w:rightFromText="180" w:vertAnchor="page" w:horzAnchor="margin" w:tblpY="5029"/>
        <w:tblW w:w="5135" w:type="dxa"/>
        <w:tblLayout w:type="fixed"/>
        <w:tblCellMar>
          <w:left w:w="0" w:type="dxa"/>
          <w:right w:w="0" w:type="dxa"/>
        </w:tblCellMar>
        <w:tblLook w:val="0000" w:firstRow="0" w:lastRow="0" w:firstColumn="0" w:lastColumn="0" w:noHBand="0" w:noVBand="0"/>
      </w:tblPr>
      <w:tblGrid>
        <w:gridCol w:w="1535"/>
        <w:gridCol w:w="1350"/>
        <w:gridCol w:w="2250"/>
      </w:tblGrid>
      <w:tr w:rsidR="00DA16FE" w:rsidRPr="00B95352" w14:paraId="0536B933" w14:textId="77777777" w:rsidTr="00DA16FE">
        <w:trPr>
          <w:trHeight w:val="618"/>
        </w:trPr>
        <w:tc>
          <w:tcPr>
            <w:tcW w:w="5135" w:type="dxa"/>
            <w:gridSpan w:val="3"/>
            <w:tcBorders>
              <w:top w:val="single" w:sz="4" w:space="0" w:color="000000"/>
              <w:left w:val="single" w:sz="4" w:space="0" w:color="000000"/>
              <w:bottom w:val="single" w:sz="4" w:space="0" w:color="000000"/>
              <w:right w:val="single" w:sz="4" w:space="0" w:color="000000"/>
            </w:tcBorders>
            <w:vAlign w:val="center"/>
          </w:tcPr>
          <w:p w14:paraId="0604E7A1" w14:textId="77777777" w:rsidR="00DA16FE" w:rsidRPr="00B95352" w:rsidRDefault="00DA16FE" w:rsidP="00DA16FE">
            <w:pPr>
              <w:pStyle w:val="TableParagraph"/>
              <w:kinsoku w:val="0"/>
              <w:overflowPunct w:val="0"/>
              <w:ind w:left="90" w:right="30" w:hanging="2"/>
              <w:jc w:val="center"/>
              <w:rPr>
                <w:b/>
                <w:bCs/>
              </w:rPr>
            </w:pPr>
            <w:r w:rsidRPr="00B95352">
              <w:rPr>
                <w:b/>
                <w:bCs/>
              </w:rPr>
              <w:t>THIS WEEK AT ST JOHN’S</w:t>
            </w:r>
          </w:p>
        </w:tc>
      </w:tr>
      <w:tr w:rsidR="00DA16FE" w:rsidRPr="00B95352" w14:paraId="2DFB9DFD" w14:textId="77777777" w:rsidTr="00BF1CC4">
        <w:trPr>
          <w:trHeight w:val="618"/>
        </w:trPr>
        <w:tc>
          <w:tcPr>
            <w:tcW w:w="1535" w:type="dxa"/>
            <w:tcBorders>
              <w:top w:val="single" w:sz="4" w:space="0" w:color="000000"/>
              <w:left w:val="single" w:sz="4" w:space="0" w:color="000000"/>
              <w:bottom w:val="single" w:sz="4" w:space="0" w:color="000000"/>
              <w:right w:val="single" w:sz="4" w:space="0" w:color="000000"/>
            </w:tcBorders>
          </w:tcPr>
          <w:p w14:paraId="1F6B855D" w14:textId="77777777" w:rsidR="00DA16FE" w:rsidRPr="00B95352" w:rsidRDefault="00DA16FE" w:rsidP="00DA16FE">
            <w:pPr>
              <w:pStyle w:val="TableParagraph"/>
              <w:kinsoku w:val="0"/>
              <w:overflowPunct w:val="0"/>
              <w:ind w:left="5"/>
              <w:jc w:val="center"/>
              <w:rPr>
                <w:bCs/>
                <w:spacing w:val="-2"/>
              </w:rPr>
            </w:pPr>
            <w:r w:rsidRPr="00B95352">
              <w:rPr>
                <w:bCs/>
                <w:spacing w:val="-2"/>
              </w:rPr>
              <w:t xml:space="preserve">Sunday, </w:t>
            </w:r>
          </w:p>
          <w:p w14:paraId="7AE7FE39" w14:textId="77777777" w:rsidR="00DA16FE" w:rsidRPr="00B95352" w:rsidRDefault="0074516D" w:rsidP="00067626">
            <w:pPr>
              <w:pStyle w:val="TableParagraph"/>
              <w:kinsoku w:val="0"/>
              <w:overflowPunct w:val="0"/>
              <w:ind w:left="5"/>
              <w:jc w:val="center"/>
              <w:rPr>
                <w:bCs/>
              </w:rPr>
            </w:pPr>
            <w:r>
              <w:rPr>
                <w:bCs/>
                <w:spacing w:val="-2"/>
              </w:rPr>
              <w:t xml:space="preserve">September </w:t>
            </w:r>
            <w:r w:rsidR="00650FAD">
              <w:rPr>
                <w:bCs/>
                <w:spacing w:val="-2"/>
              </w:rPr>
              <w:t>2</w:t>
            </w:r>
            <w:r w:rsidR="00067626">
              <w:rPr>
                <w:bCs/>
                <w:spacing w:val="-2"/>
              </w:rPr>
              <w:t>8</w:t>
            </w:r>
          </w:p>
        </w:tc>
        <w:tc>
          <w:tcPr>
            <w:tcW w:w="1350" w:type="dxa"/>
            <w:tcBorders>
              <w:top w:val="single" w:sz="4" w:space="0" w:color="000000"/>
              <w:left w:val="single" w:sz="4" w:space="0" w:color="000000"/>
              <w:bottom w:val="single" w:sz="4" w:space="0" w:color="000000"/>
              <w:right w:val="single" w:sz="4" w:space="0" w:color="000000"/>
            </w:tcBorders>
          </w:tcPr>
          <w:p w14:paraId="3110CED0" w14:textId="77777777" w:rsidR="00DA16FE" w:rsidRPr="00B95352" w:rsidRDefault="00DA16FE" w:rsidP="00BF1CC4">
            <w:pPr>
              <w:pStyle w:val="TableParagraph"/>
              <w:kinsoku w:val="0"/>
              <w:overflowPunct w:val="0"/>
              <w:spacing w:before="23"/>
              <w:ind w:left="90" w:right="30"/>
              <w:jc w:val="center"/>
              <w:rPr>
                <w:bCs/>
              </w:rPr>
            </w:pPr>
            <w:r w:rsidRPr="00B95352">
              <w:rPr>
                <w:bCs/>
              </w:rPr>
              <w:t>8 &amp; 10 AM</w:t>
            </w:r>
          </w:p>
          <w:p w14:paraId="6CDAD003" w14:textId="77777777" w:rsidR="00DA16FE" w:rsidRDefault="00DA16FE" w:rsidP="00BF1CC4">
            <w:pPr>
              <w:pStyle w:val="TableParagraph"/>
              <w:kinsoku w:val="0"/>
              <w:overflowPunct w:val="0"/>
              <w:spacing w:before="23"/>
              <w:ind w:left="90" w:right="30"/>
              <w:jc w:val="center"/>
              <w:rPr>
                <w:bCs/>
              </w:rPr>
            </w:pPr>
            <w:r w:rsidRPr="00B95352">
              <w:rPr>
                <w:bCs/>
              </w:rPr>
              <w:t>9 AM</w:t>
            </w:r>
          </w:p>
          <w:p w14:paraId="216AE3C0" w14:textId="77777777" w:rsidR="0074516D" w:rsidRPr="00B95352" w:rsidRDefault="0074516D" w:rsidP="00BF1CC4">
            <w:pPr>
              <w:pStyle w:val="TableParagraph"/>
              <w:kinsoku w:val="0"/>
              <w:overflowPunct w:val="0"/>
              <w:spacing w:before="23"/>
              <w:ind w:left="90" w:right="30"/>
              <w:jc w:val="center"/>
              <w:rPr>
                <w:bCs/>
              </w:rPr>
            </w:pPr>
            <w:r>
              <w:rPr>
                <w:bCs/>
              </w:rPr>
              <w:t>11:00 AM</w:t>
            </w:r>
          </w:p>
        </w:tc>
        <w:tc>
          <w:tcPr>
            <w:tcW w:w="2250" w:type="dxa"/>
            <w:tcBorders>
              <w:top w:val="single" w:sz="4" w:space="0" w:color="000000"/>
              <w:left w:val="single" w:sz="4" w:space="0" w:color="000000"/>
              <w:bottom w:val="single" w:sz="4" w:space="0" w:color="000000"/>
              <w:right w:val="single" w:sz="4" w:space="0" w:color="000000"/>
            </w:tcBorders>
          </w:tcPr>
          <w:p w14:paraId="1CAFFC84" w14:textId="77777777" w:rsidR="00DA16FE" w:rsidRPr="00B95352" w:rsidRDefault="00DA16FE" w:rsidP="00DA16FE">
            <w:pPr>
              <w:pStyle w:val="TableParagraph"/>
              <w:kinsoku w:val="0"/>
              <w:overflowPunct w:val="0"/>
              <w:ind w:left="90" w:right="30" w:hanging="2"/>
              <w:jc w:val="center"/>
              <w:rPr>
                <w:bCs/>
              </w:rPr>
            </w:pPr>
            <w:r w:rsidRPr="00B95352">
              <w:rPr>
                <w:bCs/>
              </w:rPr>
              <w:t>Holy Eucharist</w:t>
            </w:r>
          </w:p>
          <w:p w14:paraId="26771D89" w14:textId="77777777" w:rsidR="00DA16FE" w:rsidRPr="00650FAD" w:rsidRDefault="00DA16FE" w:rsidP="00DA16FE">
            <w:pPr>
              <w:pStyle w:val="TableParagraph"/>
              <w:kinsoku w:val="0"/>
              <w:overflowPunct w:val="0"/>
              <w:ind w:left="90" w:right="30" w:hanging="2"/>
              <w:jc w:val="center"/>
              <w:rPr>
                <w:bCs/>
              </w:rPr>
            </w:pPr>
            <w:r w:rsidRPr="00650FAD">
              <w:rPr>
                <w:bCs/>
              </w:rPr>
              <w:t>Adult Forum</w:t>
            </w:r>
          </w:p>
          <w:p w14:paraId="42B4D27B" w14:textId="77777777" w:rsidR="0074516D" w:rsidRPr="00B95352" w:rsidRDefault="00BF1CC4" w:rsidP="00DA16FE">
            <w:pPr>
              <w:pStyle w:val="TableParagraph"/>
              <w:kinsoku w:val="0"/>
              <w:overflowPunct w:val="0"/>
              <w:ind w:left="90" w:right="30" w:hanging="2"/>
              <w:jc w:val="center"/>
              <w:rPr>
                <w:bCs/>
                <w:spacing w:val="-4"/>
              </w:rPr>
            </w:pPr>
            <w:r>
              <w:rPr>
                <w:bCs/>
              </w:rPr>
              <w:t>Fellowship Coffee Hour</w:t>
            </w:r>
          </w:p>
        </w:tc>
      </w:tr>
      <w:tr w:rsidR="00DA16FE" w:rsidRPr="00B95352" w14:paraId="110EFFBF" w14:textId="77777777" w:rsidTr="00BF1CC4">
        <w:trPr>
          <w:trHeight w:val="282"/>
        </w:trPr>
        <w:tc>
          <w:tcPr>
            <w:tcW w:w="1535" w:type="dxa"/>
            <w:tcBorders>
              <w:top w:val="single" w:sz="4" w:space="0" w:color="000000"/>
              <w:left w:val="single" w:sz="4" w:space="0" w:color="000000"/>
              <w:bottom w:val="single" w:sz="4" w:space="0" w:color="000000"/>
              <w:right w:val="single" w:sz="4" w:space="0" w:color="000000"/>
            </w:tcBorders>
          </w:tcPr>
          <w:p w14:paraId="28E8BC91" w14:textId="77777777" w:rsidR="00DA16FE" w:rsidRPr="00B95352" w:rsidRDefault="00DA16FE" w:rsidP="00DA16FE">
            <w:pPr>
              <w:pStyle w:val="TableParagraph"/>
              <w:kinsoku w:val="0"/>
              <w:overflowPunct w:val="0"/>
              <w:ind w:left="5"/>
              <w:jc w:val="center"/>
              <w:rPr>
                <w:spacing w:val="-5"/>
              </w:rPr>
            </w:pPr>
            <w:r w:rsidRPr="00B95352">
              <w:rPr>
                <w:spacing w:val="-5"/>
              </w:rPr>
              <w:t>Monday,</w:t>
            </w:r>
          </w:p>
          <w:p w14:paraId="0396CF5C" w14:textId="77777777" w:rsidR="00DA16FE" w:rsidRPr="00B95352" w:rsidRDefault="00DA16FE" w:rsidP="00067626">
            <w:pPr>
              <w:pStyle w:val="TableParagraph"/>
              <w:kinsoku w:val="0"/>
              <w:overflowPunct w:val="0"/>
              <w:ind w:left="5"/>
              <w:jc w:val="center"/>
              <w:rPr>
                <w:spacing w:val="-5"/>
              </w:rPr>
            </w:pPr>
            <w:r w:rsidRPr="00B95352">
              <w:rPr>
                <w:spacing w:val="-5"/>
              </w:rPr>
              <w:t>Septembe</w:t>
            </w:r>
            <w:r w:rsidR="0074516D">
              <w:rPr>
                <w:spacing w:val="-5"/>
              </w:rPr>
              <w:t xml:space="preserve">r </w:t>
            </w:r>
            <w:r w:rsidR="00067626">
              <w:rPr>
                <w:spacing w:val="-5"/>
              </w:rPr>
              <w:t>29</w:t>
            </w:r>
          </w:p>
        </w:tc>
        <w:tc>
          <w:tcPr>
            <w:tcW w:w="1350" w:type="dxa"/>
            <w:tcBorders>
              <w:top w:val="single" w:sz="4" w:space="0" w:color="000000"/>
              <w:left w:val="single" w:sz="4" w:space="0" w:color="000000"/>
              <w:bottom w:val="single" w:sz="4" w:space="0" w:color="000000"/>
              <w:right w:val="single" w:sz="4" w:space="0" w:color="000000"/>
            </w:tcBorders>
            <w:vAlign w:val="center"/>
          </w:tcPr>
          <w:p w14:paraId="4B9DB73D" w14:textId="77777777" w:rsidR="0074516D" w:rsidRPr="00B95352" w:rsidRDefault="0074516D" w:rsidP="0074516D">
            <w:pPr>
              <w:pStyle w:val="TableParagraph"/>
              <w:kinsoku w:val="0"/>
              <w:overflowPunct w:val="0"/>
              <w:ind w:left="90" w:right="30"/>
              <w:jc w:val="center"/>
              <w:rPr>
                <w:spacing w:val="-5"/>
              </w:rPr>
            </w:pPr>
            <w:r>
              <w:rPr>
                <w:spacing w:val="-5"/>
              </w:rPr>
              <w:t>7  PM</w:t>
            </w:r>
          </w:p>
        </w:tc>
        <w:tc>
          <w:tcPr>
            <w:tcW w:w="2250" w:type="dxa"/>
            <w:tcBorders>
              <w:top w:val="single" w:sz="4" w:space="0" w:color="000000"/>
              <w:left w:val="single" w:sz="4" w:space="0" w:color="000000"/>
              <w:bottom w:val="single" w:sz="4" w:space="0" w:color="000000"/>
              <w:right w:val="single" w:sz="4" w:space="0" w:color="000000"/>
            </w:tcBorders>
            <w:vAlign w:val="center"/>
          </w:tcPr>
          <w:p w14:paraId="7C8B8F8D" w14:textId="77777777" w:rsidR="0074516D" w:rsidRPr="00B95352" w:rsidRDefault="0074516D" w:rsidP="00DA16FE">
            <w:pPr>
              <w:pStyle w:val="TableParagraph"/>
              <w:kinsoku w:val="0"/>
              <w:overflowPunct w:val="0"/>
              <w:ind w:left="90" w:right="30"/>
              <w:jc w:val="center"/>
              <w:rPr>
                <w:spacing w:val="-5"/>
              </w:rPr>
            </w:pPr>
            <w:r>
              <w:rPr>
                <w:spacing w:val="-5"/>
              </w:rPr>
              <w:t>Boy and Cub Scouts</w:t>
            </w:r>
          </w:p>
        </w:tc>
      </w:tr>
      <w:tr w:rsidR="00DA16FE" w:rsidRPr="00B95352" w14:paraId="42C89F1B" w14:textId="77777777" w:rsidTr="00BF1CC4">
        <w:trPr>
          <w:trHeight w:val="256"/>
        </w:trPr>
        <w:tc>
          <w:tcPr>
            <w:tcW w:w="1535" w:type="dxa"/>
            <w:tcBorders>
              <w:top w:val="single" w:sz="4" w:space="0" w:color="000000"/>
              <w:left w:val="single" w:sz="4" w:space="0" w:color="000000"/>
              <w:bottom w:val="single" w:sz="4" w:space="0" w:color="000000"/>
              <w:right w:val="single" w:sz="4" w:space="0" w:color="000000"/>
            </w:tcBorders>
          </w:tcPr>
          <w:p w14:paraId="07760F0B" w14:textId="77777777" w:rsidR="00DA16FE" w:rsidRPr="00B95352" w:rsidRDefault="00DA16FE" w:rsidP="00DA16FE">
            <w:pPr>
              <w:pStyle w:val="TableParagraph"/>
              <w:kinsoku w:val="0"/>
              <w:overflowPunct w:val="0"/>
              <w:ind w:left="5"/>
              <w:jc w:val="center"/>
              <w:rPr>
                <w:spacing w:val="-2"/>
              </w:rPr>
            </w:pPr>
            <w:r w:rsidRPr="00B95352">
              <w:rPr>
                <w:spacing w:val="-2"/>
              </w:rPr>
              <w:t xml:space="preserve">Tuesday, </w:t>
            </w:r>
          </w:p>
          <w:p w14:paraId="572BC581" w14:textId="77777777" w:rsidR="00DA16FE" w:rsidRPr="00B95352" w:rsidRDefault="00DA16FE" w:rsidP="00067626">
            <w:pPr>
              <w:pStyle w:val="TableParagraph"/>
              <w:kinsoku w:val="0"/>
              <w:overflowPunct w:val="0"/>
              <w:ind w:left="5"/>
              <w:jc w:val="center"/>
              <w:rPr>
                <w:spacing w:val="-5"/>
              </w:rPr>
            </w:pPr>
            <w:r w:rsidRPr="00B95352">
              <w:rPr>
                <w:spacing w:val="-2"/>
              </w:rPr>
              <w:t xml:space="preserve">September </w:t>
            </w:r>
            <w:r w:rsidR="00067626">
              <w:rPr>
                <w:spacing w:val="-2"/>
              </w:rPr>
              <w:t>30</w:t>
            </w:r>
          </w:p>
        </w:tc>
        <w:tc>
          <w:tcPr>
            <w:tcW w:w="1350" w:type="dxa"/>
            <w:tcBorders>
              <w:top w:val="single" w:sz="4" w:space="0" w:color="000000"/>
              <w:left w:val="single" w:sz="4" w:space="0" w:color="000000"/>
              <w:bottom w:val="single" w:sz="4" w:space="0" w:color="000000"/>
              <w:right w:val="single" w:sz="4" w:space="0" w:color="000000"/>
            </w:tcBorders>
            <w:vAlign w:val="center"/>
          </w:tcPr>
          <w:p w14:paraId="4544BBA8" w14:textId="77777777" w:rsidR="00DA16FE" w:rsidRPr="00B95352" w:rsidRDefault="00DA16FE" w:rsidP="006C7251">
            <w:pPr>
              <w:pStyle w:val="TableParagraph"/>
              <w:kinsoku w:val="0"/>
              <w:overflowPunct w:val="0"/>
              <w:ind w:left="90" w:right="30"/>
              <w:jc w:val="center"/>
              <w:rPr>
                <w:spacing w:val="-2"/>
              </w:rPr>
            </w:pPr>
            <w:r w:rsidRPr="00B95352">
              <w:rPr>
                <w:spacing w:val="-2"/>
              </w:rPr>
              <w:t>7 PM</w:t>
            </w:r>
          </w:p>
        </w:tc>
        <w:tc>
          <w:tcPr>
            <w:tcW w:w="2250" w:type="dxa"/>
            <w:tcBorders>
              <w:top w:val="single" w:sz="4" w:space="0" w:color="000000"/>
              <w:left w:val="single" w:sz="4" w:space="0" w:color="000000"/>
              <w:bottom w:val="single" w:sz="4" w:space="0" w:color="000000"/>
              <w:right w:val="single" w:sz="4" w:space="0" w:color="000000"/>
            </w:tcBorders>
            <w:vAlign w:val="center"/>
          </w:tcPr>
          <w:p w14:paraId="78DFF50B" w14:textId="77777777" w:rsidR="00DA16FE" w:rsidRPr="00B95352" w:rsidRDefault="00DA16FE" w:rsidP="00DA16FE">
            <w:pPr>
              <w:pStyle w:val="TableParagraph"/>
              <w:kinsoku w:val="0"/>
              <w:overflowPunct w:val="0"/>
              <w:ind w:left="0" w:right="30"/>
              <w:jc w:val="center"/>
              <w:rPr>
                <w:spacing w:val="-2"/>
              </w:rPr>
            </w:pPr>
            <w:r w:rsidRPr="00B95352">
              <w:rPr>
                <w:spacing w:val="-2"/>
              </w:rPr>
              <w:t>AA/Al-</w:t>
            </w:r>
            <w:r w:rsidRPr="00B95352">
              <w:rPr>
                <w:spacing w:val="-4"/>
              </w:rPr>
              <w:t xml:space="preserve">Anon </w:t>
            </w:r>
          </w:p>
        </w:tc>
      </w:tr>
      <w:tr w:rsidR="00DA16FE" w:rsidRPr="00B95352" w14:paraId="1668FE74" w14:textId="77777777" w:rsidTr="00BF1CC4">
        <w:trPr>
          <w:trHeight w:val="591"/>
        </w:trPr>
        <w:tc>
          <w:tcPr>
            <w:tcW w:w="1535" w:type="dxa"/>
            <w:tcBorders>
              <w:top w:val="single" w:sz="4" w:space="0" w:color="000000"/>
              <w:left w:val="single" w:sz="4" w:space="0" w:color="000000"/>
              <w:bottom w:val="single" w:sz="4" w:space="0" w:color="000000"/>
              <w:right w:val="single" w:sz="4" w:space="0" w:color="000000"/>
            </w:tcBorders>
          </w:tcPr>
          <w:p w14:paraId="258CAF3E" w14:textId="77777777" w:rsidR="00DA16FE" w:rsidRPr="00B95352" w:rsidRDefault="00DA16FE" w:rsidP="00067626">
            <w:pPr>
              <w:pStyle w:val="TableParagraph"/>
              <w:kinsoku w:val="0"/>
              <w:overflowPunct w:val="0"/>
              <w:ind w:left="5"/>
              <w:jc w:val="center"/>
              <w:rPr>
                <w:bCs/>
                <w:spacing w:val="-2"/>
              </w:rPr>
            </w:pPr>
            <w:r w:rsidRPr="00B95352">
              <w:rPr>
                <w:bCs/>
                <w:spacing w:val="-2"/>
              </w:rPr>
              <w:t xml:space="preserve">Wednesday, </w:t>
            </w:r>
            <w:r w:rsidR="00067626">
              <w:rPr>
                <w:bCs/>
                <w:spacing w:val="-2"/>
              </w:rPr>
              <w:t>October 1</w:t>
            </w:r>
          </w:p>
        </w:tc>
        <w:tc>
          <w:tcPr>
            <w:tcW w:w="1350" w:type="dxa"/>
            <w:tcBorders>
              <w:top w:val="single" w:sz="4" w:space="0" w:color="000000"/>
              <w:left w:val="single" w:sz="4" w:space="0" w:color="000000"/>
              <w:bottom w:val="single" w:sz="4" w:space="0" w:color="000000"/>
              <w:right w:val="single" w:sz="4" w:space="0" w:color="000000"/>
            </w:tcBorders>
            <w:vAlign w:val="center"/>
          </w:tcPr>
          <w:p w14:paraId="212BAE99" w14:textId="77777777" w:rsidR="00067626" w:rsidRDefault="00067626" w:rsidP="00DA16FE">
            <w:pPr>
              <w:pStyle w:val="TableParagraph"/>
              <w:kinsoku w:val="0"/>
              <w:overflowPunct w:val="0"/>
              <w:spacing w:before="23"/>
              <w:ind w:left="90" w:right="30"/>
              <w:jc w:val="center"/>
              <w:rPr>
                <w:bCs/>
              </w:rPr>
            </w:pPr>
            <w:r>
              <w:rPr>
                <w:bCs/>
              </w:rPr>
              <w:t>1:00 PM</w:t>
            </w:r>
          </w:p>
          <w:p w14:paraId="23D5EB97" w14:textId="77777777" w:rsidR="00DA16FE" w:rsidRPr="00B95352" w:rsidRDefault="00DA16FE" w:rsidP="00DA16FE">
            <w:pPr>
              <w:pStyle w:val="TableParagraph"/>
              <w:kinsoku w:val="0"/>
              <w:overflowPunct w:val="0"/>
              <w:spacing w:before="23"/>
              <w:ind w:left="90" w:right="30"/>
              <w:jc w:val="center"/>
              <w:rPr>
                <w:bCs/>
              </w:rPr>
            </w:pPr>
            <w:r w:rsidRPr="00B95352">
              <w:rPr>
                <w:bCs/>
              </w:rPr>
              <w:t>7:30 PM</w:t>
            </w:r>
          </w:p>
        </w:tc>
        <w:tc>
          <w:tcPr>
            <w:tcW w:w="2250" w:type="dxa"/>
            <w:tcBorders>
              <w:top w:val="single" w:sz="4" w:space="0" w:color="000000"/>
              <w:left w:val="single" w:sz="4" w:space="0" w:color="000000"/>
              <w:bottom w:val="single" w:sz="4" w:space="0" w:color="000000"/>
              <w:right w:val="single" w:sz="4" w:space="0" w:color="000000"/>
            </w:tcBorders>
            <w:vAlign w:val="center"/>
          </w:tcPr>
          <w:p w14:paraId="60BBC8AF" w14:textId="77777777" w:rsidR="00067626" w:rsidRDefault="00067626" w:rsidP="00DA16FE">
            <w:pPr>
              <w:pStyle w:val="TableParagraph"/>
              <w:kinsoku w:val="0"/>
              <w:overflowPunct w:val="0"/>
              <w:ind w:left="90" w:right="30" w:hanging="2"/>
              <w:jc w:val="center"/>
              <w:rPr>
                <w:bCs/>
              </w:rPr>
            </w:pPr>
            <w:r>
              <w:rPr>
                <w:bCs/>
              </w:rPr>
              <w:t>Organ Committee</w:t>
            </w:r>
          </w:p>
          <w:p w14:paraId="1F0ED0B2" w14:textId="77777777" w:rsidR="00DA16FE" w:rsidRPr="00B95352" w:rsidRDefault="00DA16FE" w:rsidP="00DA16FE">
            <w:pPr>
              <w:pStyle w:val="TableParagraph"/>
              <w:kinsoku w:val="0"/>
              <w:overflowPunct w:val="0"/>
              <w:ind w:left="90" w:right="30" w:hanging="2"/>
              <w:jc w:val="center"/>
              <w:rPr>
                <w:bCs/>
              </w:rPr>
            </w:pPr>
            <w:r w:rsidRPr="00B95352">
              <w:rPr>
                <w:bCs/>
              </w:rPr>
              <w:t>Choir Practice</w:t>
            </w:r>
          </w:p>
        </w:tc>
      </w:tr>
      <w:tr w:rsidR="00BF1CC4" w:rsidRPr="00B95352" w14:paraId="665F1943" w14:textId="77777777" w:rsidTr="00BF1CC4">
        <w:trPr>
          <w:trHeight w:val="591"/>
        </w:trPr>
        <w:tc>
          <w:tcPr>
            <w:tcW w:w="1535" w:type="dxa"/>
            <w:tcBorders>
              <w:top w:val="single" w:sz="4" w:space="0" w:color="000000"/>
              <w:left w:val="single" w:sz="4" w:space="0" w:color="000000"/>
              <w:bottom w:val="single" w:sz="4" w:space="0" w:color="000000"/>
              <w:right w:val="single" w:sz="4" w:space="0" w:color="000000"/>
            </w:tcBorders>
          </w:tcPr>
          <w:p w14:paraId="54F66E0C" w14:textId="77777777" w:rsidR="00BF1CC4" w:rsidRDefault="00BF1CC4" w:rsidP="00BF1CC4">
            <w:pPr>
              <w:pStyle w:val="TableParagraph"/>
              <w:kinsoku w:val="0"/>
              <w:overflowPunct w:val="0"/>
              <w:ind w:left="5"/>
              <w:jc w:val="center"/>
              <w:rPr>
                <w:bCs/>
                <w:spacing w:val="-2"/>
              </w:rPr>
            </w:pPr>
            <w:r>
              <w:rPr>
                <w:bCs/>
                <w:spacing w:val="-2"/>
              </w:rPr>
              <w:t>Saturday,</w:t>
            </w:r>
          </w:p>
          <w:p w14:paraId="0CE8AE42" w14:textId="77777777" w:rsidR="00BF1CC4" w:rsidRPr="00B95352" w:rsidRDefault="00067626" w:rsidP="00B04DE0">
            <w:pPr>
              <w:pStyle w:val="TableParagraph"/>
              <w:kinsoku w:val="0"/>
              <w:overflowPunct w:val="0"/>
              <w:ind w:left="5"/>
              <w:jc w:val="center"/>
              <w:rPr>
                <w:bCs/>
                <w:spacing w:val="-2"/>
              </w:rPr>
            </w:pPr>
            <w:r>
              <w:rPr>
                <w:bCs/>
                <w:spacing w:val="-2"/>
              </w:rPr>
              <w:t>October 4</w:t>
            </w:r>
          </w:p>
        </w:tc>
        <w:tc>
          <w:tcPr>
            <w:tcW w:w="1350" w:type="dxa"/>
            <w:tcBorders>
              <w:top w:val="single" w:sz="4" w:space="0" w:color="000000"/>
              <w:left w:val="single" w:sz="4" w:space="0" w:color="000000"/>
              <w:bottom w:val="single" w:sz="4" w:space="0" w:color="000000"/>
              <w:right w:val="single" w:sz="4" w:space="0" w:color="000000"/>
            </w:tcBorders>
            <w:vAlign w:val="center"/>
          </w:tcPr>
          <w:p w14:paraId="5571E308" w14:textId="77777777" w:rsidR="00BF1CC4" w:rsidRPr="00B95352" w:rsidRDefault="00067626" w:rsidP="00BF1CC4">
            <w:pPr>
              <w:pStyle w:val="TableParagraph"/>
              <w:kinsoku w:val="0"/>
              <w:overflowPunct w:val="0"/>
              <w:spacing w:before="23"/>
              <w:ind w:left="90" w:right="30"/>
              <w:jc w:val="center"/>
              <w:rPr>
                <w:bCs/>
              </w:rPr>
            </w:pPr>
            <w:r>
              <w:rPr>
                <w:bCs/>
              </w:rPr>
              <w:t>4:30 pm</w:t>
            </w:r>
          </w:p>
        </w:tc>
        <w:tc>
          <w:tcPr>
            <w:tcW w:w="2250" w:type="dxa"/>
            <w:tcBorders>
              <w:top w:val="single" w:sz="4" w:space="0" w:color="000000"/>
              <w:left w:val="single" w:sz="4" w:space="0" w:color="000000"/>
              <w:bottom w:val="single" w:sz="4" w:space="0" w:color="000000"/>
              <w:right w:val="single" w:sz="4" w:space="0" w:color="000000"/>
            </w:tcBorders>
            <w:vAlign w:val="center"/>
          </w:tcPr>
          <w:p w14:paraId="0D1F8792" w14:textId="77777777" w:rsidR="00BF1CC4" w:rsidRDefault="00067626" w:rsidP="00BF1CC4">
            <w:pPr>
              <w:pStyle w:val="TableParagraph"/>
              <w:kinsoku w:val="0"/>
              <w:overflowPunct w:val="0"/>
              <w:ind w:left="90" w:right="30" w:hanging="2"/>
              <w:jc w:val="center"/>
              <w:rPr>
                <w:bCs/>
              </w:rPr>
            </w:pPr>
            <w:r>
              <w:rPr>
                <w:bCs/>
              </w:rPr>
              <w:t>Blessing of the Animals &amp;</w:t>
            </w:r>
          </w:p>
          <w:p w14:paraId="0DA0A177" w14:textId="77777777" w:rsidR="00067626" w:rsidRPr="00B95352" w:rsidRDefault="00067626" w:rsidP="00BF1CC4">
            <w:pPr>
              <w:pStyle w:val="TableParagraph"/>
              <w:kinsoku w:val="0"/>
              <w:overflowPunct w:val="0"/>
              <w:ind w:left="90" w:right="30" w:hanging="2"/>
              <w:jc w:val="center"/>
              <w:rPr>
                <w:bCs/>
              </w:rPr>
            </w:pPr>
            <w:r>
              <w:rPr>
                <w:bCs/>
              </w:rPr>
              <w:t>Family Time in the Gardens</w:t>
            </w:r>
          </w:p>
        </w:tc>
      </w:tr>
      <w:tr w:rsidR="00BF1CC4" w:rsidRPr="00B95352" w14:paraId="78860E22" w14:textId="77777777" w:rsidTr="00BF1CC4">
        <w:trPr>
          <w:trHeight w:val="591"/>
        </w:trPr>
        <w:tc>
          <w:tcPr>
            <w:tcW w:w="1535" w:type="dxa"/>
            <w:tcBorders>
              <w:top w:val="single" w:sz="4" w:space="0" w:color="000000"/>
              <w:left w:val="single" w:sz="4" w:space="0" w:color="000000"/>
              <w:bottom w:val="single" w:sz="4" w:space="0" w:color="000000"/>
              <w:right w:val="single" w:sz="4" w:space="0" w:color="000000"/>
            </w:tcBorders>
          </w:tcPr>
          <w:p w14:paraId="695900AB" w14:textId="77777777" w:rsidR="00BF1CC4" w:rsidRPr="00B95352" w:rsidRDefault="00BF1CC4" w:rsidP="00BF1CC4">
            <w:pPr>
              <w:pStyle w:val="TableParagraph"/>
              <w:kinsoku w:val="0"/>
              <w:overflowPunct w:val="0"/>
              <w:ind w:left="5"/>
              <w:jc w:val="center"/>
              <w:rPr>
                <w:bCs/>
                <w:spacing w:val="-2"/>
              </w:rPr>
            </w:pPr>
            <w:r w:rsidRPr="00B95352">
              <w:rPr>
                <w:bCs/>
                <w:spacing w:val="-2"/>
              </w:rPr>
              <w:t xml:space="preserve">Sunday, </w:t>
            </w:r>
          </w:p>
          <w:p w14:paraId="167B9E74" w14:textId="77777777" w:rsidR="00BF1CC4" w:rsidRPr="00B95352" w:rsidRDefault="00067626" w:rsidP="00B04DE0">
            <w:pPr>
              <w:pStyle w:val="TableParagraph"/>
              <w:kinsoku w:val="0"/>
              <w:overflowPunct w:val="0"/>
              <w:ind w:left="5"/>
              <w:jc w:val="center"/>
              <w:rPr>
                <w:bCs/>
              </w:rPr>
            </w:pPr>
            <w:r>
              <w:rPr>
                <w:bCs/>
                <w:spacing w:val="-2"/>
              </w:rPr>
              <w:t>October 5</w:t>
            </w:r>
          </w:p>
        </w:tc>
        <w:tc>
          <w:tcPr>
            <w:tcW w:w="1350" w:type="dxa"/>
            <w:tcBorders>
              <w:top w:val="single" w:sz="4" w:space="0" w:color="000000"/>
              <w:left w:val="single" w:sz="4" w:space="0" w:color="000000"/>
              <w:bottom w:val="single" w:sz="4" w:space="0" w:color="000000"/>
              <w:right w:val="single" w:sz="4" w:space="0" w:color="000000"/>
            </w:tcBorders>
          </w:tcPr>
          <w:p w14:paraId="1F7A850F" w14:textId="77777777" w:rsidR="00BF1CC4" w:rsidRPr="00B95352" w:rsidRDefault="00BF1CC4" w:rsidP="00BF1CC4">
            <w:pPr>
              <w:pStyle w:val="TableParagraph"/>
              <w:kinsoku w:val="0"/>
              <w:overflowPunct w:val="0"/>
              <w:spacing w:before="23"/>
              <w:ind w:left="90" w:right="30"/>
              <w:jc w:val="center"/>
              <w:rPr>
                <w:bCs/>
              </w:rPr>
            </w:pPr>
            <w:r w:rsidRPr="00B95352">
              <w:rPr>
                <w:bCs/>
              </w:rPr>
              <w:t>8 &amp; 10 AM</w:t>
            </w:r>
          </w:p>
          <w:p w14:paraId="3A4F5DC7" w14:textId="77777777" w:rsidR="00BF1CC4" w:rsidRDefault="00BF1CC4" w:rsidP="00BF1CC4">
            <w:pPr>
              <w:pStyle w:val="TableParagraph"/>
              <w:kinsoku w:val="0"/>
              <w:overflowPunct w:val="0"/>
              <w:spacing w:before="23"/>
              <w:ind w:left="90" w:right="30"/>
              <w:jc w:val="center"/>
              <w:rPr>
                <w:bCs/>
              </w:rPr>
            </w:pPr>
            <w:r w:rsidRPr="00B95352">
              <w:rPr>
                <w:bCs/>
              </w:rPr>
              <w:t>9 AM</w:t>
            </w:r>
          </w:p>
          <w:p w14:paraId="11CD6028" w14:textId="77777777" w:rsidR="00BF1CC4" w:rsidRPr="00B95352" w:rsidRDefault="00BF1CC4" w:rsidP="00BF1CC4">
            <w:pPr>
              <w:pStyle w:val="TableParagraph"/>
              <w:kinsoku w:val="0"/>
              <w:overflowPunct w:val="0"/>
              <w:spacing w:before="23"/>
              <w:ind w:left="90" w:right="30"/>
              <w:jc w:val="center"/>
              <w:rPr>
                <w:bCs/>
              </w:rPr>
            </w:pPr>
            <w:r>
              <w:rPr>
                <w:bCs/>
              </w:rPr>
              <w:t>11:00 AM</w:t>
            </w:r>
          </w:p>
        </w:tc>
        <w:tc>
          <w:tcPr>
            <w:tcW w:w="2250" w:type="dxa"/>
            <w:tcBorders>
              <w:top w:val="single" w:sz="4" w:space="0" w:color="000000"/>
              <w:left w:val="single" w:sz="4" w:space="0" w:color="000000"/>
              <w:bottom w:val="single" w:sz="4" w:space="0" w:color="000000"/>
              <w:right w:val="single" w:sz="4" w:space="0" w:color="000000"/>
            </w:tcBorders>
          </w:tcPr>
          <w:p w14:paraId="0EEE8F3D" w14:textId="77777777" w:rsidR="00BF1CC4" w:rsidRPr="00B95352" w:rsidRDefault="00BF1CC4" w:rsidP="00BF1CC4">
            <w:pPr>
              <w:pStyle w:val="TableParagraph"/>
              <w:kinsoku w:val="0"/>
              <w:overflowPunct w:val="0"/>
              <w:ind w:left="90" w:right="30" w:hanging="2"/>
              <w:jc w:val="center"/>
              <w:rPr>
                <w:bCs/>
              </w:rPr>
            </w:pPr>
            <w:r w:rsidRPr="00B95352">
              <w:rPr>
                <w:bCs/>
              </w:rPr>
              <w:t>Holy Eucharist</w:t>
            </w:r>
          </w:p>
          <w:p w14:paraId="70F9CD2E" w14:textId="77777777" w:rsidR="00BF1CC4" w:rsidRDefault="00BF1CC4" w:rsidP="00BF1CC4">
            <w:pPr>
              <w:pStyle w:val="TableParagraph"/>
              <w:kinsoku w:val="0"/>
              <w:overflowPunct w:val="0"/>
              <w:ind w:left="90" w:right="30" w:hanging="2"/>
              <w:jc w:val="center"/>
              <w:rPr>
                <w:bCs/>
              </w:rPr>
            </w:pPr>
            <w:r w:rsidRPr="00B95352">
              <w:rPr>
                <w:bCs/>
              </w:rPr>
              <w:t>Adult Forum</w:t>
            </w:r>
          </w:p>
          <w:p w14:paraId="3A415C7E" w14:textId="77777777" w:rsidR="00BF1CC4" w:rsidRPr="00B95352" w:rsidRDefault="00BF1CC4" w:rsidP="00BF1CC4">
            <w:pPr>
              <w:pStyle w:val="TableParagraph"/>
              <w:kinsoku w:val="0"/>
              <w:overflowPunct w:val="0"/>
              <w:ind w:left="90" w:right="30" w:hanging="2"/>
              <w:jc w:val="center"/>
              <w:rPr>
                <w:bCs/>
                <w:spacing w:val="-4"/>
              </w:rPr>
            </w:pPr>
            <w:r>
              <w:rPr>
                <w:bCs/>
              </w:rPr>
              <w:t>Fellowship Coffee Hour</w:t>
            </w:r>
            <w:r w:rsidR="00067626">
              <w:rPr>
                <w:bCs/>
              </w:rPr>
              <w:t xml:space="preserve"> &amp; Birthday Sunday</w:t>
            </w:r>
          </w:p>
        </w:tc>
      </w:tr>
    </w:tbl>
    <w:p w14:paraId="49D92FAD" w14:textId="77777777" w:rsidR="00DA16FE" w:rsidRPr="00B95352" w:rsidRDefault="00DA16FE" w:rsidP="006D1578">
      <w:pPr>
        <w:spacing w:line="240" w:lineRule="auto"/>
        <w:jc w:val="both"/>
        <w:rPr>
          <w:rFonts w:ascii="Times New Roman" w:hAnsi="Times New Roman" w:cs="Times New Roman"/>
          <w:b/>
          <w:sz w:val="24"/>
          <w:szCs w:val="24"/>
          <w:u w:val="single"/>
        </w:rPr>
      </w:pPr>
    </w:p>
    <w:p w14:paraId="2C06ED78" w14:textId="77777777" w:rsidR="005F32F3" w:rsidRPr="00B95352" w:rsidRDefault="005F32F3" w:rsidP="006D1578">
      <w:pPr>
        <w:spacing w:line="240" w:lineRule="auto"/>
        <w:jc w:val="both"/>
        <w:rPr>
          <w:rFonts w:ascii="Times New Roman" w:hAnsi="Times New Roman" w:cs="Times New Roman"/>
          <w:b/>
          <w:sz w:val="24"/>
          <w:szCs w:val="24"/>
          <w:u w:val="single"/>
        </w:rPr>
      </w:pPr>
      <w:r w:rsidRPr="00B95352">
        <w:rPr>
          <w:rFonts w:ascii="Times New Roman" w:hAnsi="Times New Roman" w:cs="Times New Roman"/>
          <w:b/>
          <w:sz w:val="24"/>
          <w:szCs w:val="24"/>
          <w:u w:val="single"/>
        </w:rPr>
        <w:t>ALTAR GUILD</w:t>
      </w:r>
    </w:p>
    <w:p w14:paraId="20D0E478" w14:textId="77777777" w:rsidR="007A41A9" w:rsidRPr="00CA2B7B" w:rsidRDefault="007A41A9" w:rsidP="007A41A9">
      <w:pPr>
        <w:pStyle w:val="BodyText"/>
        <w:kinsoku w:val="0"/>
        <w:overflowPunct w:val="0"/>
        <w:spacing w:after="120"/>
        <w:rPr>
          <w:sz w:val="22"/>
          <w:szCs w:val="22"/>
        </w:rPr>
      </w:pPr>
      <w:r w:rsidRPr="00CA2B7B">
        <w:rPr>
          <w:sz w:val="22"/>
          <w:szCs w:val="22"/>
        </w:rPr>
        <w:t>The</w:t>
      </w:r>
      <w:r w:rsidRPr="00CA2B7B">
        <w:rPr>
          <w:spacing w:val="31"/>
          <w:sz w:val="22"/>
          <w:szCs w:val="22"/>
        </w:rPr>
        <w:t xml:space="preserve"> </w:t>
      </w:r>
      <w:r w:rsidRPr="00CA2B7B">
        <w:rPr>
          <w:sz w:val="22"/>
          <w:szCs w:val="22"/>
        </w:rPr>
        <w:t>flowers</w:t>
      </w:r>
      <w:r w:rsidRPr="00CA2B7B">
        <w:rPr>
          <w:spacing w:val="32"/>
          <w:sz w:val="22"/>
          <w:szCs w:val="22"/>
        </w:rPr>
        <w:t xml:space="preserve"> </w:t>
      </w:r>
      <w:r w:rsidRPr="00CA2B7B">
        <w:rPr>
          <w:sz w:val="22"/>
          <w:szCs w:val="22"/>
        </w:rPr>
        <w:t>on</w:t>
      </w:r>
      <w:r w:rsidRPr="00CA2B7B">
        <w:rPr>
          <w:spacing w:val="32"/>
          <w:sz w:val="22"/>
          <w:szCs w:val="22"/>
        </w:rPr>
        <w:t xml:space="preserve"> </w:t>
      </w:r>
      <w:r w:rsidRPr="00CA2B7B">
        <w:rPr>
          <w:sz w:val="22"/>
          <w:szCs w:val="22"/>
        </w:rPr>
        <w:t>the</w:t>
      </w:r>
      <w:r w:rsidRPr="00CA2B7B">
        <w:rPr>
          <w:spacing w:val="31"/>
          <w:sz w:val="22"/>
          <w:szCs w:val="22"/>
        </w:rPr>
        <w:t xml:space="preserve"> </w:t>
      </w:r>
      <w:r w:rsidRPr="00CA2B7B">
        <w:rPr>
          <w:sz w:val="22"/>
          <w:szCs w:val="22"/>
        </w:rPr>
        <w:t>retable</w:t>
      </w:r>
      <w:r w:rsidRPr="00CA2B7B">
        <w:rPr>
          <w:spacing w:val="31"/>
          <w:sz w:val="22"/>
          <w:szCs w:val="22"/>
        </w:rPr>
        <w:t xml:space="preserve"> </w:t>
      </w:r>
      <w:r w:rsidRPr="00CA2B7B">
        <w:rPr>
          <w:sz w:val="22"/>
          <w:szCs w:val="22"/>
        </w:rPr>
        <w:t>are</w:t>
      </w:r>
      <w:r w:rsidRPr="00CA2B7B">
        <w:rPr>
          <w:spacing w:val="31"/>
          <w:sz w:val="22"/>
          <w:szCs w:val="22"/>
        </w:rPr>
        <w:t xml:space="preserve"> </w:t>
      </w:r>
      <w:r w:rsidRPr="00CA2B7B">
        <w:rPr>
          <w:sz w:val="22"/>
          <w:szCs w:val="22"/>
        </w:rPr>
        <w:t>to</w:t>
      </w:r>
      <w:r w:rsidRPr="00CA2B7B">
        <w:rPr>
          <w:spacing w:val="32"/>
          <w:sz w:val="22"/>
          <w:szCs w:val="22"/>
        </w:rPr>
        <w:t xml:space="preserve"> </w:t>
      </w:r>
      <w:r w:rsidRPr="00CA2B7B">
        <w:rPr>
          <w:sz w:val="22"/>
          <w:szCs w:val="22"/>
        </w:rPr>
        <w:t>the</w:t>
      </w:r>
      <w:r w:rsidRPr="00CA2B7B">
        <w:rPr>
          <w:spacing w:val="31"/>
          <w:sz w:val="22"/>
          <w:szCs w:val="22"/>
        </w:rPr>
        <w:t xml:space="preserve"> </w:t>
      </w:r>
      <w:r w:rsidRPr="00CA2B7B">
        <w:rPr>
          <w:sz w:val="22"/>
          <w:szCs w:val="22"/>
        </w:rPr>
        <w:t>Glory of</w:t>
      </w:r>
      <w:r w:rsidRPr="00CA2B7B">
        <w:rPr>
          <w:spacing w:val="31"/>
          <w:sz w:val="22"/>
          <w:szCs w:val="22"/>
        </w:rPr>
        <w:t xml:space="preserve"> </w:t>
      </w:r>
      <w:r w:rsidRPr="00CA2B7B">
        <w:rPr>
          <w:sz w:val="22"/>
          <w:szCs w:val="22"/>
        </w:rPr>
        <w:t>God</w:t>
      </w:r>
      <w:r w:rsidR="00067626">
        <w:rPr>
          <w:sz w:val="22"/>
          <w:szCs w:val="22"/>
        </w:rPr>
        <w:t>.</w:t>
      </w:r>
    </w:p>
    <w:p w14:paraId="08D99B33" w14:textId="77777777" w:rsidR="007759BF" w:rsidRPr="00B95352" w:rsidRDefault="009564E3" w:rsidP="00E80C86">
      <w:pPr>
        <w:pStyle w:val="BodyText"/>
        <w:kinsoku w:val="0"/>
        <w:overflowPunct w:val="0"/>
        <w:ind w:right="41"/>
        <w:rPr>
          <w:b/>
          <w:u w:val="single"/>
        </w:rPr>
      </w:pPr>
      <w:r w:rsidRPr="00B95352">
        <w:rPr>
          <w:b/>
          <w:u w:val="single"/>
        </w:rPr>
        <w:t>BIRTHDAYS FOR</w:t>
      </w:r>
      <w:r w:rsidR="00E80C86" w:rsidRPr="00B95352">
        <w:rPr>
          <w:b/>
          <w:u w:val="single"/>
        </w:rPr>
        <w:t xml:space="preserve">  SEPTEMBER</w:t>
      </w:r>
    </w:p>
    <w:p w14:paraId="1F23B192" w14:textId="77777777" w:rsidR="00B95352" w:rsidRPr="00B95352" w:rsidRDefault="00B95352" w:rsidP="00B95352">
      <w:pPr>
        <w:tabs>
          <w:tab w:val="left" w:pos="540"/>
          <w:tab w:val="left" w:pos="1440"/>
        </w:tabs>
        <w:rPr>
          <w:rFonts w:ascii="Times New Roman" w:hAnsi="Times New Roman" w:cs="Times New Roman"/>
          <w:sz w:val="24"/>
          <w:szCs w:val="24"/>
        </w:rPr>
      </w:pPr>
      <w:r>
        <w:rPr>
          <w:rFonts w:ascii="Times New Roman" w:hAnsi="Times New Roman" w:cs="Times New Roman"/>
          <w:sz w:val="24"/>
          <w:szCs w:val="24"/>
        </w:rPr>
        <w:t xml:space="preserve">  </w:t>
      </w:r>
      <w:r w:rsidRPr="00B95352">
        <w:rPr>
          <w:rFonts w:ascii="Times New Roman" w:hAnsi="Times New Roman" w:cs="Times New Roman"/>
          <w:b/>
          <w:sz w:val="24"/>
          <w:szCs w:val="24"/>
        </w:rPr>
        <w:t xml:space="preserve">2  </w:t>
      </w:r>
      <w:r w:rsidR="001F7E70">
        <w:rPr>
          <w:rFonts w:ascii="Times New Roman" w:hAnsi="Times New Roman" w:cs="Times New Roman"/>
          <w:b/>
          <w:sz w:val="24"/>
          <w:szCs w:val="24"/>
        </w:rPr>
        <w:t xml:space="preserve">  </w:t>
      </w:r>
      <w:r w:rsidRPr="00B95352">
        <w:rPr>
          <w:rFonts w:ascii="Times New Roman" w:hAnsi="Times New Roman" w:cs="Times New Roman"/>
          <w:sz w:val="24"/>
          <w:szCs w:val="24"/>
        </w:rPr>
        <w:t xml:space="preserve">Jody Mountfort    </w:t>
      </w:r>
      <w:r w:rsidRPr="00B95352">
        <w:rPr>
          <w:rFonts w:ascii="Times New Roman" w:hAnsi="Times New Roman" w:cs="Times New Roman"/>
          <w:b/>
          <w:sz w:val="24"/>
          <w:szCs w:val="24"/>
        </w:rPr>
        <w:t xml:space="preserve"> 5</w:t>
      </w:r>
      <w:r>
        <w:rPr>
          <w:rFonts w:ascii="Times New Roman" w:hAnsi="Times New Roman" w:cs="Times New Roman"/>
          <w:sz w:val="24"/>
          <w:szCs w:val="24"/>
        </w:rPr>
        <w:t xml:space="preserve"> </w:t>
      </w:r>
      <w:r w:rsidRPr="00B95352">
        <w:rPr>
          <w:rFonts w:ascii="Times New Roman" w:hAnsi="Times New Roman" w:cs="Times New Roman"/>
          <w:sz w:val="24"/>
          <w:szCs w:val="24"/>
        </w:rPr>
        <w:t xml:space="preserve">Gayle Murman and </w:t>
      </w:r>
    </w:p>
    <w:p w14:paraId="375FF0CD" w14:textId="77777777" w:rsidR="00B95352" w:rsidRDefault="00B95352" w:rsidP="00B95352">
      <w:pPr>
        <w:tabs>
          <w:tab w:val="left" w:pos="540"/>
          <w:tab w:val="left" w:pos="1440"/>
        </w:tabs>
        <w:rPr>
          <w:rFonts w:ascii="Times New Roman" w:hAnsi="Times New Roman" w:cs="Times New Roman"/>
          <w:sz w:val="24"/>
          <w:szCs w:val="24"/>
        </w:rPr>
      </w:pPr>
      <w:r>
        <w:rPr>
          <w:rFonts w:ascii="Times New Roman" w:hAnsi="Times New Roman" w:cs="Times New Roman"/>
          <w:sz w:val="24"/>
          <w:szCs w:val="24"/>
        </w:rPr>
        <w:t xml:space="preserve">  </w:t>
      </w:r>
      <w:r w:rsidRPr="00B95352">
        <w:rPr>
          <w:rFonts w:ascii="Times New Roman" w:hAnsi="Times New Roman" w:cs="Times New Roman"/>
          <w:sz w:val="24"/>
          <w:szCs w:val="24"/>
        </w:rPr>
        <w:t xml:space="preserve">  </w:t>
      </w:r>
      <w:r w:rsidR="007A41A9">
        <w:rPr>
          <w:rFonts w:ascii="Times New Roman" w:hAnsi="Times New Roman" w:cs="Times New Roman"/>
          <w:sz w:val="24"/>
          <w:szCs w:val="24"/>
        </w:rPr>
        <w:t xml:space="preserve">  </w:t>
      </w:r>
      <w:r w:rsidRPr="00B95352">
        <w:rPr>
          <w:rFonts w:ascii="Times New Roman" w:hAnsi="Times New Roman" w:cs="Times New Roman"/>
          <w:sz w:val="24"/>
          <w:szCs w:val="24"/>
        </w:rPr>
        <w:t>Sandy Weilbacher</w:t>
      </w:r>
      <w:r>
        <w:rPr>
          <w:rFonts w:ascii="Times New Roman" w:hAnsi="Times New Roman" w:cs="Times New Roman"/>
          <w:sz w:val="24"/>
          <w:szCs w:val="24"/>
        </w:rPr>
        <w:t xml:space="preserve">  </w:t>
      </w:r>
      <w:r w:rsidRPr="00B95352">
        <w:rPr>
          <w:rFonts w:ascii="Times New Roman" w:hAnsi="Times New Roman" w:cs="Times New Roman"/>
          <w:b/>
          <w:sz w:val="24"/>
          <w:szCs w:val="24"/>
        </w:rPr>
        <w:t xml:space="preserve"> 8</w:t>
      </w:r>
      <w:r>
        <w:rPr>
          <w:rFonts w:ascii="Times New Roman" w:hAnsi="Times New Roman" w:cs="Times New Roman"/>
          <w:sz w:val="24"/>
          <w:szCs w:val="24"/>
        </w:rPr>
        <w:t xml:space="preserve"> </w:t>
      </w:r>
      <w:r w:rsidRPr="00B95352">
        <w:rPr>
          <w:rFonts w:ascii="Times New Roman" w:hAnsi="Times New Roman" w:cs="Times New Roman"/>
          <w:sz w:val="24"/>
          <w:szCs w:val="24"/>
        </w:rPr>
        <w:t>Carol Williams</w:t>
      </w:r>
    </w:p>
    <w:p w14:paraId="76A5BC3D" w14:textId="77777777" w:rsidR="00B95352" w:rsidRPr="00B95352" w:rsidRDefault="00B95352" w:rsidP="00B95352">
      <w:pPr>
        <w:tabs>
          <w:tab w:val="left" w:pos="540"/>
          <w:tab w:val="left" w:pos="1440"/>
        </w:tabs>
        <w:rPr>
          <w:rFonts w:ascii="Times New Roman" w:hAnsi="Times New Roman" w:cs="Times New Roman"/>
          <w:sz w:val="24"/>
          <w:szCs w:val="24"/>
        </w:rPr>
      </w:pPr>
      <w:r w:rsidRPr="00B95352">
        <w:rPr>
          <w:rFonts w:ascii="Times New Roman" w:hAnsi="Times New Roman" w:cs="Times New Roman"/>
          <w:b/>
          <w:sz w:val="24"/>
          <w:szCs w:val="24"/>
        </w:rPr>
        <w:t>10</w:t>
      </w:r>
      <w:r w:rsidRPr="00B95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5352">
        <w:rPr>
          <w:rFonts w:ascii="Times New Roman" w:hAnsi="Times New Roman" w:cs="Times New Roman"/>
          <w:sz w:val="24"/>
          <w:szCs w:val="24"/>
        </w:rPr>
        <w:t>Don Gardner</w:t>
      </w:r>
      <w:r>
        <w:rPr>
          <w:rFonts w:ascii="Times New Roman" w:hAnsi="Times New Roman" w:cs="Times New Roman"/>
          <w:sz w:val="24"/>
          <w:szCs w:val="24"/>
        </w:rPr>
        <w:t xml:space="preserve">  </w:t>
      </w:r>
    </w:p>
    <w:p w14:paraId="4F337336" w14:textId="77777777" w:rsidR="00B95352" w:rsidRPr="00B95352" w:rsidRDefault="00B95352" w:rsidP="00B95352">
      <w:pPr>
        <w:tabs>
          <w:tab w:val="left" w:pos="540"/>
          <w:tab w:val="left" w:pos="1440"/>
        </w:tabs>
        <w:rPr>
          <w:rFonts w:ascii="Times New Roman" w:hAnsi="Times New Roman" w:cs="Times New Roman"/>
          <w:sz w:val="24"/>
          <w:szCs w:val="24"/>
        </w:rPr>
      </w:pPr>
      <w:r w:rsidRPr="00B95352">
        <w:rPr>
          <w:rFonts w:ascii="Times New Roman" w:hAnsi="Times New Roman" w:cs="Times New Roman"/>
          <w:b/>
          <w:sz w:val="24"/>
          <w:szCs w:val="24"/>
        </w:rPr>
        <w:t>18</w:t>
      </w:r>
      <w:r w:rsidRPr="00B95352">
        <w:rPr>
          <w:rFonts w:ascii="Times New Roman" w:hAnsi="Times New Roman" w:cs="Times New Roman"/>
          <w:sz w:val="24"/>
          <w:szCs w:val="24"/>
        </w:rPr>
        <w:tab/>
        <w:t>Kim Courington, Warrie McBrearty</w:t>
      </w:r>
    </w:p>
    <w:p w14:paraId="03D7AC9F" w14:textId="77777777" w:rsidR="00B95352" w:rsidRPr="00B95352" w:rsidRDefault="00B95352" w:rsidP="00B95352">
      <w:pPr>
        <w:tabs>
          <w:tab w:val="left" w:pos="540"/>
          <w:tab w:val="left" w:pos="1440"/>
        </w:tabs>
        <w:rPr>
          <w:rFonts w:ascii="Times New Roman" w:hAnsi="Times New Roman" w:cs="Times New Roman"/>
          <w:sz w:val="24"/>
          <w:szCs w:val="24"/>
        </w:rPr>
      </w:pPr>
      <w:r w:rsidRPr="00B95352">
        <w:rPr>
          <w:rFonts w:ascii="Times New Roman" w:hAnsi="Times New Roman" w:cs="Times New Roman"/>
          <w:b/>
          <w:sz w:val="24"/>
          <w:szCs w:val="24"/>
        </w:rPr>
        <w:t>22</w:t>
      </w:r>
      <w:r w:rsidRPr="00B95352">
        <w:rPr>
          <w:rFonts w:ascii="Times New Roman" w:hAnsi="Times New Roman" w:cs="Times New Roman"/>
          <w:sz w:val="24"/>
          <w:szCs w:val="24"/>
        </w:rPr>
        <w:tab/>
        <w:t>Michael Gardner</w:t>
      </w:r>
    </w:p>
    <w:p w14:paraId="0406069D" w14:textId="77777777" w:rsidR="00B95352" w:rsidRPr="00B95352" w:rsidRDefault="00B95352" w:rsidP="00B95352">
      <w:pPr>
        <w:tabs>
          <w:tab w:val="left" w:pos="540"/>
          <w:tab w:val="left" w:pos="1440"/>
        </w:tabs>
        <w:rPr>
          <w:rFonts w:ascii="Times New Roman" w:hAnsi="Times New Roman" w:cs="Times New Roman"/>
          <w:sz w:val="24"/>
          <w:szCs w:val="24"/>
        </w:rPr>
      </w:pPr>
      <w:r w:rsidRPr="00B95352">
        <w:rPr>
          <w:rFonts w:ascii="Times New Roman" w:hAnsi="Times New Roman" w:cs="Times New Roman"/>
          <w:b/>
          <w:sz w:val="24"/>
          <w:szCs w:val="24"/>
        </w:rPr>
        <w:t>25</w:t>
      </w:r>
      <w:r w:rsidRPr="00B95352">
        <w:rPr>
          <w:rFonts w:ascii="Times New Roman" w:hAnsi="Times New Roman" w:cs="Times New Roman"/>
          <w:sz w:val="24"/>
          <w:szCs w:val="24"/>
        </w:rPr>
        <w:tab/>
        <w:t>Elaine Gardner, Samantha Keophila</w:t>
      </w:r>
    </w:p>
    <w:p w14:paraId="76386702" w14:textId="77777777" w:rsidR="00B95352" w:rsidRPr="00B95352" w:rsidRDefault="00B95352" w:rsidP="00B95352">
      <w:pPr>
        <w:tabs>
          <w:tab w:val="left" w:pos="540"/>
          <w:tab w:val="left" w:pos="1440"/>
        </w:tabs>
        <w:rPr>
          <w:rFonts w:ascii="Times New Roman" w:hAnsi="Times New Roman" w:cs="Times New Roman"/>
          <w:sz w:val="24"/>
          <w:szCs w:val="24"/>
        </w:rPr>
      </w:pPr>
      <w:r w:rsidRPr="00B95352">
        <w:rPr>
          <w:rFonts w:ascii="Times New Roman" w:hAnsi="Times New Roman" w:cs="Times New Roman"/>
          <w:b/>
          <w:sz w:val="24"/>
          <w:szCs w:val="24"/>
        </w:rPr>
        <w:t>26</w:t>
      </w:r>
      <w:r w:rsidRPr="00B95352">
        <w:rPr>
          <w:rFonts w:ascii="Times New Roman" w:hAnsi="Times New Roman" w:cs="Times New Roman"/>
          <w:sz w:val="24"/>
          <w:szCs w:val="24"/>
        </w:rPr>
        <w:tab/>
        <w:t>Tasha Fideli, Don Raybould</w:t>
      </w:r>
    </w:p>
    <w:p w14:paraId="6CD4BDD9" w14:textId="77777777" w:rsidR="00B95352" w:rsidRDefault="00B95352" w:rsidP="00B95352">
      <w:pPr>
        <w:tabs>
          <w:tab w:val="left" w:pos="540"/>
          <w:tab w:val="left" w:pos="1440"/>
        </w:tabs>
        <w:rPr>
          <w:rFonts w:ascii="Times New Roman" w:hAnsi="Times New Roman" w:cs="Times New Roman"/>
          <w:sz w:val="24"/>
          <w:szCs w:val="24"/>
        </w:rPr>
      </w:pPr>
      <w:r w:rsidRPr="00B95352">
        <w:rPr>
          <w:rFonts w:ascii="Times New Roman" w:hAnsi="Times New Roman" w:cs="Times New Roman"/>
          <w:b/>
          <w:sz w:val="24"/>
          <w:szCs w:val="24"/>
        </w:rPr>
        <w:t>28</w:t>
      </w:r>
      <w:r w:rsidRPr="00B95352">
        <w:rPr>
          <w:rFonts w:ascii="Times New Roman" w:hAnsi="Times New Roman" w:cs="Times New Roman"/>
          <w:sz w:val="24"/>
          <w:szCs w:val="24"/>
        </w:rPr>
        <w:tab/>
        <w:t>Terry Fields</w:t>
      </w:r>
      <w:r w:rsidR="00067626">
        <w:rPr>
          <w:rFonts w:ascii="Times New Roman" w:hAnsi="Times New Roman" w:cs="Times New Roman"/>
          <w:sz w:val="24"/>
          <w:szCs w:val="24"/>
        </w:rPr>
        <w:t xml:space="preserve">  </w:t>
      </w:r>
      <w:r w:rsidRPr="00B95352">
        <w:rPr>
          <w:rFonts w:ascii="Times New Roman" w:hAnsi="Times New Roman" w:cs="Times New Roman"/>
          <w:b/>
          <w:sz w:val="24"/>
          <w:szCs w:val="24"/>
        </w:rPr>
        <w:t>29</w:t>
      </w:r>
      <w:r w:rsidR="00BC28B2">
        <w:rPr>
          <w:rFonts w:ascii="Times New Roman" w:hAnsi="Times New Roman" w:cs="Times New Roman"/>
          <w:sz w:val="24"/>
          <w:szCs w:val="24"/>
        </w:rPr>
        <w:tab/>
        <w:t>Joshua Johnson</w:t>
      </w:r>
    </w:p>
    <w:p w14:paraId="38840D11" w14:textId="77777777" w:rsidR="00B04DE0" w:rsidRPr="00B04DE0" w:rsidRDefault="00B04DE0" w:rsidP="00B95352">
      <w:pPr>
        <w:tabs>
          <w:tab w:val="left" w:pos="540"/>
          <w:tab w:val="left" w:pos="1440"/>
        </w:tabs>
        <w:rPr>
          <w:rFonts w:ascii="Times New Roman" w:hAnsi="Times New Roman" w:cs="Times New Roman"/>
          <w:sz w:val="16"/>
          <w:szCs w:val="16"/>
        </w:rPr>
      </w:pPr>
    </w:p>
    <w:p w14:paraId="3CF619EC" w14:textId="77777777" w:rsidR="009B5BE5" w:rsidRPr="00B95352" w:rsidRDefault="001522D5" w:rsidP="006D1578">
      <w:pPr>
        <w:pStyle w:val="BodyText"/>
        <w:kinsoku w:val="0"/>
        <w:overflowPunct w:val="0"/>
        <w:ind w:right="41"/>
        <w:jc w:val="both"/>
      </w:pPr>
      <w:r w:rsidRPr="00B95352">
        <w:t>I</w:t>
      </w:r>
      <w:r w:rsidR="009B5BE5" w:rsidRPr="00B95352">
        <w:t xml:space="preserve">f our name should </w:t>
      </w:r>
      <w:r w:rsidR="00962ABE" w:rsidRPr="00B95352">
        <w:t>be</w:t>
      </w:r>
      <w:r w:rsidR="009B5BE5" w:rsidRPr="00B95352">
        <w:t xml:space="preserve"> included here, please call</w:t>
      </w:r>
      <w:r w:rsidR="009B5BE5" w:rsidRPr="00B95352">
        <w:rPr>
          <w:spacing w:val="-6"/>
        </w:rPr>
        <w:t xml:space="preserve"> </w:t>
      </w:r>
      <w:r w:rsidR="009B5BE5" w:rsidRPr="00B95352">
        <w:t>the</w:t>
      </w:r>
      <w:r w:rsidR="009B5BE5" w:rsidRPr="00B95352">
        <w:rPr>
          <w:spacing w:val="-6"/>
        </w:rPr>
        <w:t xml:space="preserve"> </w:t>
      </w:r>
      <w:r w:rsidR="009B5BE5" w:rsidRPr="00B95352">
        <w:t>Church</w:t>
      </w:r>
      <w:r w:rsidR="004668BF" w:rsidRPr="00B95352">
        <w:t xml:space="preserve"> </w:t>
      </w:r>
      <w:r w:rsidR="009B5BE5" w:rsidRPr="00B95352">
        <w:t>office</w:t>
      </w:r>
      <w:r w:rsidR="009B5BE5" w:rsidRPr="00B95352">
        <w:rPr>
          <w:spacing w:val="-7"/>
        </w:rPr>
        <w:t xml:space="preserve"> </w:t>
      </w:r>
      <w:r w:rsidR="009B5BE5" w:rsidRPr="00B95352">
        <w:t>so</w:t>
      </w:r>
      <w:r w:rsidR="009B5BE5" w:rsidRPr="00B95352">
        <w:rPr>
          <w:spacing w:val="-4"/>
        </w:rPr>
        <w:t xml:space="preserve"> </w:t>
      </w:r>
      <w:r w:rsidR="009B5BE5" w:rsidRPr="00B95352">
        <w:t>your</w:t>
      </w:r>
      <w:r w:rsidR="009B5BE5" w:rsidRPr="00B95352">
        <w:rPr>
          <w:spacing w:val="-5"/>
        </w:rPr>
        <w:t xml:space="preserve"> </w:t>
      </w:r>
      <w:r w:rsidR="009B5BE5" w:rsidRPr="00B95352">
        <w:t>record</w:t>
      </w:r>
      <w:r w:rsidR="009B5BE5" w:rsidRPr="00B95352">
        <w:rPr>
          <w:spacing w:val="-6"/>
        </w:rPr>
        <w:t xml:space="preserve"> </w:t>
      </w:r>
      <w:r w:rsidR="009B5BE5" w:rsidRPr="00B95352">
        <w:t>can</w:t>
      </w:r>
      <w:r w:rsidR="009B5BE5" w:rsidRPr="00B95352">
        <w:rPr>
          <w:spacing w:val="-6"/>
        </w:rPr>
        <w:t xml:space="preserve"> </w:t>
      </w:r>
      <w:r w:rsidR="009B5BE5" w:rsidRPr="00B95352">
        <w:t>be</w:t>
      </w:r>
      <w:r w:rsidR="009B5BE5" w:rsidRPr="00B95352">
        <w:rPr>
          <w:spacing w:val="-7"/>
        </w:rPr>
        <w:t xml:space="preserve"> </w:t>
      </w:r>
      <w:r w:rsidR="009B5BE5" w:rsidRPr="00B95352">
        <w:t>updated.</w:t>
      </w:r>
    </w:p>
    <w:p w14:paraId="484D36EB" w14:textId="77777777" w:rsidR="00C0543A" w:rsidRDefault="00C0543A" w:rsidP="00252D14">
      <w:pPr>
        <w:pStyle w:val="NormalWeb"/>
        <w:shd w:val="clear" w:color="auto" w:fill="FFFFFF"/>
        <w:spacing w:before="0" w:beforeAutospacing="0" w:after="0" w:afterAutospacing="0"/>
        <w:jc w:val="both"/>
        <w:rPr>
          <w:b/>
          <w:color w:val="000000"/>
          <w:u w:val="single"/>
        </w:rPr>
      </w:pPr>
    </w:p>
    <w:p w14:paraId="5540BA73" w14:textId="77777777" w:rsidR="00684E76" w:rsidRPr="00684E76" w:rsidRDefault="00684E76" w:rsidP="00DA16FE">
      <w:pPr>
        <w:shd w:val="clear" w:color="auto" w:fill="FFFFFF" w:themeFill="background1"/>
        <w:tabs>
          <w:tab w:val="left" w:pos="720"/>
          <w:tab w:val="left" w:pos="2160"/>
        </w:tabs>
        <w:jc w:val="both"/>
        <w:rPr>
          <w:rFonts w:ascii="Times New Roman" w:hAnsi="Times New Roman" w:cs="Times New Roman"/>
          <w:b/>
          <w:sz w:val="24"/>
          <w:szCs w:val="24"/>
          <w:u w:val="single"/>
        </w:rPr>
      </w:pPr>
      <w:r w:rsidRPr="00684E76">
        <w:rPr>
          <w:rFonts w:ascii="Times New Roman" w:hAnsi="Times New Roman" w:cs="Times New Roman"/>
          <w:b/>
          <w:sz w:val="24"/>
          <w:szCs w:val="24"/>
          <w:u w:val="single"/>
        </w:rPr>
        <w:t>THE SHEPHERD CENTER</w:t>
      </w:r>
    </w:p>
    <w:p w14:paraId="2F3DA8E4" w14:textId="77777777" w:rsidR="00684E76" w:rsidRDefault="00684E76" w:rsidP="00252D14">
      <w:pPr>
        <w:pStyle w:val="NormalWeb"/>
        <w:shd w:val="clear" w:color="auto" w:fill="FFFFFF"/>
        <w:spacing w:before="0" w:beforeAutospacing="0" w:after="0" w:afterAutospacing="0"/>
        <w:jc w:val="both"/>
        <w:rPr>
          <w:color w:val="000000"/>
        </w:rPr>
      </w:pPr>
      <w:r>
        <w:rPr>
          <w:color w:val="000000"/>
        </w:rPr>
        <w:t>On October 18</w:t>
      </w:r>
      <w:r w:rsidRPr="00684E76">
        <w:rPr>
          <w:color w:val="000000"/>
          <w:vertAlign w:val="superscript"/>
        </w:rPr>
        <w:t>th</w:t>
      </w:r>
      <w:r>
        <w:rPr>
          <w:color w:val="000000"/>
        </w:rPr>
        <w:t xml:space="preserve"> we will have our 14</w:t>
      </w:r>
      <w:r w:rsidRPr="00684E76">
        <w:rPr>
          <w:color w:val="000000"/>
          <w:vertAlign w:val="superscript"/>
        </w:rPr>
        <w:t>th</w:t>
      </w:r>
      <w:r>
        <w:rPr>
          <w:color w:val="000000"/>
        </w:rPr>
        <w:t xml:space="preserve"> Annual Afternoon Tea Fundraiser.  We will again be at Chester Baptist Church.  Tickets are on sale now for $30 and they sell out quick.  The ticket price includes tea, delicious savory and sweet treats, door prizes, and chance</w:t>
      </w:r>
      <w:r w:rsidR="00EC2729">
        <w:rPr>
          <w:color w:val="000000"/>
        </w:rPr>
        <w:t xml:space="preserve"> to purchase raffle tickets for fabulous items.  Please call 804-706-6689. RSVP by September 30.</w:t>
      </w:r>
    </w:p>
    <w:p w14:paraId="6B8507DF" w14:textId="77777777" w:rsidR="00F06DDD" w:rsidRDefault="00F06DDD" w:rsidP="00252D14">
      <w:pPr>
        <w:pStyle w:val="NormalWeb"/>
        <w:shd w:val="clear" w:color="auto" w:fill="FFFFFF"/>
        <w:spacing w:before="0" w:beforeAutospacing="0" w:after="0" w:afterAutospacing="0"/>
        <w:jc w:val="both"/>
        <w:rPr>
          <w:color w:val="000000"/>
        </w:rPr>
      </w:pPr>
    </w:p>
    <w:p w14:paraId="698BD611" w14:textId="77777777" w:rsidR="00EC2729" w:rsidRPr="00F06DDD" w:rsidRDefault="00F06DDD" w:rsidP="00252D14">
      <w:pPr>
        <w:pStyle w:val="NormalWeb"/>
        <w:shd w:val="clear" w:color="auto" w:fill="FFFFFF"/>
        <w:spacing w:before="0" w:beforeAutospacing="0" w:after="0" w:afterAutospacing="0"/>
        <w:jc w:val="both"/>
        <w:rPr>
          <w:b/>
          <w:color w:val="000000"/>
          <w:u w:val="single"/>
        </w:rPr>
      </w:pPr>
      <w:r w:rsidRPr="00F06DDD">
        <w:rPr>
          <w:b/>
          <w:color w:val="000000"/>
          <w:u w:val="single"/>
        </w:rPr>
        <w:t>OUTREACH</w:t>
      </w:r>
      <w:r w:rsidR="00EC2729" w:rsidRPr="00F06DDD">
        <w:rPr>
          <w:b/>
          <w:color w:val="000000"/>
          <w:u w:val="single"/>
        </w:rPr>
        <w:t xml:space="preserve"> </w:t>
      </w:r>
    </w:p>
    <w:p w14:paraId="34A04549" w14:textId="77777777" w:rsidR="000A0FA4" w:rsidRDefault="00F06DDD" w:rsidP="00252D14">
      <w:pPr>
        <w:pStyle w:val="NormalWeb"/>
        <w:shd w:val="clear" w:color="auto" w:fill="FFFFFF"/>
        <w:spacing w:before="0" w:beforeAutospacing="0" w:after="0" w:afterAutospacing="0"/>
        <w:jc w:val="both"/>
        <w:rPr>
          <w:color w:val="000000"/>
        </w:rPr>
      </w:pPr>
      <w:r>
        <w:rPr>
          <w:color w:val="000000"/>
        </w:rPr>
        <w:t>The Outreach Committee will be collecting hygiene supplies for our CCPS school</w:t>
      </w:r>
      <w:r w:rsidR="000A3799">
        <w:rPr>
          <w:color w:val="000000"/>
        </w:rPr>
        <w:t>-</w:t>
      </w:r>
      <w:r>
        <w:rPr>
          <w:color w:val="000000"/>
        </w:rPr>
        <w:t>aged children. Mar</w:t>
      </w:r>
      <w:r w:rsidR="00B2562C">
        <w:rPr>
          <w:color w:val="000000"/>
        </w:rPr>
        <w:t xml:space="preserve">di </w:t>
      </w:r>
      <w:r>
        <w:rPr>
          <w:color w:val="000000"/>
        </w:rPr>
        <w:t>B</w:t>
      </w:r>
      <w:r w:rsidR="00B2562C">
        <w:rPr>
          <w:color w:val="000000"/>
        </w:rPr>
        <w:t>ra</w:t>
      </w:r>
      <w:r>
        <w:rPr>
          <w:color w:val="000000"/>
        </w:rPr>
        <w:t xml:space="preserve">s has notified us that there is a great need.  There will be an empty bin in the church lobby.  Items to include are: Shampoo, toothpaste, toothbrushes, sanitary products, etc.  Thank you to all for your continued support. </w:t>
      </w:r>
    </w:p>
    <w:p w14:paraId="038EC5B5" w14:textId="77777777" w:rsidR="007A41A9" w:rsidRDefault="007A41A9" w:rsidP="003145D2">
      <w:pPr>
        <w:pStyle w:val="NormalWeb"/>
        <w:shd w:val="clear" w:color="auto" w:fill="FFFFFF"/>
        <w:spacing w:before="0" w:beforeAutospacing="0" w:after="0" w:afterAutospacing="0"/>
        <w:jc w:val="both"/>
      </w:pPr>
    </w:p>
    <w:p w14:paraId="17436F79" w14:textId="77777777" w:rsidR="007A41A9" w:rsidRPr="007A41A9" w:rsidRDefault="007A41A9" w:rsidP="003145D2">
      <w:pPr>
        <w:pStyle w:val="NormalWeb"/>
        <w:shd w:val="clear" w:color="auto" w:fill="FFFFFF"/>
        <w:spacing w:before="0" w:beforeAutospacing="0" w:after="0" w:afterAutospacing="0"/>
        <w:jc w:val="both"/>
        <w:rPr>
          <w:b/>
          <w:u w:val="single"/>
        </w:rPr>
      </w:pPr>
      <w:r w:rsidRPr="007A41A9">
        <w:rPr>
          <w:b/>
          <w:u w:val="single"/>
        </w:rPr>
        <w:t xml:space="preserve">BLESSING </w:t>
      </w:r>
      <w:r w:rsidR="00EE228A">
        <w:rPr>
          <w:b/>
          <w:u w:val="single"/>
        </w:rPr>
        <w:t>of the</w:t>
      </w:r>
      <w:r w:rsidRPr="007A41A9">
        <w:rPr>
          <w:b/>
          <w:u w:val="single"/>
        </w:rPr>
        <w:t xml:space="preserve"> ANIMALS</w:t>
      </w:r>
      <w:r w:rsidR="00EE228A">
        <w:rPr>
          <w:b/>
          <w:u w:val="single"/>
        </w:rPr>
        <w:t xml:space="preserve"> at FAMILY TIME</w:t>
      </w:r>
    </w:p>
    <w:p w14:paraId="111829B6" w14:textId="77777777" w:rsidR="00F93A49" w:rsidRDefault="00B329C5" w:rsidP="00B329C5">
      <w:pPr>
        <w:pStyle w:val="BodyText"/>
        <w:kinsoku w:val="0"/>
        <w:overflowPunct w:val="0"/>
        <w:ind w:right="39"/>
      </w:pPr>
      <w:r>
        <w:t>We will celebrate the Blessing of the Animals on S</w:t>
      </w:r>
      <w:r w:rsidR="00B04DE0">
        <w:t>atur</w:t>
      </w:r>
      <w:r>
        <w:t>day, October 4 at 4:30 pm</w:t>
      </w:r>
      <w:r w:rsidR="00EE228A">
        <w:t xml:space="preserve"> in conjunction with our Family Time Worship Service.  </w:t>
      </w:r>
      <w:r>
        <w:t>It will be held in the courtyard.   In case of rain we will move to the Colonnade.  We welcome everybody from the community with all kinds of pets to this service.  Light refreshments for humans and animals will be served following the service.</w:t>
      </w:r>
    </w:p>
    <w:p w14:paraId="6704D9CC" w14:textId="77777777" w:rsidR="003620C7" w:rsidRDefault="003620C7" w:rsidP="00B329C5">
      <w:pPr>
        <w:pStyle w:val="BodyText"/>
        <w:kinsoku w:val="0"/>
        <w:overflowPunct w:val="0"/>
        <w:ind w:right="39"/>
      </w:pPr>
    </w:p>
    <w:p w14:paraId="4024472B" w14:textId="77777777" w:rsidR="003620C7" w:rsidRDefault="003620C7" w:rsidP="00B329C5">
      <w:pPr>
        <w:pStyle w:val="BodyText"/>
        <w:kinsoku w:val="0"/>
        <w:overflowPunct w:val="0"/>
        <w:ind w:right="39"/>
        <w:rPr>
          <w:b/>
        </w:rPr>
      </w:pPr>
      <w:r>
        <w:t>Don’t forget to check your closets for any old towels or small blankets for the Chesterfield Animal Shelter.  Please place your donations in the bin outside the office.  Many thanks, Sue Whiteman</w:t>
      </w:r>
    </w:p>
    <w:p w14:paraId="4ACB1137" w14:textId="77777777" w:rsidR="008F71C9" w:rsidRDefault="008F71C9" w:rsidP="00B329C5">
      <w:pPr>
        <w:pStyle w:val="BodyText"/>
        <w:kinsoku w:val="0"/>
        <w:overflowPunct w:val="0"/>
        <w:ind w:right="39"/>
        <w:rPr>
          <w:b/>
        </w:rPr>
      </w:pPr>
    </w:p>
    <w:p w14:paraId="6B604797" w14:textId="77777777" w:rsidR="00F93A49" w:rsidRPr="008F71C9" w:rsidRDefault="008F71C9" w:rsidP="008F71C9">
      <w:pPr>
        <w:pStyle w:val="BodyText"/>
        <w:kinsoku w:val="0"/>
        <w:overflowPunct w:val="0"/>
        <w:ind w:right="39"/>
        <w:rPr>
          <w:b/>
          <w:u w:val="single"/>
        </w:rPr>
      </w:pPr>
      <w:r w:rsidRPr="008F71C9">
        <w:rPr>
          <w:b/>
          <w:u w:val="single"/>
        </w:rPr>
        <w:t>LAMB ARTS FEST</w:t>
      </w:r>
    </w:p>
    <w:p w14:paraId="67A7592C" w14:textId="77777777" w:rsidR="008F71C9" w:rsidRDefault="008F71C9" w:rsidP="00B04DE0">
      <w:pPr>
        <w:pStyle w:val="BodyText"/>
        <w:kinsoku w:val="0"/>
        <w:overflowPunct w:val="0"/>
        <w:ind w:right="39"/>
        <w:rPr>
          <w:b/>
        </w:rPr>
      </w:pPr>
      <w:r>
        <w:rPr>
          <w:bCs/>
        </w:rPr>
        <w:t>Saturday, October 4</w:t>
      </w:r>
      <w:r w:rsidRPr="008F71C9">
        <w:rPr>
          <w:bCs/>
          <w:vertAlign w:val="superscript"/>
        </w:rPr>
        <w:t>th</w:t>
      </w:r>
      <w:r>
        <w:rPr>
          <w:bCs/>
        </w:rPr>
        <w:t xml:space="preserve"> 1-4 PM in Downtown Hopewell. See art! Make art! Free activities and exhibits, local artists, live music, food, kids play zone.  This is a great way to support a community organization founded and run by parishioners! </w:t>
      </w:r>
    </w:p>
    <w:p w14:paraId="1A14EDCA" w14:textId="77777777" w:rsidR="008B2FB0" w:rsidRDefault="008B2FB0" w:rsidP="006D1578">
      <w:pPr>
        <w:pStyle w:val="BodyText"/>
        <w:kinsoku w:val="0"/>
        <w:overflowPunct w:val="0"/>
        <w:ind w:right="39"/>
        <w:jc w:val="center"/>
        <w:rPr>
          <w:b/>
        </w:rPr>
      </w:pPr>
    </w:p>
    <w:p w14:paraId="2FF31B13" w14:textId="77777777" w:rsidR="00F93A49" w:rsidRDefault="00333720" w:rsidP="00B329C5">
      <w:pPr>
        <w:pStyle w:val="BodyText"/>
        <w:kinsoku w:val="0"/>
        <w:overflowPunct w:val="0"/>
        <w:ind w:right="39"/>
        <w:rPr>
          <w:b/>
          <w:u w:val="single"/>
        </w:rPr>
      </w:pPr>
      <w:r>
        <w:rPr>
          <w:b/>
          <w:u w:val="single"/>
        </w:rPr>
        <w:t>HALLOWEEN TRUNK OR TREAT</w:t>
      </w:r>
    </w:p>
    <w:p w14:paraId="1C6286B0" w14:textId="77777777" w:rsidR="00B329C5" w:rsidRDefault="00B329C5" w:rsidP="003307EC">
      <w:pPr>
        <w:pStyle w:val="BodyText"/>
        <w:kinsoku w:val="0"/>
        <w:overflowPunct w:val="0"/>
        <w:ind w:right="39"/>
        <w:rPr>
          <w:b/>
        </w:rPr>
      </w:pPr>
      <w:r>
        <w:t xml:space="preserve">Once again, St. Paul’s Episcopal </w:t>
      </w:r>
      <w:r w:rsidR="003307EC">
        <w:t xml:space="preserve">Church </w:t>
      </w:r>
      <w:r>
        <w:t>has invited St. John’s to attend their</w:t>
      </w:r>
      <w:r w:rsidR="003307EC">
        <w:t xml:space="preserve"> annual </w:t>
      </w:r>
      <w:r w:rsidR="00333720">
        <w:t>Trunk or Treat</w:t>
      </w:r>
      <w:r w:rsidR="003307EC">
        <w:t xml:space="preserve"> on October 2</w:t>
      </w:r>
      <w:r w:rsidR="00450A7F">
        <w:t>5</w:t>
      </w:r>
      <w:r w:rsidR="003307EC" w:rsidRPr="003307EC">
        <w:rPr>
          <w:vertAlign w:val="superscript"/>
        </w:rPr>
        <w:t>th</w:t>
      </w:r>
      <w:r w:rsidR="003307EC">
        <w:t xml:space="preserve"> from 1:30 PM until 4:00 PM. More information can be found on the church office bulletin board. Please register on </w:t>
      </w:r>
      <w:hyperlink r:id="rId8" w:history="1">
        <w:r w:rsidR="00810176" w:rsidRPr="00157DE9">
          <w:rPr>
            <w:rStyle w:val="Hyperlink"/>
          </w:rPr>
          <w:t>https://www.eventbrite.com/e/st-pauls-trunk-or-treat-2025-tickets-1660955906829</w:t>
        </w:r>
      </w:hyperlink>
      <w:r w:rsidR="003307EC">
        <w:t xml:space="preserve">.  Cost is free, no rain date.  </w:t>
      </w:r>
    </w:p>
    <w:p w14:paraId="0AD5DF2A" w14:textId="77777777" w:rsidR="00B329C5" w:rsidRDefault="00B329C5" w:rsidP="006D1578">
      <w:pPr>
        <w:pStyle w:val="BodyText"/>
        <w:kinsoku w:val="0"/>
        <w:overflowPunct w:val="0"/>
        <w:ind w:right="39"/>
        <w:jc w:val="center"/>
        <w:rPr>
          <w:b/>
        </w:rPr>
      </w:pPr>
    </w:p>
    <w:p w14:paraId="49DEFDD6" w14:textId="77777777" w:rsidR="00067626" w:rsidRDefault="00067626" w:rsidP="006D1578">
      <w:pPr>
        <w:pStyle w:val="BodyText"/>
        <w:kinsoku w:val="0"/>
        <w:overflowPunct w:val="0"/>
        <w:ind w:right="39"/>
        <w:jc w:val="center"/>
        <w:rPr>
          <w:b/>
        </w:rPr>
      </w:pPr>
    </w:p>
    <w:p w14:paraId="0ABCE1B2" w14:textId="77777777" w:rsidR="000A3799" w:rsidRDefault="000A3799" w:rsidP="006D1578">
      <w:pPr>
        <w:pStyle w:val="BodyText"/>
        <w:kinsoku w:val="0"/>
        <w:overflowPunct w:val="0"/>
        <w:ind w:right="39"/>
        <w:jc w:val="center"/>
        <w:rPr>
          <w:b/>
        </w:rPr>
      </w:pPr>
    </w:p>
    <w:p w14:paraId="0B2B332C" w14:textId="77777777" w:rsidR="00A744BA" w:rsidRDefault="00A744BA" w:rsidP="006D1578">
      <w:pPr>
        <w:pStyle w:val="BodyText"/>
        <w:kinsoku w:val="0"/>
        <w:overflowPunct w:val="0"/>
        <w:ind w:right="39"/>
        <w:jc w:val="center"/>
        <w:rPr>
          <w:b/>
        </w:rPr>
      </w:pPr>
    </w:p>
    <w:p w14:paraId="1356D9BB" w14:textId="77777777" w:rsidR="00A744BA" w:rsidRDefault="00A744BA" w:rsidP="006D1578">
      <w:pPr>
        <w:pStyle w:val="BodyText"/>
        <w:kinsoku w:val="0"/>
        <w:overflowPunct w:val="0"/>
        <w:ind w:right="39"/>
        <w:jc w:val="center"/>
        <w:rPr>
          <w:b/>
        </w:rPr>
      </w:pPr>
    </w:p>
    <w:p w14:paraId="05EB9E00" w14:textId="77777777" w:rsidR="002B436F" w:rsidRPr="00B95352" w:rsidRDefault="00886385" w:rsidP="006D1578">
      <w:pPr>
        <w:pStyle w:val="BodyText"/>
        <w:kinsoku w:val="0"/>
        <w:overflowPunct w:val="0"/>
        <w:ind w:right="39"/>
        <w:jc w:val="center"/>
        <w:rPr>
          <w:b/>
        </w:rPr>
      </w:pPr>
      <w:r w:rsidRPr="00B95352">
        <w:rPr>
          <w:b/>
        </w:rPr>
        <w:lastRenderedPageBreak/>
        <w:t>Pl</w:t>
      </w:r>
      <w:r w:rsidR="002B436F" w:rsidRPr="00B95352">
        <w:rPr>
          <w:b/>
        </w:rPr>
        <w:t>ease Remember in Your Prayers</w:t>
      </w:r>
    </w:p>
    <w:p w14:paraId="3B1908EB" w14:textId="2F85D3D5" w:rsidR="00510216" w:rsidRPr="00F860B2" w:rsidRDefault="00510216" w:rsidP="006D1578">
      <w:pPr>
        <w:pStyle w:val="BodyText"/>
        <w:kinsoku w:val="0"/>
        <w:overflowPunct w:val="0"/>
        <w:ind w:left="270" w:right="39"/>
        <w:jc w:val="center"/>
        <w:rPr>
          <w:lang w:val="es-ES"/>
        </w:rPr>
      </w:pPr>
      <w:r w:rsidRPr="00F860B2">
        <w:rPr>
          <w:lang w:val="es-ES"/>
        </w:rPr>
        <w:t xml:space="preserve">Quinten Sierra, </w:t>
      </w:r>
      <w:r w:rsidR="00861E0C" w:rsidRPr="00F860B2">
        <w:rPr>
          <w:lang w:val="es-ES"/>
        </w:rPr>
        <w:t xml:space="preserve">Rosa </w:t>
      </w:r>
      <w:proofErr w:type="spellStart"/>
      <w:r w:rsidR="00861E0C" w:rsidRPr="00F860B2">
        <w:rPr>
          <w:lang w:val="es-ES"/>
        </w:rPr>
        <w:t>Maria</w:t>
      </w:r>
      <w:proofErr w:type="spellEnd"/>
      <w:r w:rsidR="00861E0C" w:rsidRPr="00F860B2">
        <w:rPr>
          <w:lang w:val="es-ES"/>
        </w:rPr>
        <w:t xml:space="preserve"> </w:t>
      </w:r>
      <w:r w:rsidR="00F860B2" w:rsidRPr="00F860B2">
        <w:rPr>
          <w:lang w:val="es-ES"/>
        </w:rPr>
        <w:t>Julia Barrientos</w:t>
      </w:r>
      <w:r w:rsidR="00F860B2" w:rsidRPr="00F860B2">
        <w:rPr>
          <w:lang w:val="es-ES"/>
        </w:rPr>
        <w:t xml:space="preserve"> </w:t>
      </w:r>
      <w:r w:rsidR="00861E0C" w:rsidRPr="00F860B2">
        <w:rPr>
          <w:lang w:val="es-ES"/>
        </w:rPr>
        <w:t>(</w:t>
      </w:r>
      <w:proofErr w:type="spellStart"/>
      <w:r w:rsidR="00861E0C" w:rsidRPr="00F860B2">
        <w:rPr>
          <w:lang w:val="es-ES"/>
        </w:rPr>
        <w:t>Ma</w:t>
      </w:r>
      <w:r w:rsidR="00F860B2">
        <w:rPr>
          <w:lang w:val="es-ES"/>
        </w:rPr>
        <w:t>u</w:t>
      </w:r>
      <w:r w:rsidR="00861E0C" w:rsidRPr="00F860B2">
        <w:rPr>
          <w:lang w:val="es-ES"/>
        </w:rPr>
        <w:t>ric</w:t>
      </w:r>
      <w:r w:rsidR="00F860B2">
        <w:rPr>
          <w:lang w:val="es-ES"/>
        </w:rPr>
        <w:t>i</w:t>
      </w:r>
      <w:r w:rsidR="00861E0C" w:rsidRPr="00F860B2">
        <w:rPr>
          <w:lang w:val="es-ES"/>
        </w:rPr>
        <w:t>o’s</w:t>
      </w:r>
      <w:proofErr w:type="spellEnd"/>
      <w:r w:rsidR="00861E0C" w:rsidRPr="00F860B2">
        <w:rPr>
          <w:lang w:val="es-ES"/>
        </w:rPr>
        <w:t xml:space="preserve"> </w:t>
      </w:r>
      <w:proofErr w:type="spellStart"/>
      <w:r w:rsidR="00861E0C" w:rsidRPr="00F860B2">
        <w:rPr>
          <w:lang w:val="es-ES"/>
        </w:rPr>
        <w:t>Mother</w:t>
      </w:r>
      <w:proofErr w:type="spellEnd"/>
      <w:r w:rsidR="00861E0C" w:rsidRPr="00F860B2">
        <w:rPr>
          <w:lang w:val="es-ES"/>
        </w:rPr>
        <w:t>),</w:t>
      </w:r>
      <w:r w:rsidRPr="00F860B2">
        <w:rPr>
          <w:lang w:val="es-ES"/>
        </w:rPr>
        <w:t xml:space="preserve"> </w:t>
      </w:r>
      <w:r w:rsidR="00E13EBD" w:rsidRPr="00F860B2">
        <w:rPr>
          <w:lang w:val="es-ES"/>
        </w:rPr>
        <w:t>David Martin,</w:t>
      </w:r>
      <w:r w:rsidR="00741F14" w:rsidRPr="00F860B2">
        <w:rPr>
          <w:lang w:val="es-ES"/>
        </w:rPr>
        <w:t xml:space="preserve"> Cathy Frazer, </w:t>
      </w:r>
    </w:p>
    <w:p w14:paraId="4A77EB93" w14:textId="77777777" w:rsidR="00510216" w:rsidRDefault="00741F14" w:rsidP="006D1578">
      <w:pPr>
        <w:pStyle w:val="BodyText"/>
        <w:kinsoku w:val="0"/>
        <w:overflowPunct w:val="0"/>
        <w:ind w:left="270" w:right="39"/>
        <w:jc w:val="center"/>
      </w:pPr>
      <w:r>
        <w:t>Pat Frazer,</w:t>
      </w:r>
      <w:r w:rsidR="00510216">
        <w:t xml:space="preserve"> </w:t>
      </w:r>
      <w:r w:rsidR="003560D6" w:rsidRPr="00B95352">
        <w:t xml:space="preserve">The </w:t>
      </w:r>
      <w:proofErr w:type="spellStart"/>
      <w:r w:rsidR="003560D6" w:rsidRPr="00B95352">
        <w:t>Germiller</w:t>
      </w:r>
      <w:proofErr w:type="spellEnd"/>
      <w:r w:rsidR="003560D6" w:rsidRPr="00B95352">
        <w:t xml:space="preserve"> Family, Britt Young and Family, </w:t>
      </w:r>
      <w:r w:rsidR="00195F64" w:rsidRPr="00B95352">
        <w:t xml:space="preserve">Marguerite Alley, </w:t>
      </w:r>
      <w:r w:rsidR="00403995" w:rsidRPr="00B95352">
        <w:t xml:space="preserve">Herb Marsh, </w:t>
      </w:r>
    </w:p>
    <w:p w14:paraId="759535D3" w14:textId="77777777" w:rsidR="00510216" w:rsidRDefault="004D38AB" w:rsidP="006D1578">
      <w:pPr>
        <w:pStyle w:val="BodyText"/>
        <w:kinsoku w:val="0"/>
        <w:overflowPunct w:val="0"/>
        <w:ind w:left="270" w:right="39"/>
        <w:jc w:val="center"/>
      </w:pPr>
      <w:r w:rsidRPr="00B95352">
        <w:t xml:space="preserve">Donald H. Farr, </w:t>
      </w:r>
      <w:r w:rsidR="000D0E5E" w:rsidRPr="00B95352">
        <w:t xml:space="preserve">Marianne Branigan, </w:t>
      </w:r>
    </w:p>
    <w:p w14:paraId="783ECE2B" w14:textId="77777777" w:rsidR="00510216" w:rsidRDefault="00664C2D" w:rsidP="006D1578">
      <w:pPr>
        <w:pStyle w:val="BodyText"/>
        <w:kinsoku w:val="0"/>
        <w:overflowPunct w:val="0"/>
        <w:ind w:left="270" w:right="39"/>
        <w:jc w:val="center"/>
      </w:pPr>
      <w:r>
        <w:t xml:space="preserve">Gene Thompson, </w:t>
      </w:r>
      <w:r w:rsidR="002B436F" w:rsidRPr="00B95352">
        <w:t xml:space="preserve">Rita &amp; Billy Johnson, </w:t>
      </w:r>
    </w:p>
    <w:p w14:paraId="1C7844D4" w14:textId="77777777" w:rsidR="00E13EBD" w:rsidRDefault="002B436F" w:rsidP="006D1578">
      <w:pPr>
        <w:pStyle w:val="BodyText"/>
        <w:kinsoku w:val="0"/>
        <w:overflowPunct w:val="0"/>
        <w:ind w:left="270" w:right="39"/>
        <w:jc w:val="center"/>
      </w:pPr>
      <w:r w:rsidRPr="00B95352">
        <w:t xml:space="preserve">Melissa Fields, Jim </w:t>
      </w:r>
      <w:r w:rsidR="001157CF">
        <w:t>Krech, Una Harrison</w:t>
      </w:r>
      <w:r w:rsidRPr="00B95352">
        <w:t xml:space="preserve">, </w:t>
      </w:r>
    </w:p>
    <w:p w14:paraId="4CF54092" w14:textId="77777777" w:rsidR="00E13EBD" w:rsidRDefault="002B436F" w:rsidP="006D1578">
      <w:pPr>
        <w:pStyle w:val="BodyText"/>
        <w:kinsoku w:val="0"/>
        <w:overflowPunct w:val="0"/>
        <w:ind w:left="270" w:right="39"/>
        <w:jc w:val="center"/>
      </w:pPr>
      <w:r w:rsidRPr="00B95352">
        <w:t xml:space="preserve">Dr. Joe Hillier, Thomas Gardner, </w:t>
      </w:r>
    </w:p>
    <w:p w14:paraId="77BB0CC8" w14:textId="77777777" w:rsidR="00893C48" w:rsidRPr="00B95352" w:rsidRDefault="002B436F" w:rsidP="006D1578">
      <w:pPr>
        <w:pStyle w:val="BodyText"/>
        <w:kinsoku w:val="0"/>
        <w:overflowPunct w:val="0"/>
        <w:ind w:left="270" w:right="39"/>
        <w:jc w:val="center"/>
      </w:pPr>
      <w:r w:rsidRPr="00B95352">
        <w:t>Webster and Joy Maughan,</w:t>
      </w:r>
      <w:r w:rsidR="00CA129E" w:rsidRPr="00B95352">
        <w:t xml:space="preserve"> </w:t>
      </w:r>
      <w:r w:rsidRPr="00B95352">
        <w:t>Vienna Grace Cale,</w:t>
      </w:r>
      <w:r w:rsidR="00886385" w:rsidRPr="00B95352">
        <w:t xml:space="preserve"> </w:t>
      </w:r>
      <w:r w:rsidRPr="00B95352">
        <w:t xml:space="preserve"> </w:t>
      </w:r>
    </w:p>
    <w:p w14:paraId="5DE65C80" w14:textId="77777777" w:rsidR="002B436F" w:rsidRPr="00B95352" w:rsidRDefault="002B436F" w:rsidP="006D1578">
      <w:pPr>
        <w:pStyle w:val="BodyText"/>
        <w:kinsoku w:val="0"/>
        <w:overflowPunct w:val="0"/>
        <w:ind w:left="270" w:right="39"/>
        <w:jc w:val="center"/>
      </w:pPr>
      <w:r w:rsidRPr="00B95352">
        <w:t>The Cale Family,</w:t>
      </w:r>
      <w:r w:rsidR="002F6CBF" w:rsidRPr="00B95352">
        <w:t xml:space="preserve"> </w:t>
      </w:r>
      <w:r w:rsidR="003560D6" w:rsidRPr="00B95352">
        <w:t>T</w:t>
      </w:r>
      <w:r w:rsidRPr="00B95352">
        <w:t>he Macri</w:t>
      </w:r>
      <w:r w:rsidR="002F6CBF" w:rsidRPr="00B95352">
        <w:t xml:space="preserve"> </w:t>
      </w:r>
      <w:r w:rsidRPr="00B95352">
        <w:t>Family</w:t>
      </w:r>
    </w:p>
    <w:p w14:paraId="6977807A" w14:textId="77777777" w:rsidR="002B436F" w:rsidRPr="00B95352" w:rsidRDefault="002B436F" w:rsidP="00CE0043">
      <w:pPr>
        <w:pStyle w:val="BodyText"/>
        <w:kinsoku w:val="0"/>
        <w:overflowPunct w:val="0"/>
        <w:ind w:left="231" w:right="39"/>
        <w:jc w:val="center"/>
        <w:rPr>
          <w:b/>
        </w:rPr>
      </w:pPr>
    </w:p>
    <w:p w14:paraId="2888AA54" w14:textId="77777777" w:rsidR="002B436F" w:rsidRPr="00B95352" w:rsidRDefault="002B436F" w:rsidP="006D1578">
      <w:pPr>
        <w:pStyle w:val="BodyText"/>
        <w:kinsoku w:val="0"/>
        <w:overflowPunct w:val="0"/>
        <w:ind w:left="231" w:right="39"/>
        <w:jc w:val="center"/>
        <w:rPr>
          <w:b/>
        </w:rPr>
      </w:pPr>
      <w:r w:rsidRPr="00B95352">
        <w:rPr>
          <w:b/>
        </w:rPr>
        <w:t>Those Who Serve</w:t>
      </w:r>
    </w:p>
    <w:p w14:paraId="1DFB2279" w14:textId="77777777" w:rsidR="00E671BF" w:rsidRPr="00B95352" w:rsidRDefault="002B436F" w:rsidP="006D1578">
      <w:pPr>
        <w:pStyle w:val="BodyText"/>
        <w:kinsoku w:val="0"/>
        <w:overflowPunct w:val="0"/>
        <w:ind w:right="39"/>
        <w:jc w:val="center"/>
      </w:pPr>
      <w:r w:rsidRPr="00B95352">
        <w:t xml:space="preserve">Col. Ernesto M. DiVittorio, </w:t>
      </w:r>
    </w:p>
    <w:p w14:paraId="46663A26" w14:textId="77777777" w:rsidR="00E671BF" w:rsidRPr="00B95352" w:rsidRDefault="002B436F" w:rsidP="006D1578">
      <w:pPr>
        <w:pStyle w:val="BodyText"/>
        <w:kinsoku w:val="0"/>
        <w:overflowPunct w:val="0"/>
        <w:ind w:right="39"/>
        <w:jc w:val="center"/>
      </w:pPr>
      <w:r w:rsidRPr="00B95352">
        <w:t xml:space="preserve">Rear Admiral Brett W. Mietus, </w:t>
      </w:r>
    </w:p>
    <w:p w14:paraId="5AD19480" w14:textId="77777777" w:rsidR="002B436F" w:rsidRPr="00B95352" w:rsidRDefault="002B436F" w:rsidP="006D1578">
      <w:pPr>
        <w:pStyle w:val="BodyText"/>
        <w:kinsoku w:val="0"/>
        <w:overflowPunct w:val="0"/>
        <w:ind w:right="39"/>
        <w:jc w:val="center"/>
      </w:pPr>
      <w:r w:rsidRPr="00B95352">
        <w:t xml:space="preserve">Colonel Amalia DiVittorio, Major Jeffrey Shields, </w:t>
      </w:r>
    </w:p>
    <w:p w14:paraId="353AE464" w14:textId="77777777" w:rsidR="00E671BF" w:rsidRPr="00B95352" w:rsidRDefault="002B436F" w:rsidP="006D1578">
      <w:pPr>
        <w:pStyle w:val="BodyText"/>
        <w:kinsoku w:val="0"/>
        <w:overflowPunct w:val="0"/>
        <w:ind w:right="39"/>
        <w:jc w:val="center"/>
      </w:pPr>
      <w:r w:rsidRPr="00B95352">
        <w:t xml:space="preserve">Staff Sergeant Reade Whitner Enochs, </w:t>
      </w:r>
    </w:p>
    <w:p w14:paraId="2F58ADC4" w14:textId="77777777" w:rsidR="003560D6" w:rsidRPr="00B95352" w:rsidRDefault="002B436F" w:rsidP="008201C5">
      <w:pPr>
        <w:pStyle w:val="BodyText"/>
        <w:kinsoku w:val="0"/>
        <w:overflowPunct w:val="0"/>
        <w:ind w:right="39"/>
        <w:jc w:val="center"/>
      </w:pPr>
      <w:r w:rsidRPr="00B95352">
        <w:t xml:space="preserve">Staff Sergeant Ryan Steidel and </w:t>
      </w:r>
    </w:p>
    <w:p w14:paraId="780EFF15" w14:textId="77777777" w:rsidR="003560D6" w:rsidRPr="00B95352" w:rsidRDefault="002B436F" w:rsidP="008201C5">
      <w:pPr>
        <w:pStyle w:val="BodyText"/>
        <w:kinsoku w:val="0"/>
        <w:overflowPunct w:val="0"/>
        <w:ind w:right="39"/>
        <w:jc w:val="center"/>
      </w:pPr>
      <w:r w:rsidRPr="00B95352">
        <w:t>Petty Officer 3</w:t>
      </w:r>
      <w:r w:rsidRPr="00B95352">
        <w:rPr>
          <w:vertAlign w:val="superscript"/>
        </w:rPr>
        <w:t>rd</w:t>
      </w:r>
      <w:r w:rsidRPr="00B95352">
        <w:t xml:space="preserve"> Class Damien Carter, </w:t>
      </w:r>
    </w:p>
    <w:p w14:paraId="725CC262" w14:textId="77777777" w:rsidR="00523D56" w:rsidRPr="00B95352" w:rsidRDefault="002B436F" w:rsidP="008201C5">
      <w:pPr>
        <w:pStyle w:val="BodyText"/>
        <w:kinsoku w:val="0"/>
        <w:overflowPunct w:val="0"/>
        <w:ind w:right="39"/>
        <w:jc w:val="center"/>
      </w:pPr>
      <w:r w:rsidRPr="00B95352">
        <w:t>Deputy Sheriff Donald H. Farr</w:t>
      </w:r>
    </w:p>
    <w:p w14:paraId="6B9A303F" w14:textId="77777777" w:rsidR="008201C5" w:rsidRPr="00B95352" w:rsidRDefault="008201C5" w:rsidP="006D1578">
      <w:pPr>
        <w:spacing w:line="240" w:lineRule="auto"/>
        <w:jc w:val="center"/>
        <w:rPr>
          <w:rFonts w:ascii="Times New Roman" w:hAnsi="Times New Roman" w:cs="Times New Roman"/>
          <w:b/>
          <w:sz w:val="24"/>
          <w:szCs w:val="24"/>
        </w:rPr>
      </w:pPr>
    </w:p>
    <w:p w14:paraId="1539CA77" w14:textId="77777777" w:rsidR="003560D6" w:rsidRPr="00B95352" w:rsidRDefault="003560D6" w:rsidP="006D1578">
      <w:pPr>
        <w:spacing w:line="240" w:lineRule="auto"/>
        <w:jc w:val="center"/>
        <w:rPr>
          <w:rFonts w:ascii="Times New Roman" w:hAnsi="Times New Roman" w:cs="Times New Roman"/>
          <w:b/>
          <w:sz w:val="24"/>
          <w:szCs w:val="24"/>
        </w:rPr>
      </w:pPr>
      <w:r w:rsidRPr="00B95352">
        <w:rPr>
          <w:rFonts w:ascii="Times New Roman" w:hAnsi="Times New Roman" w:cs="Times New Roman"/>
          <w:b/>
          <w:sz w:val="24"/>
          <w:szCs w:val="24"/>
        </w:rPr>
        <w:t>In God’s Eternal Keeping</w:t>
      </w:r>
    </w:p>
    <w:p w14:paraId="6518E828" w14:textId="77777777" w:rsidR="003560D6" w:rsidRPr="00B95352" w:rsidRDefault="003560D6" w:rsidP="006D1578">
      <w:pPr>
        <w:spacing w:line="240" w:lineRule="auto"/>
        <w:jc w:val="center"/>
        <w:rPr>
          <w:rFonts w:ascii="Times New Roman" w:hAnsi="Times New Roman" w:cs="Times New Roman"/>
          <w:sz w:val="24"/>
          <w:szCs w:val="24"/>
        </w:rPr>
      </w:pPr>
      <w:r w:rsidRPr="00B95352">
        <w:rPr>
          <w:rFonts w:ascii="Times New Roman" w:hAnsi="Times New Roman" w:cs="Times New Roman"/>
          <w:sz w:val="24"/>
          <w:szCs w:val="24"/>
        </w:rPr>
        <w:t>Betty Germiller</w:t>
      </w:r>
    </w:p>
    <w:p w14:paraId="078F37D4" w14:textId="77777777" w:rsidR="003560D6" w:rsidRDefault="003560D6" w:rsidP="006D1578">
      <w:pPr>
        <w:spacing w:line="240" w:lineRule="auto"/>
        <w:jc w:val="center"/>
        <w:rPr>
          <w:rFonts w:ascii="Times New Roman" w:hAnsi="Times New Roman" w:cs="Times New Roman"/>
          <w:sz w:val="24"/>
          <w:szCs w:val="24"/>
        </w:rPr>
      </w:pPr>
      <w:r w:rsidRPr="00B95352">
        <w:rPr>
          <w:rFonts w:ascii="Times New Roman" w:hAnsi="Times New Roman" w:cs="Times New Roman"/>
          <w:sz w:val="24"/>
          <w:szCs w:val="24"/>
        </w:rPr>
        <w:t xml:space="preserve">(The </w:t>
      </w:r>
      <w:proofErr w:type="spellStart"/>
      <w:r w:rsidRPr="00B95352">
        <w:rPr>
          <w:rFonts w:ascii="Times New Roman" w:hAnsi="Times New Roman" w:cs="Times New Roman"/>
          <w:sz w:val="24"/>
          <w:szCs w:val="24"/>
        </w:rPr>
        <w:t>Germiller</w:t>
      </w:r>
      <w:proofErr w:type="spellEnd"/>
      <w:r w:rsidRPr="00B95352">
        <w:rPr>
          <w:rFonts w:ascii="Times New Roman" w:hAnsi="Times New Roman" w:cs="Times New Roman"/>
          <w:sz w:val="24"/>
          <w:szCs w:val="24"/>
        </w:rPr>
        <w:t xml:space="preserve"> Family)</w:t>
      </w:r>
    </w:p>
    <w:p w14:paraId="1C5D65B5" w14:textId="77777777" w:rsidR="00F759C0" w:rsidRPr="00B95352" w:rsidRDefault="00F759C0" w:rsidP="00964B63">
      <w:pPr>
        <w:pStyle w:val="TableParagraph"/>
        <w:jc w:val="center"/>
      </w:pPr>
      <w:r>
        <w:t>Carolyn Williams</w:t>
      </w:r>
    </w:p>
    <w:p w14:paraId="4613923E" w14:textId="77777777" w:rsidR="003560D6" w:rsidRPr="00B95352" w:rsidRDefault="003560D6" w:rsidP="006D1578">
      <w:pPr>
        <w:spacing w:line="240" w:lineRule="auto"/>
        <w:jc w:val="center"/>
        <w:rPr>
          <w:rFonts w:ascii="Times New Roman" w:hAnsi="Times New Roman" w:cs="Times New Roman"/>
          <w:sz w:val="24"/>
          <w:szCs w:val="24"/>
        </w:rPr>
      </w:pPr>
    </w:p>
    <w:p w14:paraId="77DE24EB" w14:textId="77777777" w:rsidR="00A0172D" w:rsidRPr="00B95352" w:rsidRDefault="002B436F" w:rsidP="006D1578">
      <w:pPr>
        <w:spacing w:line="240" w:lineRule="auto"/>
        <w:jc w:val="center"/>
        <w:rPr>
          <w:rFonts w:ascii="Times New Roman" w:hAnsi="Times New Roman" w:cs="Times New Roman"/>
          <w:sz w:val="24"/>
          <w:szCs w:val="24"/>
        </w:rPr>
      </w:pPr>
      <w:r w:rsidRPr="00B95352">
        <w:rPr>
          <w:rFonts w:ascii="Times New Roman" w:hAnsi="Times New Roman" w:cs="Times New Roman"/>
          <w:b/>
          <w:sz w:val="24"/>
          <w:szCs w:val="24"/>
        </w:rPr>
        <w:t>Parishioners @</w:t>
      </w:r>
      <w:r w:rsidR="00A0172D" w:rsidRPr="00B95352">
        <w:rPr>
          <w:rFonts w:ascii="Times New Roman" w:hAnsi="Times New Roman" w:cs="Times New Roman"/>
          <w:sz w:val="24"/>
          <w:szCs w:val="24"/>
        </w:rPr>
        <w:t xml:space="preserve"> </w:t>
      </w:r>
      <w:r w:rsidR="00A0172D" w:rsidRPr="00B95352">
        <w:rPr>
          <w:rFonts w:ascii="Times New Roman" w:hAnsi="Times New Roman" w:cs="Times New Roman"/>
          <w:b/>
          <w:sz w:val="24"/>
          <w:szCs w:val="24"/>
        </w:rPr>
        <w:t>Home</w:t>
      </w:r>
    </w:p>
    <w:p w14:paraId="203B47C1" w14:textId="77777777" w:rsidR="002B436F" w:rsidRPr="00B95352" w:rsidRDefault="002B436F" w:rsidP="006D1578">
      <w:pPr>
        <w:spacing w:line="240" w:lineRule="auto"/>
        <w:jc w:val="center"/>
        <w:rPr>
          <w:rFonts w:ascii="Times New Roman" w:hAnsi="Times New Roman" w:cs="Times New Roman"/>
          <w:sz w:val="24"/>
          <w:szCs w:val="24"/>
        </w:rPr>
      </w:pPr>
      <w:r w:rsidRPr="00B95352">
        <w:rPr>
          <w:rFonts w:ascii="Times New Roman" w:hAnsi="Times New Roman" w:cs="Times New Roman"/>
          <w:sz w:val="24"/>
          <w:szCs w:val="24"/>
        </w:rPr>
        <w:t>Maggi Twilley, Betty Ann Messerly,</w:t>
      </w:r>
      <w:r w:rsidR="00A82105" w:rsidRPr="00B95352">
        <w:rPr>
          <w:rFonts w:ascii="Times New Roman" w:hAnsi="Times New Roman" w:cs="Times New Roman"/>
          <w:sz w:val="24"/>
          <w:szCs w:val="24"/>
        </w:rPr>
        <w:t xml:space="preserve"> </w:t>
      </w:r>
      <w:r w:rsidRPr="00B95352">
        <w:rPr>
          <w:rFonts w:ascii="Times New Roman" w:hAnsi="Times New Roman" w:cs="Times New Roman"/>
          <w:sz w:val="24"/>
          <w:szCs w:val="24"/>
        </w:rPr>
        <w:t>Julie Johnson, Sandy Weilbacher, and Millie Johnson</w:t>
      </w:r>
    </w:p>
    <w:p w14:paraId="1D3C7EAC" w14:textId="77777777" w:rsidR="00893C48" w:rsidRPr="00B95352" w:rsidRDefault="00902CC0" w:rsidP="006D1578">
      <w:pPr>
        <w:spacing w:line="240" w:lineRule="auto"/>
        <w:rPr>
          <w:rFonts w:ascii="Times New Roman" w:hAnsi="Times New Roman" w:cs="Times New Roman"/>
          <w:sz w:val="24"/>
          <w:szCs w:val="24"/>
        </w:rPr>
      </w:pPr>
      <w:r w:rsidRPr="00B95352">
        <w:rPr>
          <w:rFonts w:ascii="Times New Roman" w:hAnsi="Times New Roman" w:cs="Times New Roman"/>
          <w:sz w:val="24"/>
          <w:szCs w:val="24"/>
        </w:rPr>
        <w:t xml:space="preserve">                            </w:t>
      </w:r>
    </w:p>
    <w:p w14:paraId="34D451DE" w14:textId="77777777" w:rsidR="00893C48" w:rsidRPr="00B95352" w:rsidRDefault="00893C48" w:rsidP="006D1578">
      <w:pPr>
        <w:spacing w:line="240" w:lineRule="auto"/>
        <w:rPr>
          <w:rFonts w:ascii="Times New Roman" w:hAnsi="Times New Roman" w:cs="Times New Roman"/>
          <w:sz w:val="24"/>
          <w:szCs w:val="24"/>
        </w:rPr>
      </w:pPr>
    </w:p>
    <w:p w14:paraId="50559321" w14:textId="77777777" w:rsidR="00893C48" w:rsidRPr="00B95352" w:rsidRDefault="00893C48" w:rsidP="006D1578">
      <w:pPr>
        <w:spacing w:line="240" w:lineRule="auto"/>
        <w:rPr>
          <w:rFonts w:ascii="Times New Roman" w:hAnsi="Times New Roman" w:cs="Times New Roman"/>
          <w:sz w:val="24"/>
          <w:szCs w:val="24"/>
        </w:rPr>
      </w:pPr>
    </w:p>
    <w:p w14:paraId="7DFA3EE3" w14:textId="77777777" w:rsidR="00893C48" w:rsidRPr="00B95352" w:rsidRDefault="00893C48" w:rsidP="006D1578">
      <w:pPr>
        <w:spacing w:line="240" w:lineRule="auto"/>
        <w:rPr>
          <w:rFonts w:ascii="Times New Roman" w:hAnsi="Times New Roman" w:cs="Times New Roman"/>
          <w:sz w:val="24"/>
          <w:szCs w:val="24"/>
        </w:rPr>
      </w:pPr>
    </w:p>
    <w:p w14:paraId="044B8BDF" w14:textId="77777777" w:rsidR="00893C48" w:rsidRPr="00B95352" w:rsidRDefault="00893C48" w:rsidP="006D1578">
      <w:pPr>
        <w:spacing w:line="240" w:lineRule="auto"/>
        <w:rPr>
          <w:rFonts w:ascii="Times New Roman" w:hAnsi="Times New Roman" w:cs="Times New Roman"/>
          <w:sz w:val="24"/>
          <w:szCs w:val="24"/>
        </w:rPr>
      </w:pPr>
    </w:p>
    <w:p w14:paraId="614191CC" w14:textId="77777777" w:rsidR="00893C48" w:rsidRPr="00B95352" w:rsidRDefault="00893C48" w:rsidP="006D1578">
      <w:pPr>
        <w:spacing w:line="240" w:lineRule="auto"/>
        <w:rPr>
          <w:rFonts w:ascii="Times New Roman" w:hAnsi="Times New Roman" w:cs="Times New Roman"/>
          <w:sz w:val="24"/>
          <w:szCs w:val="24"/>
        </w:rPr>
      </w:pPr>
    </w:p>
    <w:p w14:paraId="2B832A42" w14:textId="77777777" w:rsidR="00893C48" w:rsidRPr="00B95352" w:rsidRDefault="00893C48" w:rsidP="006D1578">
      <w:pPr>
        <w:spacing w:line="240" w:lineRule="auto"/>
        <w:rPr>
          <w:rFonts w:ascii="Times New Roman" w:hAnsi="Times New Roman" w:cs="Times New Roman"/>
          <w:sz w:val="24"/>
          <w:szCs w:val="24"/>
        </w:rPr>
      </w:pPr>
    </w:p>
    <w:p w14:paraId="61F8F613" w14:textId="77777777" w:rsidR="00893C48" w:rsidRDefault="00893C48" w:rsidP="006D1578">
      <w:pPr>
        <w:spacing w:line="240" w:lineRule="auto"/>
        <w:rPr>
          <w:rFonts w:ascii="Times New Roman" w:hAnsi="Times New Roman" w:cs="Times New Roman"/>
          <w:sz w:val="24"/>
          <w:szCs w:val="24"/>
        </w:rPr>
      </w:pPr>
    </w:p>
    <w:p w14:paraId="27051769" w14:textId="77777777" w:rsidR="008B18A7" w:rsidRPr="00B95352" w:rsidRDefault="008B18A7" w:rsidP="006D1578">
      <w:pPr>
        <w:spacing w:line="240" w:lineRule="auto"/>
        <w:rPr>
          <w:rFonts w:ascii="Times New Roman" w:hAnsi="Times New Roman" w:cs="Times New Roman"/>
          <w:sz w:val="24"/>
          <w:szCs w:val="24"/>
        </w:rPr>
      </w:pPr>
    </w:p>
    <w:p w14:paraId="095FEF30" w14:textId="77777777" w:rsidR="00DA16FE" w:rsidRDefault="00DA16FE" w:rsidP="006D1578">
      <w:pPr>
        <w:spacing w:line="240" w:lineRule="auto"/>
        <w:rPr>
          <w:rFonts w:ascii="Times New Roman" w:hAnsi="Times New Roman" w:cs="Times New Roman"/>
          <w:sz w:val="24"/>
          <w:szCs w:val="24"/>
        </w:rPr>
      </w:pPr>
    </w:p>
    <w:p w14:paraId="4067C853" w14:textId="77777777" w:rsidR="00355FE7" w:rsidRDefault="00355FE7" w:rsidP="006D1578">
      <w:pPr>
        <w:spacing w:line="240" w:lineRule="auto"/>
        <w:rPr>
          <w:rFonts w:ascii="Times New Roman" w:hAnsi="Times New Roman" w:cs="Times New Roman"/>
          <w:sz w:val="24"/>
          <w:szCs w:val="24"/>
        </w:rPr>
      </w:pPr>
    </w:p>
    <w:p w14:paraId="687CE15B" w14:textId="77777777" w:rsidR="00355FE7" w:rsidRDefault="00355FE7" w:rsidP="006D1578">
      <w:pPr>
        <w:spacing w:line="240" w:lineRule="auto"/>
        <w:rPr>
          <w:rFonts w:ascii="Times New Roman" w:hAnsi="Times New Roman" w:cs="Times New Roman"/>
          <w:sz w:val="24"/>
          <w:szCs w:val="24"/>
        </w:rPr>
      </w:pPr>
    </w:p>
    <w:p w14:paraId="19DE4BA9" w14:textId="77777777" w:rsidR="00355FE7" w:rsidRDefault="00355FE7" w:rsidP="006D1578">
      <w:pPr>
        <w:spacing w:line="240" w:lineRule="auto"/>
        <w:rPr>
          <w:rFonts w:ascii="Times New Roman" w:hAnsi="Times New Roman" w:cs="Times New Roman"/>
          <w:sz w:val="24"/>
          <w:szCs w:val="24"/>
        </w:rPr>
      </w:pPr>
    </w:p>
    <w:p w14:paraId="00093F95" w14:textId="77777777" w:rsidR="00355FE7" w:rsidRDefault="00355FE7" w:rsidP="006D1578">
      <w:pPr>
        <w:spacing w:line="240" w:lineRule="auto"/>
        <w:rPr>
          <w:rFonts w:ascii="Times New Roman" w:hAnsi="Times New Roman" w:cs="Times New Roman"/>
          <w:sz w:val="24"/>
          <w:szCs w:val="24"/>
        </w:rPr>
      </w:pPr>
    </w:p>
    <w:p w14:paraId="7DD8D88B" w14:textId="77777777" w:rsidR="00355FE7" w:rsidRDefault="00355FE7" w:rsidP="006D1578">
      <w:pPr>
        <w:spacing w:line="240" w:lineRule="auto"/>
        <w:rPr>
          <w:rFonts w:ascii="Times New Roman" w:hAnsi="Times New Roman" w:cs="Times New Roman"/>
          <w:sz w:val="24"/>
          <w:szCs w:val="24"/>
        </w:rPr>
      </w:pPr>
    </w:p>
    <w:p w14:paraId="02F84D27" w14:textId="77777777" w:rsidR="00355FE7" w:rsidRPr="00B95352" w:rsidRDefault="00355FE7" w:rsidP="006D1578">
      <w:pPr>
        <w:spacing w:line="240" w:lineRule="auto"/>
        <w:rPr>
          <w:rFonts w:ascii="Times New Roman" w:hAnsi="Times New Roman" w:cs="Times New Roman"/>
          <w:sz w:val="24"/>
          <w:szCs w:val="24"/>
        </w:rPr>
      </w:pPr>
    </w:p>
    <w:p w14:paraId="0AB48DA4" w14:textId="77777777" w:rsidR="00DA16FE" w:rsidRDefault="00DA16FE" w:rsidP="006D1578">
      <w:pPr>
        <w:spacing w:line="240" w:lineRule="auto"/>
        <w:rPr>
          <w:rFonts w:ascii="Times New Roman" w:hAnsi="Times New Roman" w:cs="Times New Roman"/>
          <w:sz w:val="24"/>
          <w:szCs w:val="24"/>
        </w:rPr>
      </w:pPr>
    </w:p>
    <w:p w14:paraId="4BAA7019" w14:textId="77777777" w:rsidR="00F93A49" w:rsidRPr="008B18A7" w:rsidRDefault="008B18A7" w:rsidP="008B18A7">
      <w:pPr>
        <w:spacing w:line="240" w:lineRule="auto"/>
        <w:jc w:val="center"/>
        <w:rPr>
          <w:rFonts w:ascii="Times New Roman" w:hAnsi="Times New Roman" w:cs="Times New Roman"/>
          <w:i/>
          <w:sz w:val="24"/>
          <w:szCs w:val="24"/>
        </w:rPr>
      </w:pPr>
      <w:r w:rsidRPr="008B18A7">
        <w:rPr>
          <w:rFonts w:ascii="Times New Roman" w:hAnsi="Times New Roman" w:cs="Times New Roman"/>
          <w:i/>
          <w:sz w:val="24"/>
          <w:szCs w:val="24"/>
        </w:rPr>
        <w:t>St. John’s Episcopal Church</w:t>
      </w:r>
    </w:p>
    <w:p w14:paraId="649B3D4C" w14:textId="77777777" w:rsidR="008B18A7" w:rsidRPr="008B18A7" w:rsidRDefault="008B18A7" w:rsidP="008B18A7">
      <w:pPr>
        <w:spacing w:line="240" w:lineRule="auto"/>
        <w:jc w:val="center"/>
        <w:rPr>
          <w:rFonts w:ascii="Times New Roman" w:hAnsi="Times New Roman" w:cs="Times New Roman"/>
          <w:i/>
          <w:sz w:val="24"/>
          <w:szCs w:val="24"/>
        </w:rPr>
      </w:pPr>
      <w:r w:rsidRPr="008B18A7">
        <w:rPr>
          <w:rFonts w:ascii="Times New Roman" w:hAnsi="Times New Roman" w:cs="Times New Roman"/>
          <w:i/>
          <w:sz w:val="24"/>
          <w:szCs w:val="24"/>
        </w:rPr>
        <w:t>12201 Richmond Street</w:t>
      </w:r>
    </w:p>
    <w:p w14:paraId="328B6F71" w14:textId="77777777" w:rsidR="008B18A7" w:rsidRPr="008B18A7" w:rsidRDefault="008B18A7" w:rsidP="008B18A7">
      <w:pPr>
        <w:spacing w:line="240" w:lineRule="auto"/>
        <w:jc w:val="center"/>
        <w:rPr>
          <w:rFonts w:ascii="Times New Roman" w:hAnsi="Times New Roman" w:cs="Times New Roman"/>
          <w:i/>
          <w:sz w:val="24"/>
          <w:szCs w:val="24"/>
        </w:rPr>
      </w:pPr>
      <w:r w:rsidRPr="008B18A7">
        <w:rPr>
          <w:rFonts w:ascii="Times New Roman" w:hAnsi="Times New Roman" w:cs="Times New Roman"/>
          <w:i/>
          <w:sz w:val="24"/>
          <w:szCs w:val="24"/>
        </w:rPr>
        <w:t>Chester, Virginia 23831</w:t>
      </w:r>
    </w:p>
    <w:p w14:paraId="2A3F0BEF" w14:textId="77777777" w:rsidR="008B18A7" w:rsidRPr="008B18A7" w:rsidRDefault="00017A80" w:rsidP="008B18A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804-748-</w:t>
      </w:r>
      <w:r w:rsidR="008B18A7" w:rsidRPr="008B18A7">
        <w:rPr>
          <w:rFonts w:ascii="Times New Roman" w:hAnsi="Times New Roman" w:cs="Times New Roman"/>
          <w:i/>
          <w:sz w:val="24"/>
          <w:szCs w:val="24"/>
        </w:rPr>
        <w:t>2182</w:t>
      </w:r>
    </w:p>
    <w:p w14:paraId="4FB9870C" w14:textId="77777777" w:rsidR="008B18A7" w:rsidRPr="008B18A7" w:rsidRDefault="008B18A7" w:rsidP="008B18A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s</w:t>
      </w:r>
      <w:r w:rsidRPr="008B18A7">
        <w:rPr>
          <w:rFonts w:ascii="Times New Roman" w:hAnsi="Times New Roman" w:cs="Times New Roman"/>
          <w:i/>
          <w:sz w:val="24"/>
          <w:szCs w:val="24"/>
        </w:rPr>
        <w:t>tjohnschester.com</w:t>
      </w:r>
    </w:p>
    <w:p w14:paraId="1B7EAC2E" w14:textId="77777777" w:rsidR="00F93A49" w:rsidRDefault="00F93A49" w:rsidP="006D1578">
      <w:pPr>
        <w:spacing w:line="240" w:lineRule="auto"/>
        <w:rPr>
          <w:rFonts w:ascii="Times New Roman" w:hAnsi="Times New Roman" w:cs="Times New Roman"/>
          <w:sz w:val="24"/>
          <w:szCs w:val="24"/>
        </w:rPr>
      </w:pPr>
    </w:p>
    <w:p w14:paraId="65A02BDD" w14:textId="77777777" w:rsidR="00D279BA" w:rsidRDefault="00D279BA" w:rsidP="006D1578">
      <w:pPr>
        <w:spacing w:line="240" w:lineRule="auto"/>
        <w:rPr>
          <w:rFonts w:ascii="Times New Roman" w:hAnsi="Times New Roman" w:cs="Times New Roman"/>
          <w:sz w:val="24"/>
          <w:szCs w:val="24"/>
        </w:rPr>
      </w:pPr>
    </w:p>
    <w:p w14:paraId="4CBF9E3E" w14:textId="77777777" w:rsidR="00D279BA" w:rsidRPr="00B95352" w:rsidRDefault="00D279BA" w:rsidP="006D1578">
      <w:pPr>
        <w:spacing w:line="240" w:lineRule="auto"/>
        <w:rPr>
          <w:rFonts w:ascii="Times New Roman" w:hAnsi="Times New Roman" w:cs="Times New Roman"/>
          <w:sz w:val="24"/>
          <w:szCs w:val="24"/>
        </w:rPr>
      </w:pPr>
    </w:p>
    <w:p w14:paraId="6E268C02" w14:textId="77777777" w:rsidR="009B5BE5" w:rsidRPr="00B95352" w:rsidRDefault="00902CC0" w:rsidP="00861E0C">
      <w:pPr>
        <w:spacing w:line="240" w:lineRule="auto"/>
        <w:rPr>
          <w:rFonts w:ascii="Times New Roman" w:hAnsi="Times New Roman" w:cs="Times New Roman"/>
          <w:b/>
          <w:sz w:val="24"/>
          <w:szCs w:val="24"/>
        </w:rPr>
      </w:pPr>
      <w:r w:rsidRPr="00B95352">
        <w:rPr>
          <w:rFonts w:ascii="Times New Roman" w:hAnsi="Times New Roman" w:cs="Times New Roman"/>
          <w:sz w:val="24"/>
          <w:szCs w:val="24"/>
        </w:rPr>
        <w:t xml:space="preserve">  </w:t>
      </w:r>
      <w:r w:rsidR="00623996" w:rsidRPr="00B95352">
        <w:rPr>
          <w:rFonts w:ascii="Times New Roman" w:hAnsi="Times New Roman" w:cs="Times New Roman"/>
          <w:sz w:val="24"/>
          <w:szCs w:val="24"/>
        </w:rPr>
        <w:tab/>
      </w:r>
      <w:r w:rsidR="00623996" w:rsidRPr="00B95352">
        <w:rPr>
          <w:rFonts w:ascii="Times New Roman" w:hAnsi="Times New Roman" w:cs="Times New Roman"/>
          <w:sz w:val="24"/>
          <w:szCs w:val="24"/>
        </w:rPr>
        <w:tab/>
      </w:r>
      <w:r w:rsidR="00161F87" w:rsidRPr="00B95352">
        <w:rPr>
          <w:rFonts w:ascii="Times New Roman" w:hAnsi="Times New Roman" w:cs="Times New Roman"/>
          <w:b/>
          <w:sz w:val="24"/>
          <w:szCs w:val="24"/>
        </w:rPr>
        <w:t>P</w:t>
      </w:r>
      <w:r w:rsidR="009B5BE5" w:rsidRPr="00B95352">
        <w:rPr>
          <w:rFonts w:ascii="Times New Roman" w:hAnsi="Times New Roman" w:cs="Times New Roman"/>
          <w:b/>
          <w:sz w:val="24"/>
          <w:szCs w:val="24"/>
        </w:rPr>
        <w:t>articipating in Today’s Liturgy</w:t>
      </w:r>
    </w:p>
    <w:p w14:paraId="57D6209C" w14:textId="77777777" w:rsidR="009B5BE5" w:rsidRPr="00B95352" w:rsidRDefault="00F93A49" w:rsidP="006D1578">
      <w:pPr>
        <w:pStyle w:val="BodyText"/>
        <w:kinsoku w:val="0"/>
        <w:overflowPunct w:val="0"/>
        <w:ind w:left="231" w:right="39"/>
        <w:jc w:val="center"/>
        <w:rPr>
          <w:b/>
        </w:rPr>
      </w:pPr>
      <w:r>
        <w:rPr>
          <w:b/>
        </w:rPr>
        <w:t xml:space="preserve">September </w:t>
      </w:r>
      <w:r w:rsidR="00B04DE0">
        <w:rPr>
          <w:b/>
        </w:rPr>
        <w:t>2</w:t>
      </w:r>
      <w:r w:rsidR="00067626">
        <w:rPr>
          <w:b/>
        </w:rPr>
        <w:t>8</w:t>
      </w:r>
      <w:r w:rsidR="00B04DE0">
        <w:rPr>
          <w:b/>
        </w:rPr>
        <w:t>,</w:t>
      </w:r>
      <w:r w:rsidR="008B4839" w:rsidRPr="00B95352">
        <w:rPr>
          <w:b/>
        </w:rPr>
        <w:t xml:space="preserve"> </w:t>
      </w:r>
      <w:r w:rsidR="0050347A" w:rsidRPr="00B95352">
        <w:rPr>
          <w:b/>
        </w:rPr>
        <w:t>2025</w:t>
      </w:r>
    </w:p>
    <w:p w14:paraId="4CADF27D" w14:textId="77777777" w:rsidR="009B5BE5" w:rsidRPr="00B95352" w:rsidRDefault="009B5BE5" w:rsidP="006D1578">
      <w:pPr>
        <w:pStyle w:val="BodyText"/>
        <w:kinsoku w:val="0"/>
        <w:overflowPunct w:val="0"/>
        <w:ind w:left="231" w:right="39"/>
        <w:jc w:val="center"/>
      </w:pPr>
      <w:r w:rsidRPr="00B95352">
        <w:t>Ministers: The People of St. John’s</w:t>
      </w:r>
    </w:p>
    <w:p w14:paraId="483C7BE1" w14:textId="77777777" w:rsidR="005E6A3C" w:rsidRPr="00B95352" w:rsidRDefault="005E6A3C" w:rsidP="006D1578">
      <w:pPr>
        <w:spacing w:line="240" w:lineRule="auto"/>
        <w:jc w:val="center"/>
        <w:rPr>
          <w:rFonts w:ascii="Times New Roman" w:eastAsia="Times New Roman" w:hAnsi="Times New Roman" w:cs="Times New Roman"/>
          <w:kern w:val="0"/>
          <w:sz w:val="24"/>
          <w:szCs w:val="24"/>
        </w:rPr>
      </w:pPr>
      <w:r w:rsidRPr="00B95352">
        <w:rPr>
          <w:rFonts w:ascii="Times New Roman" w:eastAsia="Times New Roman" w:hAnsi="Times New Roman" w:cs="Times New Roman"/>
          <w:kern w:val="0"/>
          <w:sz w:val="24"/>
          <w:szCs w:val="24"/>
        </w:rPr>
        <w:t xml:space="preserve">Rev. </w:t>
      </w:r>
      <w:r w:rsidR="00C61473" w:rsidRPr="00B95352">
        <w:rPr>
          <w:rFonts w:ascii="Times New Roman" w:eastAsia="Times New Roman" w:hAnsi="Times New Roman" w:cs="Times New Roman"/>
          <w:kern w:val="0"/>
          <w:sz w:val="24"/>
          <w:szCs w:val="24"/>
        </w:rPr>
        <w:t>Mary Margaret Winn, Rector</w:t>
      </w:r>
    </w:p>
    <w:p w14:paraId="536931BE" w14:textId="77777777" w:rsidR="003B6526" w:rsidRPr="00B95352" w:rsidRDefault="005E6A3C" w:rsidP="006D1578">
      <w:pPr>
        <w:pStyle w:val="BodyText"/>
        <w:kinsoku w:val="0"/>
        <w:overflowPunct w:val="0"/>
        <w:ind w:left="231" w:right="39"/>
        <w:jc w:val="center"/>
      </w:pPr>
      <w:r w:rsidRPr="00B95352">
        <w:t xml:space="preserve">Aubrey Lindsey, Organist </w:t>
      </w:r>
      <w:r w:rsidR="00886385" w:rsidRPr="00B95352">
        <w:t>and Choir Director</w:t>
      </w:r>
    </w:p>
    <w:p w14:paraId="05A6190C" w14:textId="77777777" w:rsidR="007433F7" w:rsidRPr="00B95352" w:rsidRDefault="007433F7" w:rsidP="006D1578">
      <w:pPr>
        <w:pStyle w:val="BodyText"/>
        <w:kinsoku w:val="0"/>
        <w:overflowPunct w:val="0"/>
        <w:ind w:left="231" w:right="39"/>
        <w:jc w:val="center"/>
      </w:pPr>
      <w:r w:rsidRPr="00B95352">
        <w:t xml:space="preserve">Cantor – </w:t>
      </w:r>
      <w:r w:rsidR="00067626">
        <w:t>Rebecca Perkinson</w:t>
      </w:r>
    </w:p>
    <w:p w14:paraId="501B9EBA" w14:textId="77777777" w:rsidR="009B5BE5" w:rsidRPr="00B95352" w:rsidRDefault="009B5BE5" w:rsidP="006D1578">
      <w:pPr>
        <w:pStyle w:val="BodyText"/>
        <w:kinsoku w:val="0"/>
        <w:overflowPunct w:val="0"/>
        <w:ind w:left="231" w:right="39"/>
        <w:jc w:val="center"/>
      </w:pPr>
      <w:r w:rsidRPr="00B95352">
        <w:t>Bryant Watson</w:t>
      </w:r>
      <w:r w:rsidR="00510216">
        <w:t xml:space="preserve"> - </w:t>
      </w:r>
      <w:r w:rsidRPr="00B95352">
        <w:t>Violinist</w:t>
      </w:r>
    </w:p>
    <w:p w14:paraId="4EA51658" w14:textId="77777777" w:rsidR="009B5BE5" w:rsidRPr="00B95352" w:rsidRDefault="00510216" w:rsidP="006D1578">
      <w:pPr>
        <w:pStyle w:val="BodyText"/>
        <w:kinsoku w:val="0"/>
        <w:overflowPunct w:val="0"/>
        <w:ind w:left="231" w:right="39"/>
        <w:jc w:val="center"/>
      </w:pPr>
      <w:r>
        <w:t>Chris Day</w:t>
      </w:r>
      <w:r w:rsidR="00086FD6" w:rsidRPr="00B95352">
        <w:t xml:space="preserve"> </w:t>
      </w:r>
      <w:r w:rsidR="009B5BE5" w:rsidRPr="00B95352">
        <w:t>– Live Streaming</w:t>
      </w:r>
    </w:p>
    <w:p w14:paraId="2E570077" w14:textId="77777777" w:rsidR="008B4839" w:rsidRPr="00B95352" w:rsidRDefault="00067626" w:rsidP="006D1578">
      <w:pPr>
        <w:pStyle w:val="BodyText"/>
        <w:kinsoku w:val="0"/>
        <w:overflowPunct w:val="0"/>
        <w:ind w:left="231" w:right="39"/>
        <w:jc w:val="center"/>
      </w:pPr>
      <w:r>
        <w:t>Larry</w:t>
      </w:r>
      <w:r w:rsidR="00B04DE0">
        <w:t xml:space="preserve"> Maher</w:t>
      </w:r>
      <w:r>
        <w:t xml:space="preserve">, </w:t>
      </w:r>
      <w:r w:rsidR="005277B9" w:rsidRPr="00B95352">
        <w:t>Security</w:t>
      </w:r>
    </w:p>
    <w:p w14:paraId="5AB9AE8B" w14:textId="77777777" w:rsidR="009B5BE5" w:rsidRPr="00B95352" w:rsidRDefault="009B5BE5" w:rsidP="006D1578">
      <w:pPr>
        <w:pStyle w:val="BodyText"/>
        <w:kinsoku w:val="0"/>
        <w:overflowPunct w:val="0"/>
        <w:ind w:left="231" w:right="39"/>
        <w:jc w:val="center"/>
        <w:rPr>
          <w:b/>
        </w:rPr>
      </w:pPr>
      <w:r w:rsidRPr="00B95352">
        <w:rPr>
          <w:b/>
        </w:rPr>
        <w:t>(Lay Eucharist Ministers) LEMs</w:t>
      </w:r>
    </w:p>
    <w:p w14:paraId="2069F81E" w14:textId="77777777" w:rsidR="00623996" w:rsidRPr="00B95352" w:rsidRDefault="0055404B" w:rsidP="006D1578">
      <w:pPr>
        <w:pStyle w:val="BodyText"/>
        <w:kinsoku w:val="0"/>
        <w:overflowPunct w:val="0"/>
        <w:ind w:left="231" w:right="39"/>
        <w:jc w:val="center"/>
      </w:pPr>
      <w:r w:rsidRPr="00B95352">
        <w:t>8:00</w:t>
      </w:r>
      <w:r w:rsidR="00976E82" w:rsidRPr="00B95352">
        <w:t xml:space="preserve"> am –</w:t>
      </w:r>
      <w:r w:rsidR="00067626">
        <w:t xml:space="preserve"> Pat Robinson</w:t>
      </w:r>
    </w:p>
    <w:p w14:paraId="1C6066C6" w14:textId="77777777" w:rsidR="00623996" w:rsidRPr="00B95352" w:rsidRDefault="00A729FB" w:rsidP="006D1578">
      <w:pPr>
        <w:pStyle w:val="BodyText"/>
        <w:kinsoku w:val="0"/>
        <w:overflowPunct w:val="0"/>
        <w:ind w:left="231" w:right="39"/>
        <w:jc w:val="center"/>
      </w:pPr>
      <w:r w:rsidRPr="00B95352">
        <w:t>10:00 am</w:t>
      </w:r>
      <w:r w:rsidR="00EF3CEB" w:rsidRPr="00B95352">
        <w:t xml:space="preserve"> </w:t>
      </w:r>
      <w:r w:rsidR="00655BB8" w:rsidRPr="00B95352">
        <w:t>–</w:t>
      </w:r>
      <w:r w:rsidR="00510216">
        <w:t xml:space="preserve"> </w:t>
      </w:r>
      <w:r w:rsidR="00067626">
        <w:t>Lin Corbin-Howerton</w:t>
      </w:r>
    </w:p>
    <w:p w14:paraId="39538588" w14:textId="77777777" w:rsidR="0055404B" w:rsidRPr="00B95352" w:rsidRDefault="0055404B" w:rsidP="006D1578">
      <w:pPr>
        <w:pStyle w:val="BodyText"/>
        <w:kinsoku w:val="0"/>
        <w:overflowPunct w:val="0"/>
        <w:ind w:left="231" w:right="39"/>
        <w:jc w:val="center"/>
        <w:rPr>
          <w:b/>
        </w:rPr>
      </w:pPr>
      <w:r w:rsidRPr="00B95352">
        <w:rPr>
          <w:b/>
        </w:rPr>
        <w:t>Lectors: 8:00 am</w:t>
      </w:r>
    </w:p>
    <w:p w14:paraId="543696CF" w14:textId="77777777" w:rsidR="00745EF4" w:rsidRPr="00B95352" w:rsidRDefault="0055404B" w:rsidP="006D1578">
      <w:pPr>
        <w:pStyle w:val="BodyText"/>
        <w:kinsoku w:val="0"/>
        <w:overflowPunct w:val="0"/>
        <w:ind w:left="231" w:right="39"/>
        <w:jc w:val="center"/>
      </w:pPr>
      <w:r w:rsidRPr="00B95352">
        <w:t>1</w:t>
      </w:r>
      <w:r w:rsidRPr="00B95352">
        <w:rPr>
          <w:vertAlign w:val="superscript"/>
        </w:rPr>
        <w:t>st</w:t>
      </w:r>
      <w:r w:rsidRPr="00B95352">
        <w:t xml:space="preserve"> Lesson –</w:t>
      </w:r>
      <w:r w:rsidR="00CA40EE" w:rsidRPr="00B95352">
        <w:t xml:space="preserve"> </w:t>
      </w:r>
      <w:r w:rsidR="00067626">
        <w:t>Denise Doyle</w:t>
      </w:r>
    </w:p>
    <w:p w14:paraId="4D446C53" w14:textId="77777777" w:rsidR="002D72F0" w:rsidRDefault="00C0543A" w:rsidP="006D1578">
      <w:pPr>
        <w:pStyle w:val="BodyText"/>
        <w:kinsoku w:val="0"/>
        <w:overflowPunct w:val="0"/>
        <w:ind w:left="231" w:right="39"/>
        <w:jc w:val="center"/>
      </w:pPr>
      <w:r w:rsidRPr="00B95352">
        <w:t xml:space="preserve"> 2</w:t>
      </w:r>
      <w:r w:rsidRPr="00B95352">
        <w:rPr>
          <w:vertAlign w:val="superscript"/>
        </w:rPr>
        <w:t>nd</w:t>
      </w:r>
      <w:r w:rsidRPr="00B95352">
        <w:t xml:space="preserve"> Le</w:t>
      </w:r>
      <w:r w:rsidR="0055404B" w:rsidRPr="00B95352">
        <w:t>sson –</w:t>
      </w:r>
      <w:r w:rsidR="00AE64EE" w:rsidRPr="00B95352">
        <w:t xml:space="preserve"> </w:t>
      </w:r>
      <w:r w:rsidR="00067626">
        <w:t>Liz Pectal</w:t>
      </w:r>
    </w:p>
    <w:p w14:paraId="54FC7FEC" w14:textId="77777777" w:rsidR="009B5BE5" w:rsidRPr="00B95352" w:rsidRDefault="009B5BE5" w:rsidP="006D1578">
      <w:pPr>
        <w:pStyle w:val="BodyText"/>
        <w:kinsoku w:val="0"/>
        <w:overflowPunct w:val="0"/>
        <w:ind w:left="231" w:right="39"/>
        <w:jc w:val="center"/>
        <w:rPr>
          <w:b/>
        </w:rPr>
      </w:pPr>
      <w:r w:rsidRPr="00B95352">
        <w:rPr>
          <w:b/>
        </w:rPr>
        <w:t>Lectors: 10:00 am</w:t>
      </w:r>
    </w:p>
    <w:p w14:paraId="75C45D6B" w14:textId="77777777" w:rsidR="00745EF4" w:rsidRPr="00B95352" w:rsidRDefault="009B5BE5" w:rsidP="006D1578">
      <w:pPr>
        <w:pStyle w:val="BodyText"/>
        <w:kinsoku w:val="0"/>
        <w:overflowPunct w:val="0"/>
        <w:ind w:left="231" w:right="39"/>
        <w:jc w:val="center"/>
      </w:pPr>
      <w:r w:rsidRPr="00B95352">
        <w:t>1</w:t>
      </w:r>
      <w:r w:rsidRPr="00B95352">
        <w:rPr>
          <w:vertAlign w:val="superscript"/>
        </w:rPr>
        <w:t>st</w:t>
      </w:r>
      <w:r w:rsidRPr="00B95352">
        <w:t xml:space="preserve"> Lesson</w:t>
      </w:r>
      <w:r w:rsidR="00510216">
        <w:t xml:space="preserve"> - </w:t>
      </w:r>
      <w:r w:rsidR="00067626">
        <w:t>Ruby DiVittorio</w:t>
      </w:r>
    </w:p>
    <w:p w14:paraId="0940C62A" w14:textId="77777777" w:rsidR="00276BB1" w:rsidRPr="00B95352" w:rsidRDefault="00276BB1" w:rsidP="006D1578">
      <w:pPr>
        <w:pStyle w:val="BodyText"/>
        <w:kinsoku w:val="0"/>
        <w:overflowPunct w:val="0"/>
        <w:ind w:left="231" w:right="39"/>
        <w:jc w:val="center"/>
      </w:pPr>
      <w:r w:rsidRPr="00B95352">
        <w:t>2</w:t>
      </w:r>
      <w:r w:rsidRPr="00B95352">
        <w:rPr>
          <w:vertAlign w:val="superscript"/>
        </w:rPr>
        <w:t>nd</w:t>
      </w:r>
      <w:r w:rsidR="00510216">
        <w:t xml:space="preserve"> Lesson - </w:t>
      </w:r>
      <w:r w:rsidR="00067626">
        <w:t>JoAnn Maher</w:t>
      </w:r>
    </w:p>
    <w:p w14:paraId="14FEE924" w14:textId="77777777" w:rsidR="00335596" w:rsidRPr="00B95352" w:rsidRDefault="00B04DE0" w:rsidP="006D1578">
      <w:pPr>
        <w:pStyle w:val="BodyText"/>
        <w:kinsoku w:val="0"/>
        <w:overflowPunct w:val="0"/>
        <w:ind w:left="231" w:right="39"/>
        <w:jc w:val="center"/>
      </w:pPr>
      <w:r>
        <w:t>Leshem Peiris</w:t>
      </w:r>
      <w:r w:rsidR="00AE64EE" w:rsidRPr="00B95352">
        <w:t xml:space="preserve"> -</w:t>
      </w:r>
      <w:r w:rsidR="00335596" w:rsidRPr="00B95352">
        <w:t>Acolyte</w:t>
      </w:r>
    </w:p>
    <w:p w14:paraId="1242C02E" w14:textId="77777777" w:rsidR="00D5062F" w:rsidRPr="00B95352" w:rsidRDefault="00067626" w:rsidP="006D1578">
      <w:pPr>
        <w:pStyle w:val="BodyText"/>
        <w:kinsoku w:val="0"/>
        <w:overflowPunct w:val="0"/>
        <w:ind w:left="231" w:right="39"/>
        <w:jc w:val="center"/>
      </w:pPr>
      <w:r>
        <w:t>Bernie Lotti &amp; Don Farr</w:t>
      </w:r>
      <w:r w:rsidR="00510216">
        <w:t xml:space="preserve"> - </w:t>
      </w:r>
      <w:r w:rsidR="0011082B" w:rsidRPr="00B95352">
        <w:t>Ushers</w:t>
      </w:r>
    </w:p>
    <w:p w14:paraId="25D35DBC" w14:textId="77777777" w:rsidR="00101B2C" w:rsidRPr="00B95352" w:rsidRDefault="00067626" w:rsidP="006D1578">
      <w:pPr>
        <w:pStyle w:val="BodyText"/>
        <w:kinsoku w:val="0"/>
        <w:overflowPunct w:val="0"/>
        <w:ind w:left="231" w:right="39"/>
        <w:jc w:val="center"/>
      </w:pPr>
      <w:r>
        <w:t>Kitty Wells &amp; Jay Ellington</w:t>
      </w:r>
      <w:r w:rsidR="002D72F0">
        <w:t xml:space="preserve"> </w:t>
      </w:r>
      <w:r w:rsidR="00101B2C" w:rsidRPr="00B95352">
        <w:t>- Tellers</w:t>
      </w:r>
    </w:p>
    <w:p w14:paraId="38BFB18A" w14:textId="77777777" w:rsidR="00101B2C" w:rsidRPr="00B95352" w:rsidRDefault="00067626" w:rsidP="006D1578">
      <w:pPr>
        <w:pStyle w:val="BodyText"/>
        <w:kinsoku w:val="0"/>
        <w:overflowPunct w:val="0"/>
        <w:ind w:left="231" w:right="39"/>
        <w:jc w:val="center"/>
      </w:pPr>
      <w:r>
        <w:rPr>
          <w:color w:val="242424"/>
          <w:shd w:val="clear" w:color="auto" w:fill="FFFFFF"/>
        </w:rPr>
        <w:t xml:space="preserve">Sally Maxwell </w:t>
      </w:r>
      <w:r w:rsidR="00C453DD">
        <w:rPr>
          <w:color w:val="242424"/>
          <w:shd w:val="clear" w:color="auto" w:fill="FFFFFF"/>
        </w:rPr>
        <w:t>and</w:t>
      </w:r>
      <w:r w:rsidR="00C453DD" w:rsidRPr="00C453DD">
        <w:rPr>
          <w:color w:val="242424"/>
          <w:shd w:val="clear" w:color="auto" w:fill="FFFFFF"/>
        </w:rPr>
        <w:t> Donna Horner</w:t>
      </w:r>
      <w:r w:rsidR="00510216">
        <w:rPr>
          <w:color w:val="242424"/>
          <w:shd w:val="clear" w:color="auto" w:fill="FFFFFF"/>
        </w:rPr>
        <w:t xml:space="preserve"> -</w:t>
      </w:r>
      <w:r w:rsidR="00510216">
        <w:t xml:space="preserve"> </w:t>
      </w:r>
      <w:r w:rsidR="00101B2C" w:rsidRPr="00B95352">
        <w:t>Altar Guild</w:t>
      </w:r>
    </w:p>
    <w:p w14:paraId="2D0AD679" w14:textId="77777777" w:rsidR="00101B2C" w:rsidRPr="00B95352" w:rsidRDefault="00067626" w:rsidP="006D1578">
      <w:pPr>
        <w:pStyle w:val="BodyText"/>
        <w:kinsoku w:val="0"/>
        <w:overflowPunct w:val="0"/>
        <w:ind w:left="231" w:right="39"/>
        <w:jc w:val="center"/>
      </w:pPr>
      <w:r>
        <w:t>Brenda Wood</w:t>
      </w:r>
      <w:r w:rsidR="00710CCB" w:rsidRPr="00B95352">
        <w:t xml:space="preserve"> </w:t>
      </w:r>
      <w:r w:rsidR="00101B2C" w:rsidRPr="00B95352">
        <w:t>- Flowers</w:t>
      </w:r>
    </w:p>
    <w:p w14:paraId="13D2A38C" w14:textId="77777777" w:rsidR="00383BC4" w:rsidRPr="00B95352" w:rsidRDefault="00383BC4" w:rsidP="006D1578">
      <w:pPr>
        <w:pStyle w:val="BodyText"/>
        <w:kinsoku w:val="0"/>
        <w:overflowPunct w:val="0"/>
        <w:ind w:left="231" w:right="39"/>
        <w:jc w:val="center"/>
        <w:rPr>
          <w:b/>
        </w:rPr>
      </w:pPr>
    </w:p>
    <w:p w14:paraId="12D8DF32" w14:textId="77777777" w:rsidR="009B5BE5" w:rsidRPr="00B95352" w:rsidRDefault="009B5BE5" w:rsidP="006D1578">
      <w:pPr>
        <w:pStyle w:val="BodyText"/>
        <w:kinsoku w:val="0"/>
        <w:overflowPunct w:val="0"/>
        <w:ind w:left="231" w:right="39"/>
        <w:jc w:val="center"/>
        <w:rPr>
          <w:b/>
        </w:rPr>
      </w:pPr>
      <w:r w:rsidRPr="00B95352">
        <w:rPr>
          <w:b/>
        </w:rPr>
        <w:t>St. John’s Vestry</w:t>
      </w:r>
    </w:p>
    <w:p w14:paraId="24F73085" w14:textId="77777777" w:rsidR="009B5BE5" w:rsidRPr="00B95352" w:rsidRDefault="00BC5551" w:rsidP="006D1578">
      <w:pPr>
        <w:pStyle w:val="BodyText"/>
        <w:kinsoku w:val="0"/>
        <w:overflowPunct w:val="0"/>
        <w:ind w:left="231" w:right="39"/>
        <w:jc w:val="center"/>
      </w:pPr>
      <w:r w:rsidRPr="00B95352">
        <w:t>Kathy Ellington</w:t>
      </w:r>
      <w:r w:rsidR="009B5BE5" w:rsidRPr="00B95352">
        <w:t>, Senior Warden</w:t>
      </w:r>
    </w:p>
    <w:p w14:paraId="3A0D305D" w14:textId="77777777" w:rsidR="009B5BE5" w:rsidRPr="00B95352" w:rsidRDefault="00BC5551" w:rsidP="006D1578">
      <w:pPr>
        <w:pStyle w:val="BodyText"/>
        <w:kinsoku w:val="0"/>
        <w:overflowPunct w:val="0"/>
        <w:ind w:left="231" w:right="39"/>
        <w:jc w:val="center"/>
      </w:pPr>
      <w:r w:rsidRPr="00B95352">
        <w:t>Larry Maher</w:t>
      </w:r>
      <w:r w:rsidR="009B5BE5" w:rsidRPr="00B95352">
        <w:t>, Junior Warden</w:t>
      </w:r>
      <w:r w:rsidRPr="00B95352">
        <w:t xml:space="preserve"> (Property)</w:t>
      </w:r>
    </w:p>
    <w:p w14:paraId="270535A8" w14:textId="77777777" w:rsidR="00BC5551" w:rsidRPr="00B95352" w:rsidRDefault="00BC5551" w:rsidP="006D1578">
      <w:pPr>
        <w:pStyle w:val="BodyText"/>
        <w:kinsoku w:val="0"/>
        <w:overflowPunct w:val="0"/>
        <w:ind w:left="231" w:right="39"/>
        <w:jc w:val="center"/>
      </w:pPr>
      <w:r w:rsidRPr="00B95352">
        <w:t>John Maxwell, Junior Warden (Strategy)</w:t>
      </w:r>
    </w:p>
    <w:p w14:paraId="0DE827A8" w14:textId="77777777" w:rsidR="009B5BE5" w:rsidRPr="00B95352" w:rsidRDefault="00BC5551" w:rsidP="006D1578">
      <w:pPr>
        <w:pStyle w:val="BodyText"/>
        <w:kinsoku w:val="0"/>
        <w:overflowPunct w:val="0"/>
        <w:ind w:left="231" w:right="39"/>
        <w:jc w:val="center"/>
      </w:pPr>
      <w:r w:rsidRPr="00B95352">
        <w:t>Kim Courington</w:t>
      </w:r>
      <w:r w:rsidR="009B5BE5" w:rsidRPr="00B95352">
        <w:t xml:space="preserve">, </w:t>
      </w:r>
      <w:r w:rsidRPr="00B95352">
        <w:t xml:space="preserve">Stewardship &amp; </w:t>
      </w:r>
      <w:r w:rsidR="009B5BE5" w:rsidRPr="00B95352">
        <w:t>Finance</w:t>
      </w:r>
    </w:p>
    <w:p w14:paraId="1E45FF4C" w14:textId="77777777" w:rsidR="00EF7A0F" w:rsidRPr="00B95352" w:rsidRDefault="00EF7A0F" w:rsidP="006D1578">
      <w:pPr>
        <w:pStyle w:val="BodyText"/>
        <w:kinsoku w:val="0"/>
        <w:overflowPunct w:val="0"/>
        <w:ind w:left="231" w:right="39"/>
        <w:jc w:val="center"/>
      </w:pPr>
      <w:r w:rsidRPr="00B95352">
        <w:t>Guy Smith, Health &amp; Safety</w:t>
      </w:r>
    </w:p>
    <w:p w14:paraId="7E5FC0FA" w14:textId="77777777" w:rsidR="009B5BE5" w:rsidRPr="00B95352" w:rsidRDefault="00BC5551" w:rsidP="006D1578">
      <w:pPr>
        <w:pStyle w:val="BodyText"/>
        <w:kinsoku w:val="0"/>
        <w:overflowPunct w:val="0"/>
        <w:ind w:left="231" w:right="39"/>
        <w:jc w:val="center"/>
      </w:pPr>
      <w:r w:rsidRPr="00B95352">
        <w:t>Jody Mountfort</w:t>
      </w:r>
      <w:r w:rsidR="009B5BE5" w:rsidRPr="00B95352">
        <w:t>, Parish Life</w:t>
      </w:r>
    </w:p>
    <w:p w14:paraId="3A7B23C4" w14:textId="77777777" w:rsidR="009B5BE5" w:rsidRPr="00B95352" w:rsidRDefault="009B5BE5" w:rsidP="006D1578">
      <w:pPr>
        <w:pStyle w:val="BodyText"/>
        <w:kinsoku w:val="0"/>
        <w:overflowPunct w:val="0"/>
        <w:ind w:left="231" w:right="39"/>
        <w:jc w:val="center"/>
      </w:pPr>
      <w:r w:rsidRPr="00B95352">
        <w:t>Tanya Scott, Christian Formation</w:t>
      </w:r>
    </w:p>
    <w:p w14:paraId="2117F43E" w14:textId="77777777" w:rsidR="006C0969" w:rsidRPr="00B95352" w:rsidRDefault="006C0969" w:rsidP="006D1578">
      <w:pPr>
        <w:pStyle w:val="BodyText"/>
        <w:kinsoku w:val="0"/>
        <w:overflowPunct w:val="0"/>
        <w:ind w:left="231" w:right="39"/>
        <w:jc w:val="center"/>
      </w:pPr>
    </w:p>
    <w:p w14:paraId="2F01A06D" w14:textId="77777777" w:rsidR="009B5BE5" w:rsidRPr="00B95352" w:rsidRDefault="009B5BE5" w:rsidP="006D1578">
      <w:pPr>
        <w:pStyle w:val="BodyText"/>
        <w:kinsoku w:val="0"/>
        <w:overflowPunct w:val="0"/>
        <w:ind w:left="231" w:right="39"/>
        <w:jc w:val="center"/>
      </w:pPr>
      <w:r w:rsidRPr="00B95352">
        <w:t>Hazel Sloane, Register</w:t>
      </w:r>
    </w:p>
    <w:p w14:paraId="6C744E63" w14:textId="77777777" w:rsidR="009B5BE5" w:rsidRPr="00B95352" w:rsidRDefault="009B5BE5" w:rsidP="006D1578">
      <w:pPr>
        <w:pStyle w:val="BodyText"/>
        <w:kinsoku w:val="0"/>
        <w:overflowPunct w:val="0"/>
        <w:ind w:left="231" w:right="39"/>
        <w:jc w:val="center"/>
      </w:pPr>
      <w:r w:rsidRPr="00B95352">
        <w:t>Lalin Peiris, Treasurer</w:t>
      </w:r>
    </w:p>
    <w:p w14:paraId="44F00F2C" w14:textId="77777777" w:rsidR="00245D1F" w:rsidRPr="00B95352" w:rsidRDefault="00245D1F" w:rsidP="006D1578">
      <w:pPr>
        <w:pStyle w:val="BodyText"/>
        <w:kinsoku w:val="0"/>
        <w:overflowPunct w:val="0"/>
        <w:ind w:left="231" w:right="39"/>
        <w:jc w:val="center"/>
        <w:rPr>
          <w:b/>
        </w:rPr>
      </w:pPr>
    </w:p>
    <w:p w14:paraId="4882D158" w14:textId="77777777" w:rsidR="00E84BA0" w:rsidRPr="00B95352" w:rsidRDefault="00E84BA0" w:rsidP="006D1578">
      <w:pPr>
        <w:pStyle w:val="BodyText"/>
        <w:kinsoku w:val="0"/>
        <w:overflowPunct w:val="0"/>
        <w:ind w:left="231" w:right="39"/>
        <w:jc w:val="center"/>
        <w:rPr>
          <w:b/>
        </w:rPr>
      </w:pPr>
      <w:r w:rsidRPr="00B95352">
        <w:rPr>
          <w:b/>
        </w:rPr>
        <w:t>Church Staff</w:t>
      </w:r>
    </w:p>
    <w:p w14:paraId="5DA5E5F3" w14:textId="77777777" w:rsidR="00E84BA0" w:rsidRPr="00B95352" w:rsidRDefault="00E84BA0" w:rsidP="006D1578">
      <w:pPr>
        <w:pStyle w:val="BodyText"/>
        <w:kinsoku w:val="0"/>
        <w:overflowPunct w:val="0"/>
        <w:ind w:left="231" w:right="39"/>
        <w:jc w:val="center"/>
      </w:pPr>
      <w:r w:rsidRPr="00B95352">
        <w:t>Rev. Mary Margaret Winn, Rector</w:t>
      </w:r>
    </w:p>
    <w:p w14:paraId="407371F8" w14:textId="77777777" w:rsidR="00E84BA0" w:rsidRPr="00B95352" w:rsidRDefault="00E84BA0" w:rsidP="006D1578">
      <w:pPr>
        <w:pStyle w:val="BodyText"/>
        <w:kinsoku w:val="0"/>
        <w:overflowPunct w:val="0"/>
        <w:ind w:left="231" w:right="39"/>
        <w:jc w:val="center"/>
      </w:pPr>
      <w:hyperlink r:id="rId9" w:history="1">
        <w:r w:rsidRPr="00B95352">
          <w:rPr>
            <w:rStyle w:val="Hyperlink"/>
          </w:rPr>
          <w:t>rector@stjohnschester.com</w:t>
        </w:r>
      </w:hyperlink>
    </w:p>
    <w:p w14:paraId="27E81701" w14:textId="77777777" w:rsidR="00E84BA0" w:rsidRPr="00B95352" w:rsidRDefault="00E84BA0" w:rsidP="006D1578">
      <w:pPr>
        <w:pStyle w:val="BodyText"/>
        <w:kinsoku w:val="0"/>
        <w:overflowPunct w:val="0"/>
        <w:ind w:left="231" w:right="39"/>
        <w:jc w:val="center"/>
      </w:pPr>
    </w:p>
    <w:p w14:paraId="0DC74806" w14:textId="77777777" w:rsidR="00E84BA0" w:rsidRPr="00B95352" w:rsidRDefault="00E84BA0" w:rsidP="006D1578">
      <w:pPr>
        <w:pStyle w:val="BodyText"/>
        <w:kinsoku w:val="0"/>
        <w:overflowPunct w:val="0"/>
        <w:ind w:left="231" w:right="39"/>
        <w:jc w:val="center"/>
      </w:pPr>
      <w:r w:rsidRPr="00B95352">
        <w:t>Aubrey Lindsey</w:t>
      </w:r>
    </w:p>
    <w:p w14:paraId="3122CCAC" w14:textId="77777777" w:rsidR="00E84BA0" w:rsidRPr="00B95352" w:rsidRDefault="00E84BA0" w:rsidP="006D1578">
      <w:pPr>
        <w:pStyle w:val="BodyText"/>
        <w:kinsoku w:val="0"/>
        <w:overflowPunct w:val="0"/>
        <w:ind w:left="231" w:right="39"/>
        <w:jc w:val="center"/>
      </w:pPr>
      <w:r w:rsidRPr="00B95352">
        <w:t>Organist and Choir Master</w:t>
      </w:r>
    </w:p>
    <w:p w14:paraId="1F12A8B2" w14:textId="77777777" w:rsidR="00E84BA0" w:rsidRPr="00B95352" w:rsidRDefault="00E84BA0" w:rsidP="006D1578">
      <w:pPr>
        <w:pStyle w:val="BodyText"/>
        <w:kinsoku w:val="0"/>
        <w:overflowPunct w:val="0"/>
        <w:ind w:left="231" w:right="39"/>
        <w:jc w:val="center"/>
      </w:pPr>
      <w:hyperlink r:id="rId10" w:history="1">
        <w:r w:rsidRPr="00B95352">
          <w:rPr>
            <w:rStyle w:val="Hyperlink"/>
          </w:rPr>
          <w:t>office@stjohnschester.com</w:t>
        </w:r>
      </w:hyperlink>
    </w:p>
    <w:p w14:paraId="29DE6FB6" w14:textId="77777777" w:rsidR="00E84BA0" w:rsidRPr="00B95352" w:rsidRDefault="00E84BA0" w:rsidP="006D1578">
      <w:pPr>
        <w:pStyle w:val="BodyText"/>
        <w:kinsoku w:val="0"/>
        <w:overflowPunct w:val="0"/>
        <w:ind w:left="231" w:right="39"/>
        <w:jc w:val="center"/>
      </w:pPr>
    </w:p>
    <w:p w14:paraId="557051B0" w14:textId="77777777" w:rsidR="00E84BA0" w:rsidRPr="00B95352" w:rsidRDefault="00E84BA0" w:rsidP="006D1578">
      <w:pPr>
        <w:pStyle w:val="BodyText"/>
        <w:kinsoku w:val="0"/>
        <w:overflowPunct w:val="0"/>
        <w:ind w:left="231" w:right="39"/>
        <w:jc w:val="center"/>
      </w:pPr>
      <w:r w:rsidRPr="00B95352">
        <w:t>Donna C. Thibault</w:t>
      </w:r>
    </w:p>
    <w:p w14:paraId="50FAAC19" w14:textId="77777777" w:rsidR="00E84BA0" w:rsidRPr="00B95352" w:rsidRDefault="00E84BA0" w:rsidP="006D1578">
      <w:pPr>
        <w:pStyle w:val="BodyText"/>
        <w:kinsoku w:val="0"/>
        <w:overflowPunct w:val="0"/>
        <w:ind w:left="231" w:right="39"/>
        <w:jc w:val="center"/>
      </w:pPr>
      <w:r w:rsidRPr="00B95352">
        <w:t>Parish Office Administrator</w:t>
      </w:r>
    </w:p>
    <w:p w14:paraId="3BA908C9" w14:textId="77777777" w:rsidR="00F934B2" w:rsidRPr="00B95352" w:rsidRDefault="00E84BA0" w:rsidP="006D1578">
      <w:pPr>
        <w:pStyle w:val="BodyText"/>
        <w:kinsoku w:val="0"/>
        <w:overflowPunct w:val="0"/>
        <w:ind w:left="231" w:right="39"/>
        <w:jc w:val="center"/>
      </w:pPr>
      <w:hyperlink r:id="rId11" w:history="1">
        <w:r w:rsidRPr="00B95352">
          <w:rPr>
            <w:rStyle w:val="Hyperlink"/>
          </w:rPr>
          <w:t>office@stjohnschester.com</w:t>
        </w:r>
      </w:hyperlink>
    </w:p>
    <w:p w14:paraId="5EC2C85B" w14:textId="77777777" w:rsidR="006B3FEC" w:rsidRPr="00B95352" w:rsidRDefault="006B3FEC" w:rsidP="00161F87">
      <w:pPr>
        <w:pStyle w:val="BodyText"/>
        <w:kinsoku w:val="0"/>
        <w:overflowPunct w:val="0"/>
        <w:ind w:left="231" w:right="39"/>
        <w:jc w:val="center"/>
      </w:pPr>
      <w:r w:rsidRPr="00B95352">
        <w:tab/>
      </w:r>
      <w:r w:rsidRPr="00B95352">
        <w:tab/>
      </w:r>
      <w:r w:rsidRPr="00B95352">
        <w:tab/>
      </w:r>
    </w:p>
    <w:p w14:paraId="718D33E1" w14:textId="77777777" w:rsidR="00A9000B" w:rsidRPr="00B95352" w:rsidRDefault="00710CCB" w:rsidP="006B3FEC">
      <w:pPr>
        <w:spacing w:line="240" w:lineRule="auto"/>
        <w:rPr>
          <w:rFonts w:ascii="Times New Roman" w:hAnsi="Times New Roman" w:cs="Times New Roman"/>
          <w:sz w:val="24"/>
          <w:szCs w:val="24"/>
        </w:rPr>
      </w:pPr>
      <w:r w:rsidRPr="00B95352">
        <w:rPr>
          <w:rFonts w:ascii="Times New Roman" w:hAnsi="Times New Roman" w:cs="Times New Roman"/>
          <w:noProof/>
          <w:sz w:val="24"/>
          <w:szCs w:val="24"/>
        </w:rPr>
        <w:drawing>
          <wp:anchor distT="0" distB="0" distL="114300" distR="114300" simplePos="0" relativeHeight="251659264" behindDoc="1" locked="0" layoutInCell="1" allowOverlap="1" wp14:anchorId="17F90C64" wp14:editId="485D0E0D">
            <wp:simplePos x="0" y="0"/>
            <wp:positionH relativeFrom="column">
              <wp:posOffset>69850</wp:posOffset>
            </wp:positionH>
            <wp:positionV relativeFrom="paragraph">
              <wp:posOffset>13335</wp:posOffset>
            </wp:positionV>
            <wp:extent cx="632460" cy="624205"/>
            <wp:effectExtent l="19050" t="0" r="0" b="0"/>
            <wp:wrapTight wrapText="bothSides">
              <wp:wrapPolygon edited="0">
                <wp:start x="-651" y="0"/>
                <wp:lineTo x="-651" y="21095"/>
                <wp:lineTo x="21470" y="21095"/>
                <wp:lineTo x="21470" y="0"/>
                <wp:lineTo x="-651"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65113" name=""/>
                    <pic:cNvPicPr/>
                  </pic:nvPicPr>
                  <pic:blipFill>
                    <a:blip r:embed="rId12" cstate="print"/>
                    <a:stretch>
                      <a:fillRect/>
                    </a:stretch>
                  </pic:blipFill>
                  <pic:spPr>
                    <a:xfrm>
                      <a:off x="0" y="0"/>
                      <a:ext cx="632460" cy="624205"/>
                    </a:xfrm>
                    <a:prstGeom prst="rect">
                      <a:avLst/>
                    </a:prstGeom>
                  </pic:spPr>
                </pic:pic>
              </a:graphicData>
            </a:graphic>
          </wp:anchor>
        </w:drawing>
      </w:r>
      <w:r w:rsidR="006B3FEC" w:rsidRPr="00B95352">
        <w:rPr>
          <w:rFonts w:ascii="Times New Roman" w:hAnsi="Times New Roman" w:cs="Times New Roman"/>
          <w:sz w:val="24"/>
          <w:szCs w:val="24"/>
        </w:rPr>
        <w:t xml:space="preserve">Left your contribution at home? Scan this QR code with your smartphone to make a donation to St. John’s.   </w:t>
      </w:r>
    </w:p>
    <w:sectPr w:rsidR="00A9000B" w:rsidRPr="00B95352" w:rsidSect="006D1578">
      <w:type w:val="continuous"/>
      <w:pgSz w:w="12240" w:h="15840" w:code="1"/>
      <w:pgMar w:top="720" w:right="540" w:bottom="0" w:left="720" w:header="720" w:footer="720" w:gutter="0"/>
      <w:cols w:num="2" w:space="4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3F24"/>
    <w:multiLevelType w:val="hybridMultilevel"/>
    <w:tmpl w:val="C9C8889A"/>
    <w:lvl w:ilvl="0" w:tplc="AA32E458">
      <w:start w:val="1"/>
      <w:numFmt w:val="upperLetter"/>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1" w15:restartNumberingAfterBreak="0">
    <w:nsid w:val="37BC56B4"/>
    <w:multiLevelType w:val="hybridMultilevel"/>
    <w:tmpl w:val="8F9CFBC6"/>
    <w:lvl w:ilvl="0" w:tplc="F878A35C">
      <w:start w:val="1"/>
      <w:numFmt w:val="upperLetter"/>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 w15:restartNumberingAfterBreak="0">
    <w:nsid w:val="62064AD2"/>
    <w:multiLevelType w:val="hybridMultilevel"/>
    <w:tmpl w:val="E908552A"/>
    <w:lvl w:ilvl="0" w:tplc="0CA8E146">
      <w:start w:val="1"/>
      <w:numFmt w:val="upperLetter"/>
      <w:lvlText w:val="%1."/>
      <w:lvlJc w:val="left"/>
      <w:pPr>
        <w:ind w:left="651" w:hanging="360"/>
      </w:pPr>
      <w:rPr>
        <w:rFonts w:hint="default"/>
      </w:r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3" w15:restartNumberingAfterBreak="0">
    <w:nsid w:val="7C2F69AD"/>
    <w:multiLevelType w:val="hybridMultilevel"/>
    <w:tmpl w:val="A996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628305">
    <w:abstractNumId w:val="3"/>
  </w:num>
  <w:num w:numId="2" w16cid:durableId="519855206">
    <w:abstractNumId w:val="1"/>
  </w:num>
  <w:num w:numId="3" w16cid:durableId="656762762">
    <w:abstractNumId w:val="2"/>
  </w:num>
  <w:num w:numId="4" w16cid:durableId="1490904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5BE5"/>
    <w:rsid w:val="000050BF"/>
    <w:rsid w:val="00007FEF"/>
    <w:rsid w:val="00011F55"/>
    <w:rsid w:val="00014090"/>
    <w:rsid w:val="0001655E"/>
    <w:rsid w:val="00016FD2"/>
    <w:rsid w:val="00017A80"/>
    <w:rsid w:val="000222C2"/>
    <w:rsid w:val="00022337"/>
    <w:rsid w:val="000227E6"/>
    <w:rsid w:val="000250CE"/>
    <w:rsid w:val="00026EA1"/>
    <w:rsid w:val="00027BED"/>
    <w:rsid w:val="00030C1D"/>
    <w:rsid w:val="0003461E"/>
    <w:rsid w:val="000356F6"/>
    <w:rsid w:val="0003637C"/>
    <w:rsid w:val="00040213"/>
    <w:rsid w:val="00041F87"/>
    <w:rsid w:val="00042692"/>
    <w:rsid w:val="0004315E"/>
    <w:rsid w:val="00044EE5"/>
    <w:rsid w:val="000452F8"/>
    <w:rsid w:val="000527CC"/>
    <w:rsid w:val="000538A4"/>
    <w:rsid w:val="000551A0"/>
    <w:rsid w:val="00056FC6"/>
    <w:rsid w:val="00057392"/>
    <w:rsid w:val="000631A5"/>
    <w:rsid w:val="00064BE5"/>
    <w:rsid w:val="000669EB"/>
    <w:rsid w:val="00066A28"/>
    <w:rsid w:val="00067626"/>
    <w:rsid w:val="000707C2"/>
    <w:rsid w:val="00071C42"/>
    <w:rsid w:val="00073C04"/>
    <w:rsid w:val="00073E60"/>
    <w:rsid w:val="00080953"/>
    <w:rsid w:val="00081AD9"/>
    <w:rsid w:val="00082343"/>
    <w:rsid w:val="0008317E"/>
    <w:rsid w:val="00083723"/>
    <w:rsid w:val="00085AD6"/>
    <w:rsid w:val="00086FD6"/>
    <w:rsid w:val="0009098E"/>
    <w:rsid w:val="0009277E"/>
    <w:rsid w:val="00095C69"/>
    <w:rsid w:val="000970F2"/>
    <w:rsid w:val="000A0CF5"/>
    <w:rsid w:val="000A0E7E"/>
    <w:rsid w:val="000A0FA4"/>
    <w:rsid w:val="000A1EB8"/>
    <w:rsid w:val="000A254C"/>
    <w:rsid w:val="000A298D"/>
    <w:rsid w:val="000A3799"/>
    <w:rsid w:val="000A5CE4"/>
    <w:rsid w:val="000A635E"/>
    <w:rsid w:val="000A7880"/>
    <w:rsid w:val="000B150B"/>
    <w:rsid w:val="000B2D78"/>
    <w:rsid w:val="000B408E"/>
    <w:rsid w:val="000C1AC4"/>
    <w:rsid w:val="000C1D88"/>
    <w:rsid w:val="000C24E7"/>
    <w:rsid w:val="000C2998"/>
    <w:rsid w:val="000C5634"/>
    <w:rsid w:val="000C5803"/>
    <w:rsid w:val="000C63FD"/>
    <w:rsid w:val="000D0E5E"/>
    <w:rsid w:val="000D26F2"/>
    <w:rsid w:val="000D3936"/>
    <w:rsid w:val="000D5840"/>
    <w:rsid w:val="000D7AF5"/>
    <w:rsid w:val="000E00B0"/>
    <w:rsid w:val="000E0464"/>
    <w:rsid w:val="000E1783"/>
    <w:rsid w:val="000E4E58"/>
    <w:rsid w:val="000E64A9"/>
    <w:rsid w:val="000E70AA"/>
    <w:rsid w:val="000F51C6"/>
    <w:rsid w:val="000F5958"/>
    <w:rsid w:val="00101B2C"/>
    <w:rsid w:val="00101C5A"/>
    <w:rsid w:val="0010377B"/>
    <w:rsid w:val="0010470A"/>
    <w:rsid w:val="00104DA4"/>
    <w:rsid w:val="001055D7"/>
    <w:rsid w:val="00106903"/>
    <w:rsid w:val="0011082B"/>
    <w:rsid w:val="0011276B"/>
    <w:rsid w:val="001131C5"/>
    <w:rsid w:val="001136E2"/>
    <w:rsid w:val="00113994"/>
    <w:rsid w:val="00113DAE"/>
    <w:rsid w:val="001144E7"/>
    <w:rsid w:val="001157CF"/>
    <w:rsid w:val="00120021"/>
    <w:rsid w:val="0012012B"/>
    <w:rsid w:val="00120857"/>
    <w:rsid w:val="00120929"/>
    <w:rsid w:val="0012565D"/>
    <w:rsid w:val="00130AB0"/>
    <w:rsid w:val="0013233A"/>
    <w:rsid w:val="001326DC"/>
    <w:rsid w:val="00132D43"/>
    <w:rsid w:val="00136E30"/>
    <w:rsid w:val="00137FCF"/>
    <w:rsid w:val="001409B4"/>
    <w:rsid w:val="00140D3C"/>
    <w:rsid w:val="00143E91"/>
    <w:rsid w:val="001440F7"/>
    <w:rsid w:val="0014431C"/>
    <w:rsid w:val="001455B4"/>
    <w:rsid w:val="001464BB"/>
    <w:rsid w:val="001478A1"/>
    <w:rsid w:val="00147A4A"/>
    <w:rsid w:val="00151A14"/>
    <w:rsid w:val="001522D5"/>
    <w:rsid w:val="001527B1"/>
    <w:rsid w:val="00153CFE"/>
    <w:rsid w:val="001540E2"/>
    <w:rsid w:val="00154523"/>
    <w:rsid w:val="001552AF"/>
    <w:rsid w:val="00157BA4"/>
    <w:rsid w:val="00157C50"/>
    <w:rsid w:val="00160C9E"/>
    <w:rsid w:val="00161CDA"/>
    <w:rsid w:val="00161E4B"/>
    <w:rsid w:val="00161F87"/>
    <w:rsid w:val="00163C71"/>
    <w:rsid w:val="001651C4"/>
    <w:rsid w:val="00165769"/>
    <w:rsid w:val="00166203"/>
    <w:rsid w:val="00167568"/>
    <w:rsid w:val="0017060B"/>
    <w:rsid w:val="00171DA7"/>
    <w:rsid w:val="00171DC2"/>
    <w:rsid w:val="00173740"/>
    <w:rsid w:val="001743E4"/>
    <w:rsid w:val="0018439E"/>
    <w:rsid w:val="00184E29"/>
    <w:rsid w:val="001872EF"/>
    <w:rsid w:val="00191841"/>
    <w:rsid w:val="00191C53"/>
    <w:rsid w:val="00194139"/>
    <w:rsid w:val="00194C64"/>
    <w:rsid w:val="001951B7"/>
    <w:rsid w:val="00195F64"/>
    <w:rsid w:val="00197E56"/>
    <w:rsid w:val="001A1E8E"/>
    <w:rsid w:val="001A2D81"/>
    <w:rsid w:val="001A5798"/>
    <w:rsid w:val="001A6EC5"/>
    <w:rsid w:val="001A7024"/>
    <w:rsid w:val="001A7564"/>
    <w:rsid w:val="001B03DF"/>
    <w:rsid w:val="001B1D8F"/>
    <w:rsid w:val="001B326A"/>
    <w:rsid w:val="001B3781"/>
    <w:rsid w:val="001B3EC6"/>
    <w:rsid w:val="001B4E0D"/>
    <w:rsid w:val="001B575F"/>
    <w:rsid w:val="001B6046"/>
    <w:rsid w:val="001C081F"/>
    <w:rsid w:val="001C3996"/>
    <w:rsid w:val="001C4AA1"/>
    <w:rsid w:val="001C61C8"/>
    <w:rsid w:val="001D1C62"/>
    <w:rsid w:val="001D260F"/>
    <w:rsid w:val="001D43CA"/>
    <w:rsid w:val="001D447F"/>
    <w:rsid w:val="001D6E9C"/>
    <w:rsid w:val="001E0B39"/>
    <w:rsid w:val="001E6208"/>
    <w:rsid w:val="001F2345"/>
    <w:rsid w:val="001F3408"/>
    <w:rsid w:val="001F4880"/>
    <w:rsid w:val="001F5144"/>
    <w:rsid w:val="001F5A2C"/>
    <w:rsid w:val="001F7E70"/>
    <w:rsid w:val="00202278"/>
    <w:rsid w:val="00202DAC"/>
    <w:rsid w:val="0020309C"/>
    <w:rsid w:val="00210F9E"/>
    <w:rsid w:val="002112BA"/>
    <w:rsid w:val="002120FA"/>
    <w:rsid w:val="00212AB2"/>
    <w:rsid w:val="00214BD8"/>
    <w:rsid w:val="00215DFC"/>
    <w:rsid w:val="0021706A"/>
    <w:rsid w:val="002177BD"/>
    <w:rsid w:val="00217F1E"/>
    <w:rsid w:val="00220794"/>
    <w:rsid w:val="00221FFD"/>
    <w:rsid w:val="00223213"/>
    <w:rsid w:val="00224467"/>
    <w:rsid w:val="00225335"/>
    <w:rsid w:val="00231A11"/>
    <w:rsid w:val="002332F6"/>
    <w:rsid w:val="00236E59"/>
    <w:rsid w:val="00237294"/>
    <w:rsid w:val="00241DAC"/>
    <w:rsid w:val="00245D1F"/>
    <w:rsid w:val="00245FC0"/>
    <w:rsid w:val="00250570"/>
    <w:rsid w:val="00250DC7"/>
    <w:rsid w:val="00252846"/>
    <w:rsid w:val="00252D14"/>
    <w:rsid w:val="00255A91"/>
    <w:rsid w:val="002566CE"/>
    <w:rsid w:val="00256FA0"/>
    <w:rsid w:val="00256FB4"/>
    <w:rsid w:val="00257E1F"/>
    <w:rsid w:val="00260B4D"/>
    <w:rsid w:val="00260F5A"/>
    <w:rsid w:val="00262E1D"/>
    <w:rsid w:val="00264480"/>
    <w:rsid w:val="00267FF7"/>
    <w:rsid w:val="002706EC"/>
    <w:rsid w:val="0027161B"/>
    <w:rsid w:val="00273850"/>
    <w:rsid w:val="00276BB1"/>
    <w:rsid w:val="002818A1"/>
    <w:rsid w:val="002837B5"/>
    <w:rsid w:val="00284561"/>
    <w:rsid w:val="002954D0"/>
    <w:rsid w:val="0029551E"/>
    <w:rsid w:val="0029698C"/>
    <w:rsid w:val="002A1522"/>
    <w:rsid w:val="002A1FDD"/>
    <w:rsid w:val="002A2A7B"/>
    <w:rsid w:val="002A72A3"/>
    <w:rsid w:val="002A74A8"/>
    <w:rsid w:val="002A770F"/>
    <w:rsid w:val="002B0AF0"/>
    <w:rsid w:val="002B2060"/>
    <w:rsid w:val="002B3DA2"/>
    <w:rsid w:val="002B436F"/>
    <w:rsid w:val="002B4B3E"/>
    <w:rsid w:val="002B5FBE"/>
    <w:rsid w:val="002B746D"/>
    <w:rsid w:val="002B785B"/>
    <w:rsid w:val="002C2314"/>
    <w:rsid w:val="002C2ECF"/>
    <w:rsid w:val="002C372A"/>
    <w:rsid w:val="002C5007"/>
    <w:rsid w:val="002D19A8"/>
    <w:rsid w:val="002D1E5A"/>
    <w:rsid w:val="002D3CF3"/>
    <w:rsid w:val="002D44B8"/>
    <w:rsid w:val="002D44E7"/>
    <w:rsid w:val="002D4B12"/>
    <w:rsid w:val="002D58C1"/>
    <w:rsid w:val="002D72F0"/>
    <w:rsid w:val="002E1EAC"/>
    <w:rsid w:val="002E3067"/>
    <w:rsid w:val="002E5D50"/>
    <w:rsid w:val="002E71A5"/>
    <w:rsid w:val="002E7B50"/>
    <w:rsid w:val="002F157D"/>
    <w:rsid w:val="002F30B4"/>
    <w:rsid w:val="002F65A1"/>
    <w:rsid w:val="002F6CBF"/>
    <w:rsid w:val="002F6F89"/>
    <w:rsid w:val="00300972"/>
    <w:rsid w:val="003012B9"/>
    <w:rsid w:val="003013DE"/>
    <w:rsid w:val="00301E86"/>
    <w:rsid w:val="0030251D"/>
    <w:rsid w:val="003031BE"/>
    <w:rsid w:val="00303BEF"/>
    <w:rsid w:val="0030484E"/>
    <w:rsid w:val="003145D2"/>
    <w:rsid w:val="00316822"/>
    <w:rsid w:val="0032101E"/>
    <w:rsid w:val="003210A5"/>
    <w:rsid w:val="003216BD"/>
    <w:rsid w:val="00321AD4"/>
    <w:rsid w:val="003231C6"/>
    <w:rsid w:val="00324B7D"/>
    <w:rsid w:val="00325699"/>
    <w:rsid w:val="003261B0"/>
    <w:rsid w:val="0033059C"/>
    <w:rsid w:val="003307EC"/>
    <w:rsid w:val="00331BCC"/>
    <w:rsid w:val="00333688"/>
    <w:rsid w:val="00333720"/>
    <w:rsid w:val="0033374A"/>
    <w:rsid w:val="00335596"/>
    <w:rsid w:val="0033671C"/>
    <w:rsid w:val="003371C8"/>
    <w:rsid w:val="003441B6"/>
    <w:rsid w:val="00345E93"/>
    <w:rsid w:val="00346789"/>
    <w:rsid w:val="0035000F"/>
    <w:rsid w:val="00353628"/>
    <w:rsid w:val="003537EB"/>
    <w:rsid w:val="00355FE7"/>
    <w:rsid w:val="003560D6"/>
    <w:rsid w:val="00356F44"/>
    <w:rsid w:val="00357CD4"/>
    <w:rsid w:val="00360044"/>
    <w:rsid w:val="00360C77"/>
    <w:rsid w:val="00361372"/>
    <w:rsid w:val="003620C7"/>
    <w:rsid w:val="00362DDB"/>
    <w:rsid w:val="003634FD"/>
    <w:rsid w:val="003637CB"/>
    <w:rsid w:val="00363CB4"/>
    <w:rsid w:val="00363D9B"/>
    <w:rsid w:val="003640FF"/>
    <w:rsid w:val="00364D95"/>
    <w:rsid w:val="00370B54"/>
    <w:rsid w:val="00370CAF"/>
    <w:rsid w:val="003717E5"/>
    <w:rsid w:val="00380A95"/>
    <w:rsid w:val="00383BC4"/>
    <w:rsid w:val="003846CB"/>
    <w:rsid w:val="00384F83"/>
    <w:rsid w:val="003867A9"/>
    <w:rsid w:val="00390269"/>
    <w:rsid w:val="00393F75"/>
    <w:rsid w:val="003959DA"/>
    <w:rsid w:val="00396AF3"/>
    <w:rsid w:val="0039737A"/>
    <w:rsid w:val="003A1963"/>
    <w:rsid w:val="003A7093"/>
    <w:rsid w:val="003B024C"/>
    <w:rsid w:val="003B1671"/>
    <w:rsid w:val="003B2360"/>
    <w:rsid w:val="003B2A82"/>
    <w:rsid w:val="003B2AA6"/>
    <w:rsid w:val="003B358E"/>
    <w:rsid w:val="003B6526"/>
    <w:rsid w:val="003B6AD9"/>
    <w:rsid w:val="003B7A49"/>
    <w:rsid w:val="003C33CF"/>
    <w:rsid w:val="003C4E8B"/>
    <w:rsid w:val="003C615F"/>
    <w:rsid w:val="003C70E5"/>
    <w:rsid w:val="003C7CCA"/>
    <w:rsid w:val="003D2DBB"/>
    <w:rsid w:val="003D47E9"/>
    <w:rsid w:val="003D7F42"/>
    <w:rsid w:val="003E3DFB"/>
    <w:rsid w:val="003E453C"/>
    <w:rsid w:val="003E7540"/>
    <w:rsid w:val="003F320B"/>
    <w:rsid w:val="003F4E1B"/>
    <w:rsid w:val="003F4F9E"/>
    <w:rsid w:val="003F5D45"/>
    <w:rsid w:val="003F7C65"/>
    <w:rsid w:val="00401E63"/>
    <w:rsid w:val="00402916"/>
    <w:rsid w:val="00403995"/>
    <w:rsid w:val="00405529"/>
    <w:rsid w:val="00410C64"/>
    <w:rsid w:val="004123DF"/>
    <w:rsid w:val="0041749F"/>
    <w:rsid w:val="00420E7E"/>
    <w:rsid w:val="0042300B"/>
    <w:rsid w:val="00426297"/>
    <w:rsid w:val="004264A0"/>
    <w:rsid w:val="00431FBC"/>
    <w:rsid w:val="0043366A"/>
    <w:rsid w:val="00433E81"/>
    <w:rsid w:val="004379C1"/>
    <w:rsid w:val="0044256C"/>
    <w:rsid w:val="00442E54"/>
    <w:rsid w:val="004445F3"/>
    <w:rsid w:val="00445C7C"/>
    <w:rsid w:val="00447503"/>
    <w:rsid w:val="00450A7F"/>
    <w:rsid w:val="004540BA"/>
    <w:rsid w:val="00454902"/>
    <w:rsid w:val="00454C98"/>
    <w:rsid w:val="00454EA9"/>
    <w:rsid w:val="0046448B"/>
    <w:rsid w:val="00465283"/>
    <w:rsid w:val="004668BF"/>
    <w:rsid w:val="00467275"/>
    <w:rsid w:val="004676EB"/>
    <w:rsid w:val="004702D9"/>
    <w:rsid w:val="004710C0"/>
    <w:rsid w:val="00473D54"/>
    <w:rsid w:val="00475084"/>
    <w:rsid w:val="004756FA"/>
    <w:rsid w:val="00475E4B"/>
    <w:rsid w:val="00480020"/>
    <w:rsid w:val="00480461"/>
    <w:rsid w:val="00480B55"/>
    <w:rsid w:val="00480C5E"/>
    <w:rsid w:val="00481219"/>
    <w:rsid w:val="0048136E"/>
    <w:rsid w:val="004814E1"/>
    <w:rsid w:val="00482197"/>
    <w:rsid w:val="0048425B"/>
    <w:rsid w:val="00484597"/>
    <w:rsid w:val="00486907"/>
    <w:rsid w:val="0049173E"/>
    <w:rsid w:val="00492A3E"/>
    <w:rsid w:val="00494367"/>
    <w:rsid w:val="00494B22"/>
    <w:rsid w:val="00496BFA"/>
    <w:rsid w:val="00497D33"/>
    <w:rsid w:val="004A1ED6"/>
    <w:rsid w:val="004A67CA"/>
    <w:rsid w:val="004A6A1C"/>
    <w:rsid w:val="004B0D0D"/>
    <w:rsid w:val="004B156E"/>
    <w:rsid w:val="004B39B0"/>
    <w:rsid w:val="004B4A5E"/>
    <w:rsid w:val="004B539E"/>
    <w:rsid w:val="004B626F"/>
    <w:rsid w:val="004B7E9D"/>
    <w:rsid w:val="004C7A4E"/>
    <w:rsid w:val="004D04DE"/>
    <w:rsid w:val="004D38AB"/>
    <w:rsid w:val="004D3EB9"/>
    <w:rsid w:val="004D5071"/>
    <w:rsid w:val="004D6784"/>
    <w:rsid w:val="004D7B86"/>
    <w:rsid w:val="004D7F5D"/>
    <w:rsid w:val="004E4F0B"/>
    <w:rsid w:val="004F0362"/>
    <w:rsid w:val="004F0637"/>
    <w:rsid w:val="004F0D05"/>
    <w:rsid w:val="004F0F47"/>
    <w:rsid w:val="004F41F7"/>
    <w:rsid w:val="004F7831"/>
    <w:rsid w:val="005009CE"/>
    <w:rsid w:val="0050347A"/>
    <w:rsid w:val="005065F1"/>
    <w:rsid w:val="0050732E"/>
    <w:rsid w:val="00507D21"/>
    <w:rsid w:val="00510216"/>
    <w:rsid w:val="005111AD"/>
    <w:rsid w:val="0051202D"/>
    <w:rsid w:val="0051629D"/>
    <w:rsid w:val="00516FCD"/>
    <w:rsid w:val="0052137A"/>
    <w:rsid w:val="00522B33"/>
    <w:rsid w:val="00523D56"/>
    <w:rsid w:val="005264DD"/>
    <w:rsid w:val="00526FC6"/>
    <w:rsid w:val="005277B9"/>
    <w:rsid w:val="0053051D"/>
    <w:rsid w:val="00531B0D"/>
    <w:rsid w:val="00533853"/>
    <w:rsid w:val="00533DD8"/>
    <w:rsid w:val="00537A3B"/>
    <w:rsid w:val="00546A55"/>
    <w:rsid w:val="005479F2"/>
    <w:rsid w:val="00550935"/>
    <w:rsid w:val="00550A84"/>
    <w:rsid w:val="005517A5"/>
    <w:rsid w:val="00551C25"/>
    <w:rsid w:val="00552893"/>
    <w:rsid w:val="0055404B"/>
    <w:rsid w:val="00555388"/>
    <w:rsid w:val="005558A9"/>
    <w:rsid w:val="00556675"/>
    <w:rsid w:val="0055687C"/>
    <w:rsid w:val="00557D44"/>
    <w:rsid w:val="005613B2"/>
    <w:rsid w:val="00563A8D"/>
    <w:rsid w:val="00565ED0"/>
    <w:rsid w:val="00567D5D"/>
    <w:rsid w:val="00571343"/>
    <w:rsid w:val="00571EDC"/>
    <w:rsid w:val="00573E59"/>
    <w:rsid w:val="00576BC3"/>
    <w:rsid w:val="00580647"/>
    <w:rsid w:val="00581249"/>
    <w:rsid w:val="0058574C"/>
    <w:rsid w:val="00586794"/>
    <w:rsid w:val="00586FF7"/>
    <w:rsid w:val="00587BE0"/>
    <w:rsid w:val="00591CCF"/>
    <w:rsid w:val="0059382A"/>
    <w:rsid w:val="00595057"/>
    <w:rsid w:val="00596052"/>
    <w:rsid w:val="005972D6"/>
    <w:rsid w:val="0059743D"/>
    <w:rsid w:val="005979DE"/>
    <w:rsid w:val="005A181C"/>
    <w:rsid w:val="005A1AF5"/>
    <w:rsid w:val="005A4867"/>
    <w:rsid w:val="005A6CDA"/>
    <w:rsid w:val="005B3C45"/>
    <w:rsid w:val="005B47CD"/>
    <w:rsid w:val="005C2F3F"/>
    <w:rsid w:val="005C3381"/>
    <w:rsid w:val="005C404C"/>
    <w:rsid w:val="005C43FE"/>
    <w:rsid w:val="005C626A"/>
    <w:rsid w:val="005C6976"/>
    <w:rsid w:val="005D2466"/>
    <w:rsid w:val="005D4D86"/>
    <w:rsid w:val="005D568F"/>
    <w:rsid w:val="005D5851"/>
    <w:rsid w:val="005D717A"/>
    <w:rsid w:val="005E26BB"/>
    <w:rsid w:val="005E49B5"/>
    <w:rsid w:val="005E5335"/>
    <w:rsid w:val="005E6A3C"/>
    <w:rsid w:val="005E7BC7"/>
    <w:rsid w:val="005F08DD"/>
    <w:rsid w:val="005F1419"/>
    <w:rsid w:val="005F1BB4"/>
    <w:rsid w:val="005F1F44"/>
    <w:rsid w:val="005F2E1F"/>
    <w:rsid w:val="005F32F3"/>
    <w:rsid w:val="005F4C58"/>
    <w:rsid w:val="005F722B"/>
    <w:rsid w:val="00602300"/>
    <w:rsid w:val="006039C4"/>
    <w:rsid w:val="00603A73"/>
    <w:rsid w:val="006067D5"/>
    <w:rsid w:val="00607776"/>
    <w:rsid w:val="00607D5D"/>
    <w:rsid w:val="00612C46"/>
    <w:rsid w:val="00613AD1"/>
    <w:rsid w:val="00613D68"/>
    <w:rsid w:val="00615D18"/>
    <w:rsid w:val="00617219"/>
    <w:rsid w:val="00621EB4"/>
    <w:rsid w:val="00621F2C"/>
    <w:rsid w:val="00623996"/>
    <w:rsid w:val="006314EE"/>
    <w:rsid w:val="006319B2"/>
    <w:rsid w:val="00632C4D"/>
    <w:rsid w:val="006361BF"/>
    <w:rsid w:val="00636DC2"/>
    <w:rsid w:val="00637566"/>
    <w:rsid w:val="00637BB9"/>
    <w:rsid w:val="00637D9B"/>
    <w:rsid w:val="00641EB4"/>
    <w:rsid w:val="00642533"/>
    <w:rsid w:val="0064399E"/>
    <w:rsid w:val="0064599F"/>
    <w:rsid w:val="0064677A"/>
    <w:rsid w:val="006502C9"/>
    <w:rsid w:val="006506F2"/>
    <w:rsid w:val="00650FAD"/>
    <w:rsid w:val="00652B75"/>
    <w:rsid w:val="0065391F"/>
    <w:rsid w:val="0065549A"/>
    <w:rsid w:val="00655BB8"/>
    <w:rsid w:val="00664C2D"/>
    <w:rsid w:val="00664EA3"/>
    <w:rsid w:val="00664F46"/>
    <w:rsid w:val="00665C04"/>
    <w:rsid w:val="00666ADB"/>
    <w:rsid w:val="006672FD"/>
    <w:rsid w:val="006678DC"/>
    <w:rsid w:val="0067095B"/>
    <w:rsid w:val="00673365"/>
    <w:rsid w:val="00673A82"/>
    <w:rsid w:val="00674D80"/>
    <w:rsid w:val="00677F77"/>
    <w:rsid w:val="00681016"/>
    <w:rsid w:val="0068273C"/>
    <w:rsid w:val="006827F6"/>
    <w:rsid w:val="0068289C"/>
    <w:rsid w:val="00683B24"/>
    <w:rsid w:val="00684E76"/>
    <w:rsid w:val="00690AC1"/>
    <w:rsid w:val="00691DF9"/>
    <w:rsid w:val="00693BA4"/>
    <w:rsid w:val="006A5FC2"/>
    <w:rsid w:val="006A6900"/>
    <w:rsid w:val="006A71B7"/>
    <w:rsid w:val="006B0109"/>
    <w:rsid w:val="006B1052"/>
    <w:rsid w:val="006B1532"/>
    <w:rsid w:val="006B2E15"/>
    <w:rsid w:val="006B3080"/>
    <w:rsid w:val="006B3FEC"/>
    <w:rsid w:val="006C0969"/>
    <w:rsid w:val="006C0E87"/>
    <w:rsid w:val="006C32C5"/>
    <w:rsid w:val="006C4BC5"/>
    <w:rsid w:val="006C7251"/>
    <w:rsid w:val="006D072A"/>
    <w:rsid w:val="006D072E"/>
    <w:rsid w:val="006D1578"/>
    <w:rsid w:val="006D4749"/>
    <w:rsid w:val="006D5CF8"/>
    <w:rsid w:val="006D642E"/>
    <w:rsid w:val="006D75D4"/>
    <w:rsid w:val="006E00B0"/>
    <w:rsid w:val="006E1BA9"/>
    <w:rsid w:val="006E2576"/>
    <w:rsid w:val="006E5EA8"/>
    <w:rsid w:val="006E614D"/>
    <w:rsid w:val="006E63DA"/>
    <w:rsid w:val="006F10BE"/>
    <w:rsid w:val="006F1D42"/>
    <w:rsid w:val="006F2655"/>
    <w:rsid w:val="006F3034"/>
    <w:rsid w:val="006F6B70"/>
    <w:rsid w:val="006F7868"/>
    <w:rsid w:val="0070261C"/>
    <w:rsid w:val="007044DD"/>
    <w:rsid w:val="007051BE"/>
    <w:rsid w:val="00705D53"/>
    <w:rsid w:val="00706C08"/>
    <w:rsid w:val="00707233"/>
    <w:rsid w:val="007104E1"/>
    <w:rsid w:val="00710CCB"/>
    <w:rsid w:val="00713A78"/>
    <w:rsid w:val="00716761"/>
    <w:rsid w:val="007265B5"/>
    <w:rsid w:val="007303CB"/>
    <w:rsid w:val="00731007"/>
    <w:rsid w:val="00732C2C"/>
    <w:rsid w:val="00733D74"/>
    <w:rsid w:val="00735463"/>
    <w:rsid w:val="00736D1E"/>
    <w:rsid w:val="00740C27"/>
    <w:rsid w:val="00741F14"/>
    <w:rsid w:val="007433F7"/>
    <w:rsid w:val="007438B4"/>
    <w:rsid w:val="0074516D"/>
    <w:rsid w:val="00745C29"/>
    <w:rsid w:val="00745EF4"/>
    <w:rsid w:val="007465D6"/>
    <w:rsid w:val="0074672B"/>
    <w:rsid w:val="00750C34"/>
    <w:rsid w:val="007517D9"/>
    <w:rsid w:val="00753243"/>
    <w:rsid w:val="00761D03"/>
    <w:rsid w:val="00763AD1"/>
    <w:rsid w:val="007643A9"/>
    <w:rsid w:val="00766318"/>
    <w:rsid w:val="007702A2"/>
    <w:rsid w:val="007737B1"/>
    <w:rsid w:val="00773D76"/>
    <w:rsid w:val="007759BF"/>
    <w:rsid w:val="00775D19"/>
    <w:rsid w:val="00776170"/>
    <w:rsid w:val="0077666A"/>
    <w:rsid w:val="00776A08"/>
    <w:rsid w:val="00782F81"/>
    <w:rsid w:val="00782FF6"/>
    <w:rsid w:val="0078333C"/>
    <w:rsid w:val="00785FA5"/>
    <w:rsid w:val="00787CF8"/>
    <w:rsid w:val="0079018D"/>
    <w:rsid w:val="00790E76"/>
    <w:rsid w:val="00791016"/>
    <w:rsid w:val="0079104A"/>
    <w:rsid w:val="007917FC"/>
    <w:rsid w:val="00792034"/>
    <w:rsid w:val="00796ACB"/>
    <w:rsid w:val="00796D8C"/>
    <w:rsid w:val="007A2564"/>
    <w:rsid w:val="007A3268"/>
    <w:rsid w:val="007A41A9"/>
    <w:rsid w:val="007B1460"/>
    <w:rsid w:val="007B45B3"/>
    <w:rsid w:val="007B5276"/>
    <w:rsid w:val="007B6E42"/>
    <w:rsid w:val="007B736C"/>
    <w:rsid w:val="007C0D43"/>
    <w:rsid w:val="007C1C9D"/>
    <w:rsid w:val="007C2166"/>
    <w:rsid w:val="007C294C"/>
    <w:rsid w:val="007C31A8"/>
    <w:rsid w:val="007C4A9A"/>
    <w:rsid w:val="007C5279"/>
    <w:rsid w:val="007C630F"/>
    <w:rsid w:val="007D0628"/>
    <w:rsid w:val="007D0F82"/>
    <w:rsid w:val="007D1C26"/>
    <w:rsid w:val="007D4857"/>
    <w:rsid w:val="007D59E1"/>
    <w:rsid w:val="007D7DAA"/>
    <w:rsid w:val="007E006D"/>
    <w:rsid w:val="007E0420"/>
    <w:rsid w:val="007E5BCC"/>
    <w:rsid w:val="007F47A3"/>
    <w:rsid w:val="007F5420"/>
    <w:rsid w:val="00800953"/>
    <w:rsid w:val="00801237"/>
    <w:rsid w:val="00801CDC"/>
    <w:rsid w:val="00803E3A"/>
    <w:rsid w:val="00806C63"/>
    <w:rsid w:val="00810176"/>
    <w:rsid w:val="00810AEC"/>
    <w:rsid w:val="0081139B"/>
    <w:rsid w:val="0081358E"/>
    <w:rsid w:val="008147AD"/>
    <w:rsid w:val="00814AD2"/>
    <w:rsid w:val="00815FEE"/>
    <w:rsid w:val="008201C5"/>
    <w:rsid w:val="00825EF0"/>
    <w:rsid w:val="0082644B"/>
    <w:rsid w:val="00827017"/>
    <w:rsid w:val="00827FF2"/>
    <w:rsid w:val="00830839"/>
    <w:rsid w:val="00831FCE"/>
    <w:rsid w:val="00832488"/>
    <w:rsid w:val="00832BA5"/>
    <w:rsid w:val="00833EFC"/>
    <w:rsid w:val="00833F46"/>
    <w:rsid w:val="0084002A"/>
    <w:rsid w:val="008411D3"/>
    <w:rsid w:val="00841510"/>
    <w:rsid w:val="00844E50"/>
    <w:rsid w:val="008511A4"/>
    <w:rsid w:val="008536A1"/>
    <w:rsid w:val="00853FA0"/>
    <w:rsid w:val="00856CD4"/>
    <w:rsid w:val="008602F7"/>
    <w:rsid w:val="00860CE4"/>
    <w:rsid w:val="00861375"/>
    <w:rsid w:val="00861E0C"/>
    <w:rsid w:val="00862682"/>
    <w:rsid w:val="00862C5D"/>
    <w:rsid w:val="00866220"/>
    <w:rsid w:val="00874F52"/>
    <w:rsid w:val="00875FBD"/>
    <w:rsid w:val="008769A9"/>
    <w:rsid w:val="0087771D"/>
    <w:rsid w:val="0088216E"/>
    <w:rsid w:val="00886385"/>
    <w:rsid w:val="0088798C"/>
    <w:rsid w:val="00893C48"/>
    <w:rsid w:val="008962B0"/>
    <w:rsid w:val="008975A6"/>
    <w:rsid w:val="00897C25"/>
    <w:rsid w:val="008A3054"/>
    <w:rsid w:val="008A41D9"/>
    <w:rsid w:val="008A4A62"/>
    <w:rsid w:val="008A6C3D"/>
    <w:rsid w:val="008A724F"/>
    <w:rsid w:val="008B18A7"/>
    <w:rsid w:val="008B2BD4"/>
    <w:rsid w:val="008B2FB0"/>
    <w:rsid w:val="008B3B32"/>
    <w:rsid w:val="008B3CFD"/>
    <w:rsid w:val="008B4839"/>
    <w:rsid w:val="008B6C90"/>
    <w:rsid w:val="008C083A"/>
    <w:rsid w:val="008C1178"/>
    <w:rsid w:val="008C169E"/>
    <w:rsid w:val="008C57C3"/>
    <w:rsid w:val="008C7F09"/>
    <w:rsid w:val="008D076C"/>
    <w:rsid w:val="008D31CA"/>
    <w:rsid w:val="008D739B"/>
    <w:rsid w:val="008E1641"/>
    <w:rsid w:val="008E28CB"/>
    <w:rsid w:val="008E45DD"/>
    <w:rsid w:val="008F1770"/>
    <w:rsid w:val="008F3E8B"/>
    <w:rsid w:val="008F71C9"/>
    <w:rsid w:val="00900108"/>
    <w:rsid w:val="00902B3F"/>
    <w:rsid w:val="00902C25"/>
    <w:rsid w:val="00902CC0"/>
    <w:rsid w:val="009051A2"/>
    <w:rsid w:val="009059ED"/>
    <w:rsid w:val="00910B59"/>
    <w:rsid w:val="0091377B"/>
    <w:rsid w:val="009141B3"/>
    <w:rsid w:val="009141EE"/>
    <w:rsid w:val="00921EA9"/>
    <w:rsid w:val="0092266F"/>
    <w:rsid w:val="00925D60"/>
    <w:rsid w:val="00926747"/>
    <w:rsid w:val="00932B9B"/>
    <w:rsid w:val="00942765"/>
    <w:rsid w:val="00942A65"/>
    <w:rsid w:val="00943079"/>
    <w:rsid w:val="00946E37"/>
    <w:rsid w:val="00950D8A"/>
    <w:rsid w:val="009562C8"/>
    <w:rsid w:val="009564E3"/>
    <w:rsid w:val="00960932"/>
    <w:rsid w:val="00961710"/>
    <w:rsid w:val="00962ABE"/>
    <w:rsid w:val="00964B63"/>
    <w:rsid w:val="009678D0"/>
    <w:rsid w:val="0097041D"/>
    <w:rsid w:val="0097205B"/>
    <w:rsid w:val="00972798"/>
    <w:rsid w:val="0097453A"/>
    <w:rsid w:val="00974E5F"/>
    <w:rsid w:val="00976E82"/>
    <w:rsid w:val="009849A9"/>
    <w:rsid w:val="009869D5"/>
    <w:rsid w:val="00986ADF"/>
    <w:rsid w:val="00987B52"/>
    <w:rsid w:val="00991500"/>
    <w:rsid w:val="00992051"/>
    <w:rsid w:val="00996F63"/>
    <w:rsid w:val="009A0391"/>
    <w:rsid w:val="009A1DE1"/>
    <w:rsid w:val="009A4A7D"/>
    <w:rsid w:val="009B105A"/>
    <w:rsid w:val="009B150E"/>
    <w:rsid w:val="009B1985"/>
    <w:rsid w:val="009B2A55"/>
    <w:rsid w:val="009B3553"/>
    <w:rsid w:val="009B5BE5"/>
    <w:rsid w:val="009C46EA"/>
    <w:rsid w:val="009C5975"/>
    <w:rsid w:val="009C678F"/>
    <w:rsid w:val="009C7F06"/>
    <w:rsid w:val="009D1E24"/>
    <w:rsid w:val="009D34AB"/>
    <w:rsid w:val="009D51DE"/>
    <w:rsid w:val="009D5980"/>
    <w:rsid w:val="009D7032"/>
    <w:rsid w:val="009D76C1"/>
    <w:rsid w:val="009E09EA"/>
    <w:rsid w:val="009E1F98"/>
    <w:rsid w:val="009E39CF"/>
    <w:rsid w:val="009E6129"/>
    <w:rsid w:val="009E65F5"/>
    <w:rsid w:val="009E6A30"/>
    <w:rsid w:val="009F4496"/>
    <w:rsid w:val="009F4B22"/>
    <w:rsid w:val="009F4E7F"/>
    <w:rsid w:val="009F67E7"/>
    <w:rsid w:val="009F764D"/>
    <w:rsid w:val="00A0172D"/>
    <w:rsid w:val="00A01FB0"/>
    <w:rsid w:val="00A02D3A"/>
    <w:rsid w:val="00A06099"/>
    <w:rsid w:val="00A12654"/>
    <w:rsid w:val="00A12C33"/>
    <w:rsid w:val="00A13D77"/>
    <w:rsid w:val="00A14FE7"/>
    <w:rsid w:val="00A159A6"/>
    <w:rsid w:val="00A16AED"/>
    <w:rsid w:val="00A1722B"/>
    <w:rsid w:val="00A22D85"/>
    <w:rsid w:val="00A25200"/>
    <w:rsid w:val="00A26388"/>
    <w:rsid w:val="00A3219E"/>
    <w:rsid w:val="00A3691D"/>
    <w:rsid w:val="00A375FA"/>
    <w:rsid w:val="00A40326"/>
    <w:rsid w:val="00A40E8A"/>
    <w:rsid w:val="00A41FDA"/>
    <w:rsid w:val="00A43C98"/>
    <w:rsid w:val="00A44B99"/>
    <w:rsid w:val="00A50AD9"/>
    <w:rsid w:val="00A51334"/>
    <w:rsid w:val="00A608DE"/>
    <w:rsid w:val="00A62CC3"/>
    <w:rsid w:val="00A66139"/>
    <w:rsid w:val="00A66A13"/>
    <w:rsid w:val="00A71956"/>
    <w:rsid w:val="00A71E81"/>
    <w:rsid w:val="00A729FB"/>
    <w:rsid w:val="00A744BA"/>
    <w:rsid w:val="00A76B6F"/>
    <w:rsid w:val="00A81761"/>
    <w:rsid w:val="00A82105"/>
    <w:rsid w:val="00A82585"/>
    <w:rsid w:val="00A87DD5"/>
    <w:rsid w:val="00A9000B"/>
    <w:rsid w:val="00A90050"/>
    <w:rsid w:val="00A91993"/>
    <w:rsid w:val="00A932D8"/>
    <w:rsid w:val="00A933C8"/>
    <w:rsid w:val="00A94196"/>
    <w:rsid w:val="00A95FB9"/>
    <w:rsid w:val="00AA0E7B"/>
    <w:rsid w:val="00AA29BB"/>
    <w:rsid w:val="00AA2CED"/>
    <w:rsid w:val="00AA6159"/>
    <w:rsid w:val="00AA68E6"/>
    <w:rsid w:val="00AA710E"/>
    <w:rsid w:val="00AB4C0D"/>
    <w:rsid w:val="00AB51D4"/>
    <w:rsid w:val="00AB74EA"/>
    <w:rsid w:val="00AB75DE"/>
    <w:rsid w:val="00AC18EF"/>
    <w:rsid w:val="00AC467B"/>
    <w:rsid w:val="00AC4759"/>
    <w:rsid w:val="00AC53D7"/>
    <w:rsid w:val="00AC722F"/>
    <w:rsid w:val="00AD2EF7"/>
    <w:rsid w:val="00AD46D1"/>
    <w:rsid w:val="00AD4859"/>
    <w:rsid w:val="00AD6F7E"/>
    <w:rsid w:val="00AE1B55"/>
    <w:rsid w:val="00AE1ED7"/>
    <w:rsid w:val="00AE225A"/>
    <w:rsid w:val="00AE64EE"/>
    <w:rsid w:val="00AF0447"/>
    <w:rsid w:val="00AF0A7F"/>
    <w:rsid w:val="00AF0D6D"/>
    <w:rsid w:val="00AF1544"/>
    <w:rsid w:val="00AF24E3"/>
    <w:rsid w:val="00AF4CA4"/>
    <w:rsid w:val="00AF610F"/>
    <w:rsid w:val="00B04C8F"/>
    <w:rsid w:val="00B04DE0"/>
    <w:rsid w:val="00B04DE3"/>
    <w:rsid w:val="00B06F47"/>
    <w:rsid w:val="00B10187"/>
    <w:rsid w:val="00B10DBA"/>
    <w:rsid w:val="00B11DAD"/>
    <w:rsid w:val="00B124B7"/>
    <w:rsid w:val="00B141DB"/>
    <w:rsid w:val="00B14936"/>
    <w:rsid w:val="00B16036"/>
    <w:rsid w:val="00B21AA7"/>
    <w:rsid w:val="00B2562C"/>
    <w:rsid w:val="00B25E69"/>
    <w:rsid w:val="00B272F9"/>
    <w:rsid w:val="00B2794A"/>
    <w:rsid w:val="00B30A45"/>
    <w:rsid w:val="00B329C5"/>
    <w:rsid w:val="00B3504E"/>
    <w:rsid w:val="00B40719"/>
    <w:rsid w:val="00B40EBC"/>
    <w:rsid w:val="00B42547"/>
    <w:rsid w:val="00B453DE"/>
    <w:rsid w:val="00B45575"/>
    <w:rsid w:val="00B50108"/>
    <w:rsid w:val="00B518C5"/>
    <w:rsid w:val="00B5375E"/>
    <w:rsid w:val="00B54D51"/>
    <w:rsid w:val="00B5541A"/>
    <w:rsid w:val="00B56C77"/>
    <w:rsid w:val="00B64770"/>
    <w:rsid w:val="00B656E8"/>
    <w:rsid w:val="00B66100"/>
    <w:rsid w:val="00B67761"/>
    <w:rsid w:val="00B67923"/>
    <w:rsid w:val="00B67C40"/>
    <w:rsid w:val="00B7019C"/>
    <w:rsid w:val="00B70B10"/>
    <w:rsid w:val="00B73F6F"/>
    <w:rsid w:val="00B7405F"/>
    <w:rsid w:val="00B74685"/>
    <w:rsid w:val="00B75CCC"/>
    <w:rsid w:val="00B76919"/>
    <w:rsid w:val="00B82F3A"/>
    <w:rsid w:val="00B91DAA"/>
    <w:rsid w:val="00B9220F"/>
    <w:rsid w:val="00B95352"/>
    <w:rsid w:val="00B96110"/>
    <w:rsid w:val="00BA01F7"/>
    <w:rsid w:val="00BA0487"/>
    <w:rsid w:val="00BA11C8"/>
    <w:rsid w:val="00BA133C"/>
    <w:rsid w:val="00BA1C93"/>
    <w:rsid w:val="00BA1E0A"/>
    <w:rsid w:val="00BA20B3"/>
    <w:rsid w:val="00BA3547"/>
    <w:rsid w:val="00BA39F9"/>
    <w:rsid w:val="00BA53FF"/>
    <w:rsid w:val="00BA55CE"/>
    <w:rsid w:val="00BA6571"/>
    <w:rsid w:val="00BB052C"/>
    <w:rsid w:val="00BB05C5"/>
    <w:rsid w:val="00BB13C6"/>
    <w:rsid w:val="00BB2D9B"/>
    <w:rsid w:val="00BB3D36"/>
    <w:rsid w:val="00BB5CC9"/>
    <w:rsid w:val="00BC0274"/>
    <w:rsid w:val="00BC033A"/>
    <w:rsid w:val="00BC28B2"/>
    <w:rsid w:val="00BC3CCF"/>
    <w:rsid w:val="00BC4D19"/>
    <w:rsid w:val="00BC5551"/>
    <w:rsid w:val="00BD0244"/>
    <w:rsid w:val="00BD32FA"/>
    <w:rsid w:val="00BD352A"/>
    <w:rsid w:val="00BD3BD2"/>
    <w:rsid w:val="00BD576B"/>
    <w:rsid w:val="00BD5EFE"/>
    <w:rsid w:val="00BE00F9"/>
    <w:rsid w:val="00BE17EE"/>
    <w:rsid w:val="00BE35A2"/>
    <w:rsid w:val="00BE3B1D"/>
    <w:rsid w:val="00BE68FF"/>
    <w:rsid w:val="00BE7C35"/>
    <w:rsid w:val="00BF01B0"/>
    <w:rsid w:val="00BF1CC4"/>
    <w:rsid w:val="00BF3A61"/>
    <w:rsid w:val="00BF653A"/>
    <w:rsid w:val="00BF66CB"/>
    <w:rsid w:val="00BF6CCC"/>
    <w:rsid w:val="00BF7896"/>
    <w:rsid w:val="00C01640"/>
    <w:rsid w:val="00C01A57"/>
    <w:rsid w:val="00C0312E"/>
    <w:rsid w:val="00C044A3"/>
    <w:rsid w:val="00C04B38"/>
    <w:rsid w:val="00C0543A"/>
    <w:rsid w:val="00C05869"/>
    <w:rsid w:val="00C06F09"/>
    <w:rsid w:val="00C07AD2"/>
    <w:rsid w:val="00C10A7B"/>
    <w:rsid w:val="00C12426"/>
    <w:rsid w:val="00C1488A"/>
    <w:rsid w:val="00C16F26"/>
    <w:rsid w:val="00C22C57"/>
    <w:rsid w:val="00C2414D"/>
    <w:rsid w:val="00C278C8"/>
    <w:rsid w:val="00C32F4B"/>
    <w:rsid w:val="00C353E8"/>
    <w:rsid w:val="00C3791A"/>
    <w:rsid w:val="00C4102A"/>
    <w:rsid w:val="00C453DD"/>
    <w:rsid w:val="00C45897"/>
    <w:rsid w:val="00C47115"/>
    <w:rsid w:val="00C502C5"/>
    <w:rsid w:val="00C53025"/>
    <w:rsid w:val="00C556C6"/>
    <w:rsid w:val="00C57645"/>
    <w:rsid w:val="00C611C8"/>
    <w:rsid w:val="00C61473"/>
    <w:rsid w:val="00C7075A"/>
    <w:rsid w:val="00C71EB8"/>
    <w:rsid w:val="00C74229"/>
    <w:rsid w:val="00C745BF"/>
    <w:rsid w:val="00C74819"/>
    <w:rsid w:val="00C80032"/>
    <w:rsid w:val="00C81C19"/>
    <w:rsid w:val="00C82D47"/>
    <w:rsid w:val="00C83011"/>
    <w:rsid w:val="00C8394F"/>
    <w:rsid w:val="00C85158"/>
    <w:rsid w:val="00C85CB8"/>
    <w:rsid w:val="00C86FC5"/>
    <w:rsid w:val="00C87848"/>
    <w:rsid w:val="00C9382F"/>
    <w:rsid w:val="00C96106"/>
    <w:rsid w:val="00C97826"/>
    <w:rsid w:val="00C979B4"/>
    <w:rsid w:val="00C97B9A"/>
    <w:rsid w:val="00CA129E"/>
    <w:rsid w:val="00CA26D8"/>
    <w:rsid w:val="00CA28E9"/>
    <w:rsid w:val="00CA2B7B"/>
    <w:rsid w:val="00CA2FF9"/>
    <w:rsid w:val="00CA40EE"/>
    <w:rsid w:val="00CA50C6"/>
    <w:rsid w:val="00CA7E5C"/>
    <w:rsid w:val="00CB3823"/>
    <w:rsid w:val="00CB427A"/>
    <w:rsid w:val="00CB4916"/>
    <w:rsid w:val="00CB690B"/>
    <w:rsid w:val="00CB763D"/>
    <w:rsid w:val="00CC05CE"/>
    <w:rsid w:val="00CC289B"/>
    <w:rsid w:val="00CC71B2"/>
    <w:rsid w:val="00CC7F65"/>
    <w:rsid w:val="00CD1986"/>
    <w:rsid w:val="00CD1D65"/>
    <w:rsid w:val="00CD27EE"/>
    <w:rsid w:val="00CE0043"/>
    <w:rsid w:val="00CE3C99"/>
    <w:rsid w:val="00CE4194"/>
    <w:rsid w:val="00CE6602"/>
    <w:rsid w:val="00CF10BB"/>
    <w:rsid w:val="00CF34E7"/>
    <w:rsid w:val="00D03997"/>
    <w:rsid w:val="00D1006D"/>
    <w:rsid w:val="00D11FF0"/>
    <w:rsid w:val="00D145D0"/>
    <w:rsid w:val="00D14885"/>
    <w:rsid w:val="00D1575F"/>
    <w:rsid w:val="00D16F00"/>
    <w:rsid w:val="00D16F3F"/>
    <w:rsid w:val="00D2084E"/>
    <w:rsid w:val="00D21284"/>
    <w:rsid w:val="00D228D3"/>
    <w:rsid w:val="00D26BAC"/>
    <w:rsid w:val="00D2787B"/>
    <w:rsid w:val="00D279BA"/>
    <w:rsid w:val="00D30C64"/>
    <w:rsid w:val="00D3266E"/>
    <w:rsid w:val="00D356E3"/>
    <w:rsid w:val="00D35A8B"/>
    <w:rsid w:val="00D40681"/>
    <w:rsid w:val="00D41768"/>
    <w:rsid w:val="00D42E7D"/>
    <w:rsid w:val="00D47213"/>
    <w:rsid w:val="00D477FD"/>
    <w:rsid w:val="00D479C7"/>
    <w:rsid w:val="00D47D97"/>
    <w:rsid w:val="00D500FF"/>
    <w:rsid w:val="00D5062F"/>
    <w:rsid w:val="00D536A1"/>
    <w:rsid w:val="00D57E28"/>
    <w:rsid w:val="00D57F2F"/>
    <w:rsid w:val="00D7036A"/>
    <w:rsid w:val="00D75BDB"/>
    <w:rsid w:val="00D76C8C"/>
    <w:rsid w:val="00D81EC0"/>
    <w:rsid w:val="00D82527"/>
    <w:rsid w:val="00D8583D"/>
    <w:rsid w:val="00D86464"/>
    <w:rsid w:val="00D91243"/>
    <w:rsid w:val="00D92938"/>
    <w:rsid w:val="00D94505"/>
    <w:rsid w:val="00DA16FE"/>
    <w:rsid w:val="00DA49C1"/>
    <w:rsid w:val="00DB03F5"/>
    <w:rsid w:val="00DB24CC"/>
    <w:rsid w:val="00DB2FB6"/>
    <w:rsid w:val="00DB5922"/>
    <w:rsid w:val="00DB5B9D"/>
    <w:rsid w:val="00DB71AE"/>
    <w:rsid w:val="00DC2992"/>
    <w:rsid w:val="00DC408D"/>
    <w:rsid w:val="00DC43C3"/>
    <w:rsid w:val="00DC4CED"/>
    <w:rsid w:val="00DC4F0B"/>
    <w:rsid w:val="00DC5664"/>
    <w:rsid w:val="00DC56B0"/>
    <w:rsid w:val="00DC666B"/>
    <w:rsid w:val="00DD4EF8"/>
    <w:rsid w:val="00DD78E8"/>
    <w:rsid w:val="00DE3B5B"/>
    <w:rsid w:val="00DE3C05"/>
    <w:rsid w:val="00DE5C78"/>
    <w:rsid w:val="00DE7670"/>
    <w:rsid w:val="00DE7EEB"/>
    <w:rsid w:val="00DF4076"/>
    <w:rsid w:val="00DF453F"/>
    <w:rsid w:val="00DF4A85"/>
    <w:rsid w:val="00DF4F3C"/>
    <w:rsid w:val="00DF4F7E"/>
    <w:rsid w:val="00DF5B36"/>
    <w:rsid w:val="00E0018F"/>
    <w:rsid w:val="00E00A9E"/>
    <w:rsid w:val="00E0709E"/>
    <w:rsid w:val="00E108A4"/>
    <w:rsid w:val="00E12F46"/>
    <w:rsid w:val="00E13EBD"/>
    <w:rsid w:val="00E15108"/>
    <w:rsid w:val="00E17049"/>
    <w:rsid w:val="00E22EB6"/>
    <w:rsid w:val="00E23CB1"/>
    <w:rsid w:val="00E248A3"/>
    <w:rsid w:val="00E2600E"/>
    <w:rsid w:val="00E2726D"/>
    <w:rsid w:val="00E27A21"/>
    <w:rsid w:val="00E27BCF"/>
    <w:rsid w:val="00E32488"/>
    <w:rsid w:val="00E3274C"/>
    <w:rsid w:val="00E32EDF"/>
    <w:rsid w:val="00E3406B"/>
    <w:rsid w:val="00E361D5"/>
    <w:rsid w:val="00E363A9"/>
    <w:rsid w:val="00E36C53"/>
    <w:rsid w:val="00E40E94"/>
    <w:rsid w:val="00E440A4"/>
    <w:rsid w:val="00E451EC"/>
    <w:rsid w:val="00E4601B"/>
    <w:rsid w:val="00E47BC3"/>
    <w:rsid w:val="00E526BF"/>
    <w:rsid w:val="00E535E6"/>
    <w:rsid w:val="00E5485C"/>
    <w:rsid w:val="00E5486D"/>
    <w:rsid w:val="00E600A3"/>
    <w:rsid w:val="00E637DB"/>
    <w:rsid w:val="00E65D33"/>
    <w:rsid w:val="00E671BF"/>
    <w:rsid w:val="00E67666"/>
    <w:rsid w:val="00E67B19"/>
    <w:rsid w:val="00E70C4A"/>
    <w:rsid w:val="00E72D15"/>
    <w:rsid w:val="00E80C86"/>
    <w:rsid w:val="00E82BC8"/>
    <w:rsid w:val="00E83B30"/>
    <w:rsid w:val="00E83BC1"/>
    <w:rsid w:val="00E84BA0"/>
    <w:rsid w:val="00E9349D"/>
    <w:rsid w:val="00E95A1E"/>
    <w:rsid w:val="00EA0B33"/>
    <w:rsid w:val="00EA0C91"/>
    <w:rsid w:val="00EA1914"/>
    <w:rsid w:val="00EA2682"/>
    <w:rsid w:val="00EA3848"/>
    <w:rsid w:val="00EA45DE"/>
    <w:rsid w:val="00EA5018"/>
    <w:rsid w:val="00EA767B"/>
    <w:rsid w:val="00EA7FDD"/>
    <w:rsid w:val="00EB157C"/>
    <w:rsid w:val="00EB68AC"/>
    <w:rsid w:val="00EB6D46"/>
    <w:rsid w:val="00EC1A2A"/>
    <w:rsid w:val="00EC244C"/>
    <w:rsid w:val="00EC2729"/>
    <w:rsid w:val="00EC500A"/>
    <w:rsid w:val="00ED2BE6"/>
    <w:rsid w:val="00ED391A"/>
    <w:rsid w:val="00ED7E2E"/>
    <w:rsid w:val="00EE000B"/>
    <w:rsid w:val="00EE228A"/>
    <w:rsid w:val="00EE47FF"/>
    <w:rsid w:val="00EE49D8"/>
    <w:rsid w:val="00EE71AC"/>
    <w:rsid w:val="00EE7C83"/>
    <w:rsid w:val="00EF05EA"/>
    <w:rsid w:val="00EF3CEB"/>
    <w:rsid w:val="00EF6122"/>
    <w:rsid w:val="00EF6940"/>
    <w:rsid w:val="00EF7A0F"/>
    <w:rsid w:val="00F00993"/>
    <w:rsid w:val="00F00D74"/>
    <w:rsid w:val="00F02A33"/>
    <w:rsid w:val="00F049E5"/>
    <w:rsid w:val="00F067BC"/>
    <w:rsid w:val="00F06B6A"/>
    <w:rsid w:val="00F06DDD"/>
    <w:rsid w:val="00F07A35"/>
    <w:rsid w:val="00F11604"/>
    <w:rsid w:val="00F14871"/>
    <w:rsid w:val="00F14D4F"/>
    <w:rsid w:val="00F154D0"/>
    <w:rsid w:val="00F2125A"/>
    <w:rsid w:val="00F217A2"/>
    <w:rsid w:val="00F228E8"/>
    <w:rsid w:val="00F236B0"/>
    <w:rsid w:val="00F2604D"/>
    <w:rsid w:val="00F26897"/>
    <w:rsid w:val="00F27455"/>
    <w:rsid w:val="00F35132"/>
    <w:rsid w:val="00F3795C"/>
    <w:rsid w:val="00F40D25"/>
    <w:rsid w:val="00F441DB"/>
    <w:rsid w:val="00F45A4A"/>
    <w:rsid w:val="00F46C91"/>
    <w:rsid w:val="00F471F4"/>
    <w:rsid w:val="00F47C41"/>
    <w:rsid w:val="00F47CE8"/>
    <w:rsid w:val="00F503AC"/>
    <w:rsid w:val="00F5119A"/>
    <w:rsid w:val="00F525AE"/>
    <w:rsid w:val="00F527D4"/>
    <w:rsid w:val="00F54001"/>
    <w:rsid w:val="00F54598"/>
    <w:rsid w:val="00F55452"/>
    <w:rsid w:val="00F60431"/>
    <w:rsid w:val="00F61213"/>
    <w:rsid w:val="00F6185D"/>
    <w:rsid w:val="00F61C73"/>
    <w:rsid w:val="00F645BB"/>
    <w:rsid w:val="00F65D2B"/>
    <w:rsid w:val="00F66265"/>
    <w:rsid w:val="00F6765B"/>
    <w:rsid w:val="00F72B6C"/>
    <w:rsid w:val="00F73BE6"/>
    <w:rsid w:val="00F74EC9"/>
    <w:rsid w:val="00F759C0"/>
    <w:rsid w:val="00F774B9"/>
    <w:rsid w:val="00F809FC"/>
    <w:rsid w:val="00F817FA"/>
    <w:rsid w:val="00F828BB"/>
    <w:rsid w:val="00F83AC2"/>
    <w:rsid w:val="00F860B2"/>
    <w:rsid w:val="00F8614A"/>
    <w:rsid w:val="00F866AE"/>
    <w:rsid w:val="00F927EF"/>
    <w:rsid w:val="00F934B2"/>
    <w:rsid w:val="00F936FB"/>
    <w:rsid w:val="00F93A49"/>
    <w:rsid w:val="00F93B79"/>
    <w:rsid w:val="00F95FB4"/>
    <w:rsid w:val="00FA26CC"/>
    <w:rsid w:val="00FA346E"/>
    <w:rsid w:val="00FA4265"/>
    <w:rsid w:val="00FA62D9"/>
    <w:rsid w:val="00FA7D96"/>
    <w:rsid w:val="00FB0D2D"/>
    <w:rsid w:val="00FB1E68"/>
    <w:rsid w:val="00FB4626"/>
    <w:rsid w:val="00FB70EC"/>
    <w:rsid w:val="00FC188D"/>
    <w:rsid w:val="00FC2009"/>
    <w:rsid w:val="00FC46BD"/>
    <w:rsid w:val="00FC5246"/>
    <w:rsid w:val="00FC5BEA"/>
    <w:rsid w:val="00FC5F53"/>
    <w:rsid w:val="00FD2F56"/>
    <w:rsid w:val="00FD5DCE"/>
    <w:rsid w:val="00FE103B"/>
    <w:rsid w:val="00FE7F56"/>
    <w:rsid w:val="00FF0472"/>
    <w:rsid w:val="00FF247A"/>
    <w:rsid w:val="00FF434D"/>
    <w:rsid w:val="00FF5E23"/>
    <w:rsid w:val="05BEBAEE"/>
    <w:rsid w:val="6BF8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10F3"/>
  <w15:docId w15:val="{FA19A1A5-462A-4D73-AE5B-2A328E1F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BE5"/>
    <w:pPr>
      <w:spacing w:after="0" w:line="259" w:lineRule="auto"/>
    </w:pPr>
    <w:rPr>
      <w:kern w:val="2"/>
    </w:rPr>
  </w:style>
  <w:style w:type="paragraph" w:styleId="Heading1">
    <w:name w:val="heading 1"/>
    <w:basedOn w:val="Normal"/>
    <w:next w:val="Normal"/>
    <w:link w:val="Heading1Char"/>
    <w:uiPriority w:val="1"/>
    <w:qFormat/>
    <w:rsid w:val="009B5BE5"/>
    <w:pPr>
      <w:widowControl w:val="0"/>
      <w:autoSpaceDE w:val="0"/>
      <w:autoSpaceDN w:val="0"/>
      <w:adjustRightInd w:val="0"/>
      <w:spacing w:line="319" w:lineRule="exact"/>
      <w:ind w:left="231"/>
      <w:outlineLvl w:val="0"/>
    </w:pPr>
    <w:rPr>
      <w:rFonts w:ascii="Times New Roman" w:eastAsiaTheme="minorEastAsia" w:hAnsi="Times New Roman" w:cs="Times New Roman"/>
      <w:b/>
      <w:bCs/>
      <w:kern w:val="0"/>
      <w:sz w:val="28"/>
      <w:szCs w:val="28"/>
      <w:u w:val="single"/>
    </w:rPr>
  </w:style>
  <w:style w:type="paragraph" w:styleId="Heading2">
    <w:name w:val="heading 2"/>
    <w:basedOn w:val="Normal"/>
    <w:next w:val="Normal"/>
    <w:link w:val="Heading2Char"/>
    <w:uiPriority w:val="1"/>
    <w:qFormat/>
    <w:rsid w:val="009B5BE5"/>
    <w:pPr>
      <w:widowControl w:val="0"/>
      <w:autoSpaceDE w:val="0"/>
      <w:autoSpaceDN w:val="0"/>
      <w:adjustRightInd w:val="0"/>
      <w:spacing w:line="240" w:lineRule="auto"/>
      <w:ind w:left="231"/>
      <w:outlineLvl w:val="1"/>
    </w:pPr>
    <w:rPr>
      <w:rFonts w:ascii="Times New Roman" w:eastAsiaTheme="minorEastAsia" w:hAnsi="Times New Roman" w:cs="Times New Roman"/>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5BE5"/>
    <w:rPr>
      <w:rFonts w:ascii="Times New Roman" w:eastAsiaTheme="minorEastAsia" w:hAnsi="Times New Roman" w:cs="Times New Roman"/>
      <w:b/>
      <w:bCs/>
      <w:sz w:val="28"/>
      <w:szCs w:val="28"/>
      <w:u w:val="single"/>
    </w:rPr>
  </w:style>
  <w:style w:type="character" w:customStyle="1" w:styleId="Heading2Char">
    <w:name w:val="Heading 2 Char"/>
    <w:basedOn w:val="DefaultParagraphFont"/>
    <w:link w:val="Heading2"/>
    <w:uiPriority w:val="1"/>
    <w:rsid w:val="009B5BE5"/>
    <w:rPr>
      <w:rFonts w:ascii="Times New Roman" w:eastAsiaTheme="minorEastAsia" w:hAnsi="Times New Roman" w:cs="Times New Roman"/>
      <w:b/>
      <w:bCs/>
      <w:sz w:val="28"/>
      <w:szCs w:val="28"/>
    </w:rPr>
  </w:style>
  <w:style w:type="character" w:styleId="Hyperlink">
    <w:name w:val="Hyperlink"/>
    <w:basedOn w:val="DefaultParagraphFont"/>
    <w:uiPriority w:val="99"/>
    <w:unhideWhenUsed/>
    <w:rsid w:val="009B5BE5"/>
    <w:rPr>
      <w:color w:val="0000FF"/>
      <w:u w:val="single"/>
    </w:rPr>
  </w:style>
  <w:style w:type="table" w:styleId="TableGrid">
    <w:name w:val="Table Grid"/>
    <w:basedOn w:val="TableNormal"/>
    <w:uiPriority w:val="59"/>
    <w:rsid w:val="009B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B5BE5"/>
    <w:pPr>
      <w:widowControl w:val="0"/>
      <w:autoSpaceDE w:val="0"/>
      <w:autoSpaceDN w:val="0"/>
      <w:adjustRightInd w:val="0"/>
      <w:spacing w:line="240" w:lineRule="auto"/>
    </w:pPr>
    <w:rPr>
      <w:rFonts w:ascii="Times New Roman" w:eastAsiaTheme="minorEastAsia" w:hAnsi="Times New Roman" w:cs="Times New Roman"/>
      <w:kern w:val="0"/>
      <w:sz w:val="24"/>
      <w:szCs w:val="24"/>
    </w:rPr>
  </w:style>
  <w:style w:type="character" w:customStyle="1" w:styleId="BodyTextChar">
    <w:name w:val="Body Text Char"/>
    <w:basedOn w:val="DefaultParagraphFont"/>
    <w:link w:val="BodyText"/>
    <w:uiPriority w:val="1"/>
    <w:rsid w:val="009B5BE5"/>
    <w:rPr>
      <w:rFonts w:ascii="Times New Roman" w:eastAsiaTheme="minorEastAsia" w:hAnsi="Times New Roman" w:cs="Times New Roman"/>
      <w:sz w:val="24"/>
      <w:szCs w:val="24"/>
    </w:rPr>
  </w:style>
  <w:style w:type="paragraph" w:styleId="Title">
    <w:name w:val="Title"/>
    <w:basedOn w:val="Normal"/>
    <w:next w:val="Normal"/>
    <w:link w:val="TitleChar"/>
    <w:uiPriority w:val="1"/>
    <w:qFormat/>
    <w:rsid w:val="009B5BE5"/>
    <w:pPr>
      <w:widowControl w:val="0"/>
      <w:autoSpaceDE w:val="0"/>
      <w:autoSpaceDN w:val="0"/>
      <w:adjustRightInd w:val="0"/>
      <w:spacing w:before="60" w:line="240" w:lineRule="auto"/>
      <w:ind w:left="663" w:right="472"/>
      <w:jc w:val="center"/>
    </w:pPr>
    <w:rPr>
      <w:rFonts w:ascii="Times New Roman" w:eastAsiaTheme="minorEastAsia" w:hAnsi="Times New Roman" w:cs="Times New Roman"/>
      <w:b/>
      <w:bCs/>
      <w:i/>
      <w:iCs/>
      <w:kern w:val="0"/>
      <w:sz w:val="36"/>
      <w:szCs w:val="36"/>
    </w:rPr>
  </w:style>
  <w:style w:type="character" w:customStyle="1" w:styleId="TitleChar">
    <w:name w:val="Title Char"/>
    <w:basedOn w:val="DefaultParagraphFont"/>
    <w:link w:val="Title"/>
    <w:uiPriority w:val="1"/>
    <w:rsid w:val="009B5BE5"/>
    <w:rPr>
      <w:rFonts w:ascii="Times New Roman" w:eastAsiaTheme="minorEastAsia" w:hAnsi="Times New Roman" w:cs="Times New Roman"/>
      <w:b/>
      <w:bCs/>
      <w:i/>
      <w:iCs/>
      <w:sz w:val="36"/>
      <w:szCs w:val="36"/>
    </w:rPr>
  </w:style>
  <w:style w:type="paragraph" w:customStyle="1" w:styleId="TableParagraph">
    <w:name w:val="Table Paragraph"/>
    <w:basedOn w:val="Normal"/>
    <w:uiPriority w:val="1"/>
    <w:qFormat/>
    <w:rsid w:val="009B5BE5"/>
    <w:pPr>
      <w:widowControl w:val="0"/>
      <w:autoSpaceDE w:val="0"/>
      <w:autoSpaceDN w:val="0"/>
      <w:adjustRightInd w:val="0"/>
      <w:spacing w:line="240" w:lineRule="auto"/>
      <w:ind w:left="107"/>
    </w:pPr>
    <w:rPr>
      <w:rFonts w:ascii="Times New Roman" w:eastAsiaTheme="minorEastAsia" w:hAnsi="Times New Roman" w:cs="Times New Roman"/>
      <w:kern w:val="0"/>
      <w:sz w:val="24"/>
      <w:szCs w:val="24"/>
    </w:rPr>
  </w:style>
  <w:style w:type="paragraph" w:styleId="BalloonText">
    <w:name w:val="Balloon Text"/>
    <w:basedOn w:val="Normal"/>
    <w:link w:val="BalloonTextChar"/>
    <w:uiPriority w:val="99"/>
    <w:semiHidden/>
    <w:unhideWhenUsed/>
    <w:rsid w:val="00EB6D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46"/>
    <w:rPr>
      <w:rFonts w:ascii="Tahoma" w:hAnsi="Tahoma" w:cs="Tahoma"/>
      <w:kern w:val="2"/>
      <w:sz w:val="16"/>
      <w:szCs w:val="16"/>
    </w:rPr>
  </w:style>
  <w:style w:type="paragraph" w:styleId="ListParagraph">
    <w:name w:val="List Paragraph"/>
    <w:basedOn w:val="Normal"/>
    <w:uiPriority w:val="34"/>
    <w:qFormat/>
    <w:rsid w:val="00CA2B7B"/>
    <w:pPr>
      <w:ind w:left="720"/>
      <w:contextualSpacing/>
    </w:pPr>
  </w:style>
  <w:style w:type="character" w:customStyle="1" w:styleId="UnresolvedMention1">
    <w:name w:val="Unresolved Mention1"/>
    <w:basedOn w:val="DefaultParagraphFont"/>
    <w:uiPriority w:val="99"/>
    <w:semiHidden/>
    <w:unhideWhenUsed/>
    <w:rsid w:val="00962ABE"/>
    <w:rPr>
      <w:color w:val="605E5C"/>
      <w:shd w:val="clear" w:color="auto" w:fill="E1DFDD"/>
    </w:rPr>
  </w:style>
  <w:style w:type="character" w:customStyle="1" w:styleId="UnresolvedMention2">
    <w:name w:val="Unresolved Mention2"/>
    <w:basedOn w:val="DefaultParagraphFont"/>
    <w:uiPriority w:val="99"/>
    <w:semiHidden/>
    <w:unhideWhenUsed/>
    <w:rsid w:val="00613AD1"/>
    <w:rPr>
      <w:color w:val="605E5C"/>
      <w:shd w:val="clear" w:color="auto" w:fill="E1DFDD"/>
    </w:rPr>
  </w:style>
  <w:style w:type="paragraph" w:styleId="NormalWeb">
    <w:name w:val="Normal (Web)"/>
    <w:basedOn w:val="Normal"/>
    <w:uiPriority w:val="99"/>
    <w:unhideWhenUsed/>
    <w:rsid w:val="009E1F9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xxydp9ed36f46v2">
    <w:name w:val="x_x_ydp9ed36f46v2"/>
    <w:basedOn w:val="DefaultParagraphFont"/>
    <w:rsid w:val="00637566"/>
  </w:style>
  <w:style w:type="paragraph" w:customStyle="1" w:styleId="xydpe00d98f5msonormal">
    <w:name w:val="x_ydpe00d98f5msonormal"/>
    <w:basedOn w:val="Normal"/>
    <w:rsid w:val="00F93B7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xgmail--value">
    <w:name w:val="x_gmail--value"/>
    <w:basedOn w:val="DefaultParagraphFont"/>
    <w:rsid w:val="00A81761"/>
  </w:style>
  <w:style w:type="character" w:customStyle="1" w:styleId="UnresolvedMention3">
    <w:name w:val="Unresolved Mention3"/>
    <w:basedOn w:val="DefaultParagraphFont"/>
    <w:uiPriority w:val="99"/>
    <w:semiHidden/>
    <w:unhideWhenUsed/>
    <w:rsid w:val="00C22C57"/>
    <w:rPr>
      <w:color w:val="605E5C"/>
      <w:shd w:val="clear" w:color="auto" w:fill="E1DFDD"/>
    </w:rPr>
  </w:style>
  <w:style w:type="paragraph" w:customStyle="1" w:styleId="Default">
    <w:name w:val="Default"/>
    <w:rsid w:val="00554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4">
    <w:name w:val="Unresolved Mention4"/>
    <w:basedOn w:val="DefaultParagraphFont"/>
    <w:uiPriority w:val="99"/>
    <w:semiHidden/>
    <w:unhideWhenUsed/>
    <w:rsid w:val="00810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1705">
      <w:bodyDiv w:val="1"/>
      <w:marLeft w:val="0"/>
      <w:marRight w:val="0"/>
      <w:marTop w:val="0"/>
      <w:marBottom w:val="0"/>
      <w:divBdr>
        <w:top w:val="none" w:sz="0" w:space="0" w:color="auto"/>
        <w:left w:val="none" w:sz="0" w:space="0" w:color="auto"/>
        <w:bottom w:val="none" w:sz="0" w:space="0" w:color="auto"/>
        <w:right w:val="none" w:sz="0" w:space="0" w:color="auto"/>
      </w:divBdr>
    </w:div>
    <w:div w:id="22365101">
      <w:bodyDiv w:val="1"/>
      <w:marLeft w:val="0"/>
      <w:marRight w:val="0"/>
      <w:marTop w:val="0"/>
      <w:marBottom w:val="0"/>
      <w:divBdr>
        <w:top w:val="none" w:sz="0" w:space="0" w:color="auto"/>
        <w:left w:val="none" w:sz="0" w:space="0" w:color="auto"/>
        <w:bottom w:val="none" w:sz="0" w:space="0" w:color="auto"/>
        <w:right w:val="none" w:sz="0" w:space="0" w:color="auto"/>
      </w:divBdr>
      <w:divsChild>
        <w:div w:id="1883905020">
          <w:marLeft w:val="0"/>
          <w:marRight w:val="0"/>
          <w:marTop w:val="0"/>
          <w:marBottom w:val="0"/>
          <w:divBdr>
            <w:top w:val="none" w:sz="0" w:space="0" w:color="auto"/>
            <w:left w:val="none" w:sz="0" w:space="0" w:color="auto"/>
            <w:bottom w:val="none" w:sz="0" w:space="0" w:color="auto"/>
            <w:right w:val="none" w:sz="0" w:space="0" w:color="auto"/>
          </w:divBdr>
        </w:div>
        <w:div w:id="586958089">
          <w:marLeft w:val="0"/>
          <w:marRight w:val="0"/>
          <w:marTop w:val="0"/>
          <w:marBottom w:val="0"/>
          <w:divBdr>
            <w:top w:val="none" w:sz="0" w:space="0" w:color="auto"/>
            <w:left w:val="none" w:sz="0" w:space="0" w:color="auto"/>
            <w:bottom w:val="none" w:sz="0" w:space="0" w:color="auto"/>
            <w:right w:val="none" w:sz="0" w:space="0" w:color="auto"/>
          </w:divBdr>
        </w:div>
        <w:div w:id="303242846">
          <w:marLeft w:val="0"/>
          <w:marRight w:val="0"/>
          <w:marTop w:val="0"/>
          <w:marBottom w:val="0"/>
          <w:divBdr>
            <w:top w:val="none" w:sz="0" w:space="0" w:color="auto"/>
            <w:left w:val="none" w:sz="0" w:space="0" w:color="auto"/>
            <w:bottom w:val="none" w:sz="0" w:space="0" w:color="auto"/>
            <w:right w:val="none" w:sz="0" w:space="0" w:color="auto"/>
          </w:divBdr>
        </w:div>
        <w:div w:id="2073193271">
          <w:marLeft w:val="0"/>
          <w:marRight w:val="0"/>
          <w:marTop w:val="0"/>
          <w:marBottom w:val="0"/>
          <w:divBdr>
            <w:top w:val="none" w:sz="0" w:space="0" w:color="auto"/>
            <w:left w:val="none" w:sz="0" w:space="0" w:color="auto"/>
            <w:bottom w:val="none" w:sz="0" w:space="0" w:color="auto"/>
            <w:right w:val="none" w:sz="0" w:space="0" w:color="auto"/>
          </w:divBdr>
        </w:div>
        <w:div w:id="903176262">
          <w:marLeft w:val="0"/>
          <w:marRight w:val="0"/>
          <w:marTop w:val="0"/>
          <w:marBottom w:val="0"/>
          <w:divBdr>
            <w:top w:val="none" w:sz="0" w:space="0" w:color="auto"/>
            <w:left w:val="none" w:sz="0" w:space="0" w:color="auto"/>
            <w:bottom w:val="none" w:sz="0" w:space="0" w:color="auto"/>
            <w:right w:val="none" w:sz="0" w:space="0" w:color="auto"/>
          </w:divBdr>
        </w:div>
      </w:divsChild>
    </w:div>
    <w:div w:id="65078081">
      <w:bodyDiv w:val="1"/>
      <w:marLeft w:val="0"/>
      <w:marRight w:val="0"/>
      <w:marTop w:val="0"/>
      <w:marBottom w:val="0"/>
      <w:divBdr>
        <w:top w:val="none" w:sz="0" w:space="0" w:color="auto"/>
        <w:left w:val="none" w:sz="0" w:space="0" w:color="auto"/>
        <w:bottom w:val="none" w:sz="0" w:space="0" w:color="auto"/>
        <w:right w:val="none" w:sz="0" w:space="0" w:color="auto"/>
      </w:divBdr>
    </w:div>
    <w:div w:id="168835832">
      <w:bodyDiv w:val="1"/>
      <w:marLeft w:val="0"/>
      <w:marRight w:val="0"/>
      <w:marTop w:val="0"/>
      <w:marBottom w:val="0"/>
      <w:divBdr>
        <w:top w:val="none" w:sz="0" w:space="0" w:color="auto"/>
        <w:left w:val="none" w:sz="0" w:space="0" w:color="auto"/>
        <w:bottom w:val="none" w:sz="0" w:space="0" w:color="auto"/>
        <w:right w:val="none" w:sz="0" w:space="0" w:color="auto"/>
      </w:divBdr>
      <w:divsChild>
        <w:div w:id="1836844673">
          <w:marLeft w:val="0"/>
          <w:marRight w:val="0"/>
          <w:marTop w:val="0"/>
          <w:marBottom w:val="0"/>
          <w:divBdr>
            <w:top w:val="none" w:sz="0" w:space="0" w:color="auto"/>
            <w:left w:val="none" w:sz="0" w:space="0" w:color="auto"/>
            <w:bottom w:val="none" w:sz="0" w:space="0" w:color="auto"/>
            <w:right w:val="none" w:sz="0" w:space="0" w:color="auto"/>
          </w:divBdr>
        </w:div>
        <w:div w:id="2094351729">
          <w:marLeft w:val="0"/>
          <w:marRight w:val="0"/>
          <w:marTop w:val="0"/>
          <w:marBottom w:val="0"/>
          <w:divBdr>
            <w:top w:val="none" w:sz="0" w:space="0" w:color="auto"/>
            <w:left w:val="none" w:sz="0" w:space="0" w:color="auto"/>
            <w:bottom w:val="none" w:sz="0" w:space="0" w:color="auto"/>
            <w:right w:val="none" w:sz="0" w:space="0" w:color="auto"/>
          </w:divBdr>
        </w:div>
        <w:div w:id="308023148">
          <w:marLeft w:val="0"/>
          <w:marRight w:val="0"/>
          <w:marTop w:val="0"/>
          <w:marBottom w:val="0"/>
          <w:divBdr>
            <w:top w:val="none" w:sz="0" w:space="0" w:color="auto"/>
            <w:left w:val="none" w:sz="0" w:space="0" w:color="auto"/>
            <w:bottom w:val="none" w:sz="0" w:space="0" w:color="auto"/>
            <w:right w:val="none" w:sz="0" w:space="0" w:color="auto"/>
          </w:divBdr>
        </w:div>
        <w:div w:id="647173733">
          <w:marLeft w:val="0"/>
          <w:marRight w:val="0"/>
          <w:marTop w:val="0"/>
          <w:marBottom w:val="0"/>
          <w:divBdr>
            <w:top w:val="none" w:sz="0" w:space="0" w:color="auto"/>
            <w:left w:val="none" w:sz="0" w:space="0" w:color="auto"/>
            <w:bottom w:val="none" w:sz="0" w:space="0" w:color="auto"/>
            <w:right w:val="none" w:sz="0" w:space="0" w:color="auto"/>
          </w:divBdr>
        </w:div>
        <w:div w:id="1061902211">
          <w:marLeft w:val="0"/>
          <w:marRight w:val="0"/>
          <w:marTop w:val="0"/>
          <w:marBottom w:val="0"/>
          <w:divBdr>
            <w:top w:val="none" w:sz="0" w:space="0" w:color="auto"/>
            <w:left w:val="none" w:sz="0" w:space="0" w:color="auto"/>
            <w:bottom w:val="none" w:sz="0" w:space="0" w:color="auto"/>
            <w:right w:val="none" w:sz="0" w:space="0" w:color="auto"/>
          </w:divBdr>
        </w:div>
        <w:div w:id="1736514199">
          <w:marLeft w:val="0"/>
          <w:marRight w:val="0"/>
          <w:marTop w:val="0"/>
          <w:marBottom w:val="0"/>
          <w:divBdr>
            <w:top w:val="none" w:sz="0" w:space="0" w:color="auto"/>
            <w:left w:val="none" w:sz="0" w:space="0" w:color="auto"/>
            <w:bottom w:val="none" w:sz="0" w:space="0" w:color="auto"/>
            <w:right w:val="none" w:sz="0" w:space="0" w:color="auto"/>
          </w:divBdr>
        </w:div>
        <w:div w:id="275335267">
          <w:marLeft w:val="0"/>
          <w:marRight w:val="0"/>
          <w:marTop w:val="0"/>
          <w:marBottom w:val="0"/>
          <w:divBdr>
            <w:top w:val="none" w:sz="0" w:space="0" w:color="auto"/>
            <w:left w:val="none" w:sz="0" w:space="0" w:color="auto"/>
            <w:bottom w:val="none" w:sz="0" w:space="0" w:color="auto"/>
            <w:right w:val="none" w:sz="0" w:space="0" w:color="auto"/>
          </w:divBdr>
        </w:div>
      </w:divsChild>
    </w:div>
    <w:div w:id="279646892">
      <w:bodyDiv w:val="1"/>
      <w:marLeft w:val="0"/>
      <w:marRight w:val="0"/>
      <w:marTop w:val="0"/>
      <w:marBottom w:val="0"/>
      <w:divBdr>
        <w:top w:val="none" w:sz="0" w:space="0" w:color="auto"/>
        <w:left w:val="none" w:sz="0" w:space="0" w:color="auto"/>
        <w:bottom w:val="none" w:sz="0" w:space="0" w:color="auto"/>
        <w:right w:val="none" w:sz="0" w:space="0" w:color="auto"/>
      </w:divBdr>
    </w:div>
    <w:div w:id="281376977">
      <w:bodyDiv w:val="1"/>
      <w:marLeft w:val="0"/>
      <w:marRight w:val="0"/>
      <w:marTop w:val="0"/>
      <w:marBottom w:val="0"/>
      <w:divBdr>
        <w:top w:val="none" w:sz="0" w:space="0" w:color="auto"/>
        <w:left w:val="none" w:sz="0" w:space="0" w:color="auto"/>
        <w:bottom w:val="none" w:sz="0" w:space="0" w:color="auto"/>
        <w:right w:val="none" w:sz="0" w:space="0" w:color="auto"/>
      </w:divBdr>
    </w:div>
    <w:div w:id="315763291">
      <w:bodyDiv w:val="1"/>
      <w:marLeft w:val="0"/>
      <w:marRight w:val="0"/>
      <w:marTop w:val="0"/>
      <w:marBottom w:val="0"/>
      <w:divBdr>
        <w:top w:val="none" w:sz="0" w:space="0" w:color="auto"/>
        <w:left w:val="none" w:sz="0" w:space="0" w:color="auto"/>
        <w:bottom w:val="none" w:sz="0" w:space="0" w:color="auto"/>
        <w:right w:val="none" w:sz="0" w:space="0" w:color="auto"/>
      </w:divBdr>
    </w:div>
    <w:div w:id="327364296">
      <w:bodyDiv w:val="1"/>
      <w:marLeft w:val="0"/>
      <w:marRight w:val="0"/>
      <w:marTop w:val="0"/>
      <w:marBottom w:val="0"/>
      <w:divBdr>
        <w:top w:val="none" w:sz="0" w:space="0" w:color="auto"/>
        <w:left w:val="none" w:sz="0" w:space="0" w:color="auto"/>
        <w:bottom w:val="none" w:sz="0" w:space="0" w:color="auto"/>
        <w:right w:val="none" w:sz="0" w:space="0" w:color="auto"/>
      </w:divBdr>
    </w:div>
    <w:div w:id="453326443">
      <w:bodyDiv w:val="1"/>
      <w:marLeft w:val="0"/>
      <w:marRight w:val="0"/>
      <w:marTop w:val="0"/>
      <w:marBottom w:val="0"/>
      <w:divBdr>
        <w:top w:val="none" w:sz="0" w:space="0" w:color="auto"/>
        <w:left w:val="none" w:sz="0" w:space="0" w:color="auto"/>
        <w:bottom w:val="none" w:sz="0" w:space="0" w:color="auto"/>
        <w:right w:val="none" w:sz="0" w:space="0" w:color="auto"/>
      </w:divBdr>
    </w:div>
    <w:div w:id="466289734">
      <w:bodyDiv w:val="1"/>
      <w:marLeft w:val="0"/>
      <w:marRight w:val="0"/>
      <w:marTop w:val="0"/>
      <w:marBottom w:val="0"/>
      <w:divBdr>
        <w:top w:val="none" w:sz="0" w:space="0" w:color="auto"/>
        <w:left w:val="none" w:sz="0" w:space="0" w:color="auto"/>
        <w:bottom w:val="none" w:sz="0" w:space="0" w:color="auto"/>
        <w:right w:val="none" w:sz="0" w:space="0" w:color="auto"/>
      </w:divBdr>
    </w:div>
    <w:div w:id="483279073">
      <w:bodyDiv w:val="1"/>
      <w:marLeft w:val="0"/>
      <w:marRight w:val="0"/>
      <w:marTop w:val="0"/>
      <w:marBottom w:val="0"/>
      <w:divBdr>
        <w:top w:val="none" w:sz="0" w:space="0" w:color="auto"/>
        <w:left w:val="none" w:sz="0" w:space="0" w:color="auto"/>
        <w:bottom w:val="none" w:sz="0" w:space="0" w:color="auto"/>
        <w:right w:val="none" w:sz="0" w:space="0" w:color="auto"/>
      </w:divBdr>
      <w:divsChild>
        <w:div w:id="563218243">
          <w:marLeft w:val="0"/>
          <w:marRight w:val="0"/>
          <w:marTop w:val="0"/>
          <w:marBottom w:val="0"/>
          <w:divBdr>
            <w:top w:val="none" w:sz="0" w:space="0" w:color="auto"/>
            <w:left w:val="none" w:sz="0" w:space="0" w:color="auto"/>
            <w:bottom w:val="none" w:sz="0" w:space="0" w:color="auto"/>
            <w:right w:val="none" w:sz="0" w:space="0" w:color="auto"/>
          </w:divBdr>
        </w:div>
        <w:div w:id="261911936">
          <w:marLeft w:val="0"/>
          <w:marRight w:val="0"/>
          <w:marTop w:val="0"/>
          <w:marBottom w:val="0"/>
          <w:divBdr>
            <w:top w:val="none" w:sz="0" w:space="0" w:color="auto"/>
            <w:left w:val="none" w:sz="0" w:space="0" w:color="auto"/>
            <w:bottom w:val="none" w:sz="0" w:space="0" w:color="auto"/>
            <w:right w:val="none" w:sz="0" w:space="0" w:color="auto"/>
          </w:divBdr>
        </w:div>
        <w:div w:id="1563248078">
          <w:marLeft w:val="0"/>
          <w:marRight w:val="0"/>
          <w:marTop w:val="0"/>
          <w:marBottom w:val="0"/>
          <w:divBdr>
            <w:top w:val="none" w:sz="0" w:space="0" w:color="auto"/>
            <w:left w:val="none" w:sz="0" w:space="0" w:color="auto"/>
            <w:bottom w:val="none" w:sz="0" w:space="0" w:color="auto"/>
            <w:right w:val="none" w:sz="0" w:space="0" w:color="auto"/>
          </w:divBdr>
        </w:div>
        <w:div w:id="85620223">
          <w:marLeft w:val="0"/>
          <w:marRight w:val="0"/>
          <w:marTop w:val="0"/>
          <w:marBottom w:val="0"/>
          <w:divBdr>
            <w:top w:val="none" w:sz="0" w:space="0" w:color="auto"/>
            <w:left w:val="none" w:sz="0" w:space="0" w:color="auto"/>
            <w:bottom w:val="none" w:sz="0" w:space="0" w:color="auto"/>
            <w:right w:val="none" w:sz="0" w:space="0" w:color="auto"/>
          </w:divBdr>
        </w:div>
        <w:div w:id="1576865130">
          <w:marLeft w:val="0"/>
          <w:marRight w:val="0"/>
          <w:marTop w:val="0"/>
          <w:marBottom w:val="0"/>
          <w:divBdr>
            <w:top w:val="none" w:sz="0" w:space="0" w:color="auto"/>
            <w:left w:val="none" w:sz="0" w:space="0" w:color="auto"/>
            <w:bottom w:val="none" w:sz="0" w:space="0" w:color="auto"/>
            <w:right w:val="none" w:sz="0" w:space="0" w:color="auto"/>
          </w:divBdr>
        </w:div>
      </w:divsChild>
    </w:div>
    <w:div w:id="517238611">
      <w:bodyDiv w:val="1"/>
      <w:marLeft w:val="0"/>
      <w:marRight w:val="0"/>
      <w:marTop w:val="0"/>
      <w:marBottom w:val="0"/>
      <w:divBdr>
        <w:top w:val="none" w:sz="0" w:space="0" w:color="auto"/>
        <w:left w:val="none" w:sz="0" w:space="0" w:color="auto"/>
        <w:bottom w:val="none" w:sz="0" w:space="0" w:color="auto"/>
        <w:right w:val="none" w:sz="0" w:space="0" w:color="auto"/>
      </w:divBdr>
    </w:div>
    <w:div w:id="543253194">
      <w:bodyDiv w:val="1"/>
      <w:marLeft w:val="0"/>
      <w:marRight w:val="0"/>
      <w:marTop w:val="0"/>
      <w:marBottom w:val="0"/>
      <w:divBdr>
        <w:top w:val="none" w:sz="0" w:space="0" w:color="auto"/>
        <w:left w:val="none" w:sz="0" w:space="0" w:color="auto"/>
        <w:bottom w:val="none" w:sz="0" w:space="0" w:color="auto"/>
        <w:right w:val="none" w:sz="0" w:space="0" w:color="auto"/>
      </w:divBdr>
    </w:div>
    <w:div w:id="560949527">
      <w:bodyDiv w:val="1"/>
      <w:marLeft w:val="0"/>
      <w:marRight w:val="0"/>
      <w:marTop w:val="0"/>
      <w:marBottom w:val="0"/>
      <w:divBdr>
        <w:top w:val="none" w:sz="0" w:space="0" w:color="auto"/>
        <w:left w:val="none" w:sz="0" w:space="0" w:color="auto"/>
        <w:bottom w:val="none" w:sz="0" w:space="0" w:color="auto"/>
        <w:right w:val="none" w:sz="0" w:space="0" w:color="auto"/>
      </w:divBdr>
    </w:div>
    <w:div w:id="580796533">
      <w:bodyDiv w:val="1"/>
      <w:marLeft w:val="0"/>
      <w:marRight w:val="0"/>
      <w:marTop w:val="0"/>
      <w:marBottom w:val="0"/>
      <w:divBdr>
        <w:top w:val="none" w:sz="0" w:space="0" w:color="auto"/>
        <w:left w:val="none" w:sz="0" w:space="0" w:color="auto"/>
        <w:bottom w:val="none" w:sz="0" w:space="0" w:color="auto"/>
        <w:right w:val="none" w:sz="0" w:space="0" w:color="auto"/>
      </w:divBdr>
      <w:divsChild>
        <w:div w:id="2049180528">
          <w:marLeft w:val="0"/>
          <w:marRight w:val="0"/>
          <w:marTop w:val="0"/>
          <w:marBottom w:val="0"/>
          <w:divBdr>
            <w:top w:val="none" w:sz="0" w:space="0" w:color="auto"/>
            <w:left w:val="none" w:sz="0" w:space="0" w:color="auto"/>
            <w:bottom w:val="none" w:sz="0" w:space="0" w:color="auto"/>
            <w:right w:val="none" w:sz="0" w:space="0" w:color="auto"/>
          </w:divBdr>
          <w:divsChild>
            <w:div w:id="998314662">
              <w:marLeft w:val="0"/>
              <w:marRight w:val="0"/>
              <w:marTop w:val="240"/>
              <w:marBottom w:val="240"/>
              <w:divBdr>
                <w:top w:val="none" w:sz="0" w:space="0" w:color="auto"/>
                <w:left w:val="none" w:sz="0" w:space="0" w:color="auto"/>
                <w:bottom w:val="none" w:sz="0" w:space="0" w:color="auto"/>
                <w:right w:val="none" w:sz="0" w:space="0" w:color="auto"/>
              </w:divBdr>
              <w:divsChild>
                <w:div w:id="262693701">
                  <w:marLeft w:val="0"/>
                  <w:marRight w:val="120"/>
                  <w:marTop w:val="0"/>
                  <w:marBottom w:val="180"/>
                  <w:divBdr>
                    <w:top w:val="none" w:sz="0" w:space="0" w:color="auto"/>
                    <w:left w:val="none" w:sz="0" w:space="0" w:color="auto"/>
                    <w:bottom w:val="none" w:sz="0" w:space="0" w:color="auto"/>
                    <w:right w:val="none" w:sz="0" w:space="0" w:color="auto"/>
                  </w:divBdr>
                </w:div>
                <w:div w:id="2097179">
                  <w:marLeft w:val="0"/>
                  <w:marRight w:val="120"/>
                  <w:marTop w:val="0"/>
                  <w:marBottom w:val="180"/>
                  <w:divBdr>
                    <w:top w:val="none" w:sz="0" w:space="0" w:color="auto"/>
                    <w:left w:val="none" w:sz="0" w:space="0" w:color="auto"/>
                    <w:bottom w:val="none" w:sz="0" w:space="0" w:color="auto"/>
                    <w:right w:val="none" w:sz="0" w:space="0" w:color="auto"/>
                  </w:divBdr>
                </w:div>
                <w:div w:id="3986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202">
          <w:marLeft w:val="0"/>
          <w:marRight w:val="0"/>
          <w:marTop w:val="0"/>
          <w:marBottom w:val="0"/>
          <w:divBdr>
            <w:top w:val="none" w:sz="0" w:space="0" w:color="auto"/>
            <w:left w:val="none" w:sz="0" w:space="0" w:color="auto"/>
            <w:bottom w:val="none" w:sz="0" w:space="0" w:color="auto"/>
            <w:right w:val="none" w:sz="0" w:space="0" w:color="auto"/>
          </w:divBdr>
        </w:div>
        <w:div w:id="89013022">
          <w:marLeft w:val="0"/>
          <w:marRight w:val="0"/>
          <w:marTop w:val="0"/>
          <w:marBottom w:val="0"/>
          <w:divBdr>
            <w:top w:val="none" w:sz="0" w:space="0" w:color="auto"/>
            <w:left w:val="none" w:sz="0" w:space="0" w:color="auto"/>
            <w:bottom w:val="none" w:sz="0" w:space="0" w:color="auto"/>
            <w:right w:val="none" w:sz="0" w:space="0" w:color="auto"/>
          </w:divBdr>
        </w:div>
        <w:div w:id="426392689">
          <w:marLeft w:val="0"/>
          <w:marRight w:val="0"/>
          <w:marTop w:val="0"/>
          <w:marBottom w:val="0"/>
          <w:divBdr>
            <w:top w:val="none" w:sz="0" w:space="0" w:color="auto"/>
            <w:left w:val="none" w:sz="0" w:space="0" w:color="auto"/>
            <w:bottom w:val="none" w:sz="0" w:space="0" w:color="auto"/>
            <w:right w:val="none" w:sz="0" w:space="0" w:color="auto"/>
          </w:divBdr>
        </w:div>
        <w:div w:id="1707215639">
          <w:marLeft w:val="0"/>
          <w:marRight w:val="0"/>
          <w:marTop w:val="0"/>
          <w:marBottom w:val="0"/>
          <w:divBdr>
            <w:top w:val="none" w:sz="0" w:space="0" w:color="auto"/>
            <w:left w:val="none" w:sz="0" w:space="0" w:color="auto"/>
            <w:bottom w:val="none" w:sz="0" w:space="0" w:color="auto"/>
            <w:right w:val="none" w:sz="0" w:space="0" w:color="auto"/>
          </w:divBdr>
        </w:div>
        <w:div w:id="1917132697">
          <w:marLeft w:val="0"/>
          <w:marRight w:val="0"/>
          <w:marTop w:val="0"/>
          <w:marBottom w:val="0"/>
          <w:divBdr>
            <w:top w:val="none" w:sz="0" w:space="0" w:color="auto"/>
            <w:left w:val="none" w:sz="0" w:space="0" w:color="auto"/>
            <w:bottom w:val="none" w:sz="0" w:space="0" w:color="auto"/>
            <w:right w:val="none" w:sz="0" w:space="0" w:color="auto"/>
          </w:divBdr>
        </w:div>
        <w:div w:id="922374247">
          <w:marLeft w:val="0"/>
          <w:marRight w:val="0"/>
          <w:marTop w:val="0"/>
          <w:marBottom w:val="0"/>
          <w:divBdr>
            <w:top w:val="none" w:sz="0" w:space="0" w:color="auto"/>
            <w:left w:val="none" w:sz="0" w:space="0" w:color="auto"/>
            <w:bottom w:val="none" w:sz="0" w:space="0" w:color="auto"/>
            <w:right w:val="none" w:sz="0" w:space="0" w:color="auto"/>
          </w:divBdr>
        </w:div>
      </w:divsChild>
    </w:div>
    <w:div w:id="599222195">
      <w:bodyDiv w:val="1"/>
      <w:marLeft w:val="0"/>
      <w:marRight w:val="0"/>
      <w:marTop w:val="0"/>
      <w:marBottom w:val="0"/>
      <w:divBdr>
        <w:top w:val="none" w:sz="0" w:space="0" w:color="auto"/>
        <w:left w:val="none" w:sz="0" w:space="0" w:color="auto"/>
        <w:bottom w:val="none" w:sz="0" w:space="0" w:color="auto"/>
        <w:right w:val="none" w:sz="0" w:space="0" w:color="auto"/>
      </w:divBdr>
      <w:divsChild>
        <w:div w:id="23948874">
          <w:marLeft w:val="0"/>
          <w:marRight w:val="0"/>
          <w:marTop w:val="0"/>
          <w:marBottom w:val="0"/>
          <w:divBdr>
            <w:top w:val="none" w:sz="0" w:space="0" w:color="auto"/>
            <w:left w:val="none" w:sz="0" w:space="0" w:color="auto"/>
            <w:bottom w:val="none" w:sz="0" w:space="0" w:color="auto"/>
            <w:right w:val="none" w:sz="0" w:space="0" w:color="auto"/>
          </w:divBdr>
          <w:divsChild>
            <w:div w:id="8990743">
              <w:marLeft w:val="0"/>
              <w:marRight w:val="0"/>
              <w:marTop w:val="0"/>
              <w:marBottom w:val="0"/>
              <w:divBdr>
                <w:top w:val="none" w:sz="0" w:space="0" w:color="auto"/>
                <w:left w:val="none" w:sz="0" w:space="0" w:color="auto"/>
                <w:bottom w:val="none" w:sz="0" w:space="0" w:color="auto"/>
                <w:right w:val="none" w:sz="0" w:space="0" w:color="auto"/>
              </w:divBdr>
              <w:divsChild>
                <w:div w:id="1162887309">
                  <w:marLeft w:val="0"/>
                  <w:marRight w:val="0"/>
                  <w:marTop w:val="0"/>
                  <w:marBottom w:val="0"/>
                  <w:divBdr>
                    <w:top w:val="none" w:sz="0" w:space="0" w:color="auto"/>
                    <w:left w:val="none" w:sz="0" w:space="0" w:color="auto"/>
                    <w:bottom w:val="none" w:sz="0" w:space="0" w:color="auto"/>
                    <w:right w:val="none" w:sz="0" w:space="0" w:color="auto"/>
                  </w:divBdr>
                </w:div>
                <w:div w:id="2115129198">
                  <w:marLeft w:val="0"/>
                  <w:marRight w:val="0"/>
                  <w:marTop w:val="0"/>
                  <w:marBottom w:val="0"/>
                  <w:divBdr>
                    <w:top w:val="none" w:sz="0" w:space="0" w:color="auto"/>
                    <w:left w:val="none" w:sz="0" w:space="0" w:color="auto"/>
                    <w:bottom w:val="none" w:sz="0" w:space="0" w:color="auto"/>
                    <w:right w:val="none" w:sz="0" w:space="0" w:color="auto"/>
                  </w:divBdr>
                </w:div>
                <w:div w:id="16199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24676">
      <w:bodyDiv w:val="1"/>
      <w:marLeft w:val="0"/>
      <w:marRight w:val="0"/>
      <w:marTop w:val="0"/>
      <w:marBottom w:val="0"/>
      <w:divBdr>
        <w:top w:val="none" w:sz="0" w:space="0" w:color="auto"/>
        <w:left w:val="none" w:sz="0" w:space="0" w:color="auto"/>
        <w:bottom w:val="none" w:sz="0" w:space="0" w:color="auto"/>
        <w:right w:val="none" w:sz="0" w:space="0" w:color="auto"/>
      </w:divBdr>
    </w:div>
    <w:div w:id="643782410">
      <w:bodyDiv w:val="1"/>
      <w:marLeft w:val="0"/>
      <w:marRight w:val="0"/>
      <w:marTop w:val="0"/>
      <w:marBottom w:val="0"/>
      <w:divBdr>
        <w:top w:val="none" w:sz="0" w:space="0" w:color="auto"/>
        <w:left w:val="none" w:sz="0" w:space="0" w:color="auto"/>
        <w:bottom w:val="none" w:sz="0" w:space="0" w:color="auto"/>
        <w:right w:val="none" w:sz="0" w:space="0" w:color="auto"/>
      </w:divBdr>
    </w:div>
    <w:div w:id="718437711">
      <w:bodyDiv w:val="1"/>
      <w:marLeft w:val="0"/>
      <w:marRight w:val="0"/>
      <w:marTop w:val="0"/>
      <w:marBottom w:val="0"/>
      <w:divBdr>
        <w:top w:val="none" w:sz="0" w:space="0" w:color="auto"/>
        <w:left w:val="none" w:sz="0" w:space="0" w:color="auto"/>
        <w:bottom w:val="none" w:sz="0" w:space="0" w:color="auto"/>
        <w:right w:val="none" w:sz="0" w:space="0" w:color="auto"/>
      </w:divBdr>
    </w:div>
    <w:div w:id="752777570">
      <w:bodyDiv w:val="1"/>
      <w:marLeft w:val="0"/>
      <w:marRight w:val="0"/>
      <w:marTop w:val="0"/>
      <w:marBottom w:val="0"/>
      <w:divBdr>
        <w:top w:val="none" w:sz="0" w:space="0" w:color="auto"/>
        <w:left w:val="none" w:sz="0" w:space="0" w:color="auto"/>
        <w:bottom w:val="none" w:sz="0" w:space="0" w:color="auto"/>
        <w:right w:val="none" w:sz="0" w:space="0" w:color="auto"/>
      </w:divBdr>
    </w:div>
    <w:div w:id="753356790">
      <w:bodyDiv w:val="1"/>
      <w:marLeft w:val="0"/>
      <w:marRight w:val="0"/>
      <w:marTop w:val="0"/>
      <w:marBottom w:val="0"/>
      <w:divBdr>
        <w:top w:val="none" w:sz="0" w:space="0" w:color="auto"/>
        <w:left w:val="none" w:sz="0" w:space="0" w:color="auto"/>
        <w:bottom w:val="none" w:sz="0" w:space="0" w:color="auto"/>
        <w:right w:val="none" w:sz="0" w:space="0" w:color="auto"/>
      </w:divBdr>
    </w:div>
    <w:div w:id="859969798">
      <w:bodyDiv w:val="1"/>
      <w:marLeft w:val="0"/>
      <w:marRight w:val="0"/>
      <w:marTop w:val="0"/>
      <w:marBottom w:val="0"/>
      <w:divBdr>
        <w:top w:val="none" w:sz="0" w:space="0" w:color="auto"/>
        <w:left w:val="none" w:sz="0" w:space="0" w:color="auto"/>
        <w:bottom w:val="none" w:sz="0" w:space="0" w:color="auto"/>
        <w:right w:val="none" w:sz="0" w:space="0" w:color="auto"/>
      </w:divBdr>
      <w:divsChild>
        <w:div w:id="757403113">
          <w:marLeft w:val="0"/>
          <w:marRight w:val="0"/>
          <w:marTop w:val="0"/>
          <w:marBottom w:val="0"/>
          <w:divBdr>
            <w:top w:val="none" w:sz="0" w:space="0" w:color="auto"/>
            <w:left w:val="none" w:sz="0" w:space="0" w:color="auto"/>
            <w:bottom w:val="none" w:sz="0" w:space="0" w:color="auto"/>
            <w:right w:val="none" w:sz="0" w:space="0" w:color="auto"/>
          </w:divBdr>
        </w:div>
        <w:div w:id="789709765">
          <w:marLeft w:val="0"/>
          <w:marRight w:val="0"/>
          <w:marTop w:val="0"/>
          <w:marBottom w:val="0"/>
          <w:divBdr>
            <w:top w:val="none" w:sz="0" w:space="0" w:color="auto"/>
            <w:left w:val="none" w:sz="0" w:space="0" w:color="auto"/>
            <w:bottom w:val="none" w:sz="0" w:space="0" w:color="auto"/>
            <w:right w:val="none" w:sz="0" w:space="0" w:color="auto"/>
          </w:divBdr>
        </w:div>
      </w:divsChild>
    </w:div>
    <w:div w:id="870916787">
      <w:bodyDiv w:val="1"/>
      <w:marLeft w:val="0"/>
      <w:marRight w:val="0"/>
      <w:marTop w:val="0"/>
      <w:marBottom w:val="0"/>
      <w:divBdr>
        <w:top w:val="none" w:sz="0" w:space="0" w:color="auto"/>
        <w:left w:val="none" w:sz="0" w:space="0" w:color="auto"/>
        <w:bottom w:val="none" w:sz="0" w:space="0" w:color="auto"/>
        <w:right w:val="none" w:sz="0" w:space="0" w:color="auto"/>
      </w:divBdr>
    </w:div>
    <w:div w:id="873615276">
      <w:bodyDiv w:val="1"/>
      <w:marLeft w:val="0"/>
      <w:marRight w:val="0"/>
      <w:marTop w:val="0"/>
      <w:marBottom w:val="0"/>
      <w:divBdr>
        <w:top w:val="none" w:sz="0" w:space="0" w:color="auto"/>
        <w:left w:val="none" w:sz="0" w:space="0" w:color="auto"/>
        <w:bottom w:val="none" w:sz="0" w:space="0" w:color="auto"/>
        <w:right w:val="none" w:sz="0" w:space="0" w:color="auto"/>
      </w:divBdr>
    </w:div>
    <w:div w:id="892617308">
      <w:bodyDiv w:val="1"/>
      <w:marLeft w:val="0"/>
      <w:marRight w:val="0"/>
      <w:marTop w:val="0"/>
      <w:marBottom w:val="0"/>
      <w:divBdr>
        <w:top w:val="none" w:sz="0" w:space="0" w:color="auto"/>
        <w:left w:val="none" w:sz="0" w:space="0" w:color="auto"/>
        <w:bottom w:val="none" w:sz="0" w:space="0" w:color="auto"/>
        <w:right w:val="none" w:sz="0" w:space="0" w:color="auto"/>
      </w:divBdr>
    </w:div>
    <w:div w:id="965240740">
      <w:bodyDiv w:val="1"/>
      <w:marLeft w:val="0"/>
      <w:marRight w:val="0"/>
      <w:marTop w:val="0"/>
      <w:marBottom w:val="0"/>
      <w:divBdr>
        <w:top w:val="none" w:sz="0" w:space="0" w:color="auto"/>
        <w:left w:val="none" w:sz="0" w:space="0" w:color="auto"/>
        <w:bottom w:val="none" w:sz="0" w:space="0" w:color="auto"/>
        <w:right w:val="none" w:sz="0" w:space="0" w:color="auto"/>
      </w:divBdr>
      <w:divsChild>
        <w:div w:id="210920102">
          <w:marLeft w:val="0"/>
          <w:marRight w:val="0"/>
          <w:marTop w:val="0"/>
          <w:marBottom w:val="0"/>
          <w:divBdr>
            <w:top w:val="none" w:sz="0" w:space="0" w:color="auto"/>
            <w:left w:val="none" w:sz="0" w:space="0" w:color="auto"/>
            <w:bottom w:val="none" w:sz="0" w:space="0" w:color="auto"/>
            <w:right w:val="none" w:sz="0" w:space="0" w:color="auto"/>
          </w:divBdr>
        </w:div>
        <w:div w:id="459033236">
          <w:marLeft w:val="0"/>
          <w:marRight w:val="0"/>
          <w:marTop w:val="0"/>
          <w:marBottom w:val="0"/>
          <w:divBdr>
            <w:top w:val="none" w:sz="0" w:space="0" w:color="auto"/>
            <w:left w:val="none" w:sz="0" w:space="0" w:color="auto"/>
            <w:bottom w:val="none" w:sz="0" w:space="0" w:color="auto"/>
            <w:right w:val="none" w:sz="0" w:space="0" w:color="auto"/>
          </w:divBdr>
        </w:div>
        <w:div w:id="359818479">
          <w:marLeft w:val="0"/>
          <w:marRight w:val="0"/>
          <w:marTop w:val="0"/>
          <w:marBottom w:val="0"/>
          <w:divBdr>
            <w:top w:val="none" w:sz="0" w:space="0" w:color="auto"/>
            <w:left w:val="none" w:sz="0" w:space="0" w:color="auto"/>
            <w:bottom w:val="none" w:sz="0" w:space="0" w:color="auto"/>
            <w:right w:val="none" w:sz="0" w:space="0" w:color="auto"/>
          </w:divBdr>
          <w:divsChild>
            <w:div w:id="10198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4965">
      <w:bodyDiv w:val="1"/>
      <w:marLeft w:val="0"/>
      <w:marRight w:val="0"/>
      <w:marTop w:val="0"/>
      <w:marBottom w:val="0"/>
      <w:divBdr>
        <w:top w:val="none" w:sz="0" w:space="0" w:color="auto"/>
        <w:left w:val="none" w:sz="0" w:space="0" w:color="auto"/>
        <w:bottom w:val="none" w:sz="0" w:space="0" w:color="auto"/>
        <w:right w:val="none" w:sz="0" w:space="0" w:color="auto"/>
      </w:divBdr>
    </w:div>
    <w:div w:id="972246924">
      <w:bodyDiv w:val="1"/>
      <w:marLeft w:val="0"/>
      <w:marRight w:val="0"/>
      <w:marTop w:val="0"/>
      <w:marBottom w:val="0"/>
      <w:divBdr>
        <w:top w:val="none" w:sz="0" w:space="0" w:color="auto"/>
        <w:left w:val="none" w:sz="0" w:space="0" w:color="auto"/>
        <w:bottom w:val="none" w:sz="0" w:space="0" w:color="auto"/>
        <w:right w:val="none" w:sz="0" w:space="0" w:color="auto"/>
      </w:divBdr>
    </w:div>
    <w:div w:id="995694192">
      <w:bodyDiv w:val="1"/>
      <w:marLeft w:val="0"/>
      <w:marRight w:val="0"/>
      <w:marTop w:val="0"/>
      <w:marBottom w:val="0"/>
      <w:divBdr>
        <w:top w:val="none" w:sz="0" w:space="0" w:color="auto"/>
        <w:left w:val="none" w:sz="0" w:space="0" w:color="auto"/>
        <w:bottom w:val="none" w:sz="0" w:space="0" w:color="auto"/>
        <w:right w:val="none" w:sz="0" w:space="0" w:color="auto"/>
      </w:divBdr>
      <w:divsChild>
        <w:div w:id="1747533868">
          <w:marLeft w:val="0"/>
          <w:marRight w:val="0"/>
          <w:marTop w:val="0"/>
          <w:marBottom w:val="0"/>
          <w:divBdr>
            <w:top w:val="none" w:sz="0" w:space="0" w:color="auto"/>
            <w:left w:val="none" w:sz="0" w:space="0" w:color="auto"/>
            <w:bottom w:val="none" w:sz="0" w:space="0" w:color="auto"/>
            <w:right w:val="none" w:sz="0" w:space="0" w:color="auto"/>
          </w:divBdr>
        </w:div>
        <w:div w:id="1614434767">
          <w:marLeft w:val="0"/>
          <w:marRight w:val="0"/>
          <w:marTop w:val="0"/>
          <w:marBottom w:val="0"/>
          <w:divBdr>
            <w:top w:val="none" w:sz="0" w:space="0" w:color="auto"/>
            <w:left w:val="none" w:sz="0" w:space="0" w:color="auto"/>
            <w:bottom w:val="none" w:sz="0" w:space="0" w:color="auto"/>
            <w:right w:val="none" w:sz="0" w:space="0" w:color="auto"/>
          </w:divBdr>
        </w:div>
        <w:div w:id="35476083">
          <w:marLeft w:val="0"/>
          <w:marRight w:val="0"/>
          <w:marTop w:val="0"/>
          <w:marBottom w:val="0"/>
          <w:divBdr>
            <w:top w:val="none" w:sz="0" w:space="0" w:color="auto"/>
            <w:left w:val="none" w:sz="0" w:space="0" w:color="auto"/>
            <w:bottom w:val="none" w:sz="0" w:space="0" w:color="auto"/>
            <w:right w:val="none" w:sz="0" w:space="0" w:color="auto"/>
          </w:divBdr>
        </w:div>
        <w:div w:id="963853621">
          <w:marLeft w:val="0"/>
          <w:marRight w:val="0"/>
          <w:marTop w:val="0"/>
          <w:marBottom w:val="0"/>
          <w:divBdr>
            <w:top w:val="none" w:sz="0" w:space="0" w:color="auto"/>
            <w:left w:val="none" w:sz="0" w:space="0" w:color="auto"/>
            <w:bottom w:val="none" w:sz="0" w:space="0" w:color="auto"/>
            <w:right w:val="none" w:sz="0" w:space="0" w:color="auto"/>
          </w:divBdr>
        </w:div>
      </w:divsChild>
    </w:div>
    <w:div w:id="1046181438">
      <w:bodyDiv w:val="1"/>
      <w:marLeft w:val="0"/>
      <w:marRight w:val="0"/>
      <w:marTop w:val="0"/>
      <w:marBottom w:val="0"/>
      <w:divBdr>
        <w:top w:val="none" w:sz="0" w:space="0" w:color="auto"/>
        <w:left w:val="none" w:sz="0" w:space="0" w:color="auto"/>
        <w:bottom w:val="none" w:sz="0" w:space="0" w:color="auto"/>
        <w:right w:val="none" w:sz="0" w:space="0" w:color="auto"/>
      </w:divBdr>
      <w:divsChild>
        <w:div w:id="740837343">
          <w:marLeft w:val="0"/>
          <w:marRight w:val="0"/>
          <w:marTop w:val="0"/>
          <w:marBottom w:val="0"/>
          <w:divBdr>
            <w:top w:val="none" w:sz="0" w:space="0" w:color="auto"/>
            <w:left w:val="none" w:sz="0" w:space="0" w:color="auto"/>
            <w:bottom w:val="none" w:sz="0" w:space="0" w:color="auto"/>
            <w:right w:val="none" w:sz="0" w:space="0" w:color="auto"/>
          </w:divBdr>
        </w:div>
        <w:div w:id="1235552585">
          <w:marLeft w:val="0"/>
          <w:marRight w:val="0"/>
          <w:marTop w:val="0"/>
          <w:marBottom w:val="0"/>
          <w:divBdr>
            <w:top w:val="none" w:sz="0" w:space="0" w:color="auto"/>
            <w:left w:val="none" w:sz="0" w:space="0" w:color="auto"/>
            <w:bottom w:val="none" w:sz="0" w:space="0" w:color="auto"/>
            <w:right w:val="none" w:sz="0" w:space="0" w:color="auto"/>
          </w:divBdr>
        </w:div>
      </w:divsChild>
    </w:div>
    <w:div w:id="1052072748">
      <w:bodyDiv w:val="1"/>
      <w:marLeft w:val="0"/>
      <w:marRight w:val="0"/>
      <w:marTop w:val="0"/>
      <w:marBottom w:val="0"/>
      <w:divBdr>
        <w:top w:val="none" w:sz="0" w:space="0" w:color="auto"/>
        <w:left w:val="none" w:sz="0" w:space="0" w:color="auto"/>
        <w:bottom w:val="none" w:sz="0" w:space="0" w:color="auto"/>
        <w:right w:val="none" w:sz="0" w:space="0" w:color="auto"/>
      </w:divBdr>
    </w:div>
    <w:div w:id="1071581623">
      <w:bodyDiv w:val="1"/>
      <w:marLeft w:val="0"/>
      <w:marRight w:val="0"/>
      <w:marTop w:val="0"/>
      <w:marBottom w:val="0"/>
      <w:divBdr>
        <w:top w:val="none" w:sz="0" w:space="0" w:color="auto"/>
        <w:left w:val="none" w:sz="0" w:space="0" w:color="auto"/>
        <w:bottom w:val="none" w:sz="0" w:space="0" w:color="auto"/>
        <w:right w:val="none" w:sz="0" w:space="0" w:color="auto"/>
      </w:divBdr>
    </w:div>
    <w:div w:id="1104812496">
      <w:bodyDiv w:val="1"/>
      <w:marLeft w:val="0"/>
      <w:marRight w:val="0"/>
      <w:marTop w:val="0"/>
      <w:marBottom w:val="0"/>
      <w:divBdr>
        <w:top w:val="none" w:sz="0" w:space="0" w:color="auto"/>
        <w:left w:val="none" w:sz="0" w:space="0" w:color="auto"/>
        <w:bottom w:val="none" w:sz="0" w:space="0" w:color="auto"/>
        <w:right w:val="none" w:sz="0" w:space="0" w:color="auto"/>
      </w:divBdr>
      <w:divsChild>
        <w:div w:id="940261085">
          <w:marLeft w:val="0"/>
          <w:marRight w:val="0"/>
          <w:marTop w:val="0"/>
          <w:marBottom w:val="0"/>
          <w:divBdr>
            <w:top w:val="none" w:sz="0" w:space="0" w:color="auto"/>
            <w:left w:val="none" w:sz="0" w:space="0" w:color="auto"/>
            <w:bottom w:val="none" w:sz="0" w:space="0" w:color="auto"/>
            <w:right w:val="none" w:sz="0" w:space="0" w:color="auto"/>
          </w:divBdr>
        </w:div>
        <w:div w:id="859591061">
          <w:marLeft w:val="0"/>
          <w:marRight w:val="0"/>
          <w:marTop w:val="0"/>
          <w:marBottom w:val="0"/>
          <w:divBdr>
            <w:top w:val="none" w:sz="0" w:space="0" w:color="auto"/>
            <w:left w:val="none" w:sz="0" w:space="0" w:color="auto"/>
            <w:bottom w:val="none" w:sz="0" w:space="0" w:color="auto"/>
            <w:right w:val="none" w:sz="0" w:space="0" w:color="auto"/>
          </w:divBdr>
        </w:div>
        <w:div w:id="387533107">
          <w:marLeft w:val="0"/>
          <w:marRight w:val="0"/>
          <w:marTop w:val="0"/>
          <w:marBottom w:val="0"/>
          <w:divBdr>
            <w:top w:val="none" w:sz="0" w:space="0" w:color="auto"/>
            <w:left w:val="none" w:sz="0" w:space="0" w:color="auto"/>
            <w:bottom w:val="none" w:sz="0" w:space="0" w:color="auto"/>
            <w:right w:val="none" w:sz="0" w:space="0" w:color="auto"/>
          </w:divBdr>
          <w:divsChild>
            <w:div w:id="1954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5886">
      <w:bodyDiv w:val="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 w:id="541132745">
          <w:marLeft w:val="0"/>
          <w:marRight w:val="0"/>
          <w:marTop w:val="0"/>
          <w:marBottom w:val="0"/>
          <w:divBdr>
            <w:top w:val="none" w:sz="0" w:space="0" w:color="auto"/>
            <w:left w:val="none" w:sz="0" w:space="0" w:color="auto"/>
            <w:bottom w:val="none" w:sz="0" w:space="0" w:color="auto"/>
            <w:right w:val="none" w:sz="0" w:space="0" w:color="auto"/>
          </w:divBdr>
        </w:div>
      </w:divsChild>
    </w:div>
    <w:div w:id="1253124435">
      <w:bodyDiv w:val="1"/>
      <w:marLeft w:val="0"/>
      <w:marRight w:val="0"/>
      <w:marTop w:val="0"/>
      <w:marBottom w:val="0"/>
      <w:divBdr>
        <w:top w:val="none" w:sz="0" w:space="0" w:color="auto"/>
        <w:left w:val="none" w:sz="0" w:space="0" w:color="auto"/>
        <w:bottom w:val="none" w:sz="0" w:space="0" w:color="auto"/>
        <w:right w:val="none" w:sz="0" w:space="0" w:color="auto"/>
      </w:divBdr>
    </w:div>
    <w:div w:id="1286737391">
      <w:bodyDiv w:val="1"/>
      <w:marLeft w:val="0"/>
      <w:marRight w:val="0"/>
      <w:marTop w:val="0"/>
      <w:marBottom w:val="0"/>
      <w:divBdr>
        <w:top w:val="none" w:sz="0" w:space="0" w:color="auto"/>
        <w:left w:val="none" w:sz="0" w:space="0" w:color="auto"/>
        <w:bottom w:val="none" w:sz="0" w:space="0" w:color="auto"/>
        <w:right w:val="none" w:sz="0" w:space="0" w:color="auto"/>
      </w:divBdr>
    </w:div>
    <w:div w:id="1291863153">
      <w:bodyDiv w:val="1"/>
      <w:marLeft w:val="0"/>
      <w:marRight w:val="0"/>
      <w:marTop w:val="0"/>
      <w:marBottom w:val="0"/>
      <w:divBdr>
        <w:top w:val="none" w:sz="0" w:space="0" w:color="auto"/>
        <w:left w:val="none" w:sz="0" w:space="0" w:color="auto"/>
        <w:bottom w:val="none" w:sz="0" w:space="0" w:color="auto"/>
        <w:right w:val="none" w:sz="0" w:space="0" w:color="auto"/>
      </w:divBdr>
    </w:div>
    <w:div w:id="1300955939">
      <w:bodyDiv w:val="1"/>
      <w:marLeft w:val="0"/>
      <w:marRight w:val="0"/>
      <w:marTop w:val="0"/>
      <w:marBottom w:val="0"/>
      <w:divBdr>
        <w:top w:val="none" w:sz="0" w:space="0" w:color="auto"/>
        <w:left w:val="none" w:sz="0" w:space="0" w:color="auto"/>
        <w:bottom w:val="none" w:sz="0" w:space="0" w:color="auto"/>
        <w:right w:val="none" w:sz="0" w:space="0" w:color="auto"/>
      </w:divBdr>
      <w:divsChild>
        <w:div w:id="1904489096">
          <w:marLeft w:val="0"/>
          <w:marRight w:val="0"/>
          <w:marTop w:val="0"/>
          <w:marBottom w:val="0"/>
          <w:divBdr>
            <w:top w:val="none" w:sz="0" w:space="0" w:color="auto"/>
            <w:left w:val="none" w:sz="0" w:space="0" w:color="auto"/>
            <w:bottom w:val="none" w:sz="0" w:space="0" w:color="auto"/>
            <w:right w:val="none" w:sz="0" w:space="0" w:color="auto"/>
          </w:divBdr>
        </w:div>
        <w:div w:id="660306001">
          <w:marLeft w:val="0"/>
          <w:marRight w:val="0"/>
          <w:marTop w:val="0"/>
          <w:marBottom w:val="0"/>
          <w:divBdr>
            <w:top w:val="none" w:sz="0" w:space="0" w:color="auto"/>
            <w:left w:val="none" w:sz="0" w:space="0" w:color="auto"/>
            <w:bottom w:val="none" w:sz="0" w:space="0" w:color="auto"/>
            <w:right w:val="none" w:sz="0" w:space="0" w:color="auto"/>
          </w:divBdr>
        </w:div>
        <w:div w:id="1901092329">
          <w:marLeft w:val="0"/>
          <w:marRight w:val="0"/>
          <w:marTop w:val="0"/>
          <w:marBottom w:val="0"/>
          <w:divBdr>
            <w:top w:val="none" w:sz="0" w:space="0" w:color="auto"/>
            <w:left w:val="none" w:sz="0" w:space="0" w:color="auto"/>
            <w:bottom w:val="none" w:sz="0" w:space="0" w:color="auto"/>
            <w:right w:val="none" w:sz="0" w:space="0" w:color="auto"/>
          </w:divBdr>
        </w:div>
      </w:divsChild>
    </w:div>
    <w:div w:id="1309046651">
      <w:bodyDiv w:val="1"/>
      <w:marLeft w:val="0"/>
      <w:marRight w:val="0"/>
      <w:marTop w:val="0"/>
      <w:marBottom w:val="0"/>
      <w:divBdr>
        <w:top w:val="none" w:sz="0" w:space="0" w:color="auto"/>
        <w:left w:val="none" w:sz="0" w:space="0" w:color="auto"/>
        <w:bottom w:val="none" w:sz="0" w:space="0" w:color="auto"/>
        <w:right w:val="none" w:sz="0" w:space="0" w:color="auto"/>
      </w:divBdr>
    </w:div>
    <w:div w:id="1327441649">
      <w:bodyDiv w:val="1"/>
      <w:marLeft w:val="0"/>
      <w:marRight w:val="0"/>
      <w:marTop w:val="0"/>
      <w:marBottom w:val="0"/>
      <w:divBdr>
        <w:top w:val="none" w:sz="0" w:space="0" w:color="auto"/>
        <w:left w:val="none" w:sz="0" w:space="0" w:color="auto"/>
        <w:bottom w:val="none" w:sz="0" w:space="0" w:color="auto"/>
        <w:right w:val="none" w:sz="0" w:space="0" w:color="auto"/>
      </w:divBdr>
    </w:div>
    <w:div w:id="1343975055">
      <w:bodyDiv w:val="1"/>
      <w:marLeft w:val="0"/>
      <w:marRight w:val="0"/>
      <w:marTop w:val="0"/>
      <w:marBottom w:val="0"/>
      <w:divBdr>
        <w:top w:val="none" w:sz="0" w:space="0" w:color="auto"/>
        <w:left w:val="none" w:sz="0" w:space="0" w:color="auto"/>
        <w:bottom w:val="none" w:sz="0" w:space="0" w:color="auto"/>
        <w:right w:val="none" w:sz="0" w:space="0" w:color="auto"/>
      </w:divBdr>
      <w:divsChild>
        <w:div w:id="1314676017">
          <w:marLeft w:val="0"/>
          <w:marRight w:val="0"/>
          <w:marTop w:val="0"/>
          <w:marBottom w:val="0"/>
          <w:divBdr>
            <w:top w:val="none" w:sz="0" w:space="0" w:color="auto"/>
            <w:left w:val="none" w:sz="0" w:space="0" w:color="auto"/>
            <w:bottom w:val="none" w:sz="0" w:space="0" w:color="auto"/>
            <w:right w:val="none" w:sz="0" w:space="0" w:color="auto"/>
          </w:divBdr>
        </w:div>
        <w:div w:id="1193346667">
          <w:marLeft w:val="0"/>
          <w:marRight w:val="0"/>
          <w:marTop w:val="0"/>
          <w:marBottom w:val="0"/>
          <w:divBdr>
            <w:top w:val="none" w:sz="0" w:space="0" w:color="auto"/>
            <w:left w:val="none" w:sz="0" w:space="0" w:color="auto"/>
            <w:bottom w:val="none" w:sz="0" w:space="0" w:color="auto"/>
            <w:right w:val="none" w:sz="0" w:space="0" w:color="auto"/>
          </w:divBdr>
        </w:div>
      </w:divsChild>
    </w:div>
    <w:div w:id="1427113630">
      <w:bodyDiv w:val="1"/>
      <w:marLeft w:val="0"/>
      <w:marRight w:val="0"/>
      <w:marTop w:val="0"/>
      <w:marBottom w:val="0"/>
      <w:divBdr>
        <w:top w:val="none" w:sz="0" w:space="0" w:color="auto"/>
        <w:left w:val="none" w:sz="0" w:space="0" w:color="auto"/>
        <w:bottom w:val="none" w:sz="0" w:space="0" w:color="auto"/>
        <w:right w:val="none" w:sz="0" w:space="0" w:color="auto"/>
      </w:divBdr>
      <w:divsChild>
        <w:div w:id="356541433">
          <w:marLeft w:val="0"/>
          <w:marRight w:val="0"/>
          <w:marTop w:val="0"/>
          <w:marBottom w:val="0"/>
          <w:divBdr>
            <w:top w:val="none" w:sz="0" w:space="0" w:color="auto"/>
            <w:left w:val="none" w:sz="0" w:space="0" w:color="auto"/>
            <w:bottom w:val="none" w:sz="0" w:space="0" w:color="auto"/>
            <w:right w:val="none" w:sz="0" w:space="0" w:color="auto"/>
          </w:divBdr>
          <w:divsChild>
            <w:div w:id="467095741">
              <w:marLeft w:val="0"/>
              <w:marRight w:val="0"/>
              <w:marTop w:val="240"/>
              <w:marBottom w:val="240"/>
              <w:divBdr>
                <w:top w:val="none" w:sz="0" w:space="0" w:color="auto"/>
                <w:left w:val="none" w:sz="0" w:space="0" w:color="auto"/>
                <w:bottom w:val="none" w:sz="0" w:space="0" w:color="auto"/>
                <w:right w:val="none" w:sz="0" w:space="0" w:color="auto"/>
              </w:divBdr>
              <w:divsChild>
                <w:div w:id="2062097835">
                  <w:marLeft w:val="0"/>
                  <w:marRight w:val="120"/>
                  <w:marTop w:val="0"/>
                  <w:marBottom w:val="180"/>
                  <w:divBdr>
                    <w:top w:val="none" w:sz="0" w:space="0" w:color="auto"/>
                    <w:left w:val="none" w:sz="0" w:space="0" w:color="auto"/>
                    <w:bottom w:val="none" w:sz="0" w:space="0" w:color="auto"/>
                    <w:right w:val="none" w:sz="0" w:space="0" w:color="auto"/>
                  </w:divBdr>
                </w:div>
                <w:div w:id="1111782293">
                  <w:marLeft w:val="0"/>
                  <w:marRight w:val="120"/>
                  <w:marTop w:val="0"/>
                  <w:marBottom w:val="180"/>
                  <w:divBdr>
                    <w:top w:val="none" w:sz="0" w:space="0" w:color="auto"/>
                    <w:left w:val="none" w:sz="0" w:space="0" w:color="auto"/>
                    <w:bottom w:val="none" w:sz="0" w:space="0" w:color="auto"/>
                    <w:right w:val="none" w:sz="0" w:space="0" w:color="auto"/>
                  </w:divBdr>
                </w:div>
                <w:div w:id="12864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0689">
          <w:marLeft w:val="0"/>
          <w:marRight w:val="0"/>
          <w:marTop w:val="0"/>
          <w:marBottom w:val="0"/>
          <w:divBdr>
            <w:top w:val="none" w:sz="0" w:space="0" w:color="auto"/>
            <w:left w:val="none" w:sz="0" w:space="0" w:color="auto"/>
            <w:bottom w:val="none" w:sz="0" w:space="0" w:color="auto"/>
            <w:right w:val="none" w:sz="0" w:space="0" w:color="auto"/>
          </w:divBdr>
        </w:div>
        <w:div w:id="1308970362">
          <w:marLeft w:val="0"/>
          <w:marRight w:val="0"/>
          <w:marTop w:val="0"/>
          <w:marBottom w:val="0"/>
          <w:divBdr>
            <w:top w:val="none" w:sz="0" w:space="0" w:color="auto"/>
            <w:left w:val="none" w:sz="0" w:space="0" w:color="auto"/>
            <w:bottom w:val="none" w:sz="0" w:space="0" w:color="auto"/>
            <w:right w:val="none" w:sz="0" w:space="0" w:color="auto"/>
          </w:divBdr>
        </w:div>
        <w:div w:id="1870796497">
          <w:marLeft w:val="0"/>
          <w:marRight w:val="0"/>
          <w:marTop w:val="0"/>
          <w:marBottom w:val="0"/>
          <w:divBdr>
            <w:top w:val="none" w:sz="0" w:space="0" w:color="auto"/>
            <w:left w:val="none" w:sz="0" w:space="0" w:color="auto"/>
            <w:bottom w:val="none" w:sz="0" w:space="0" w:color="auto"/>
            <w:right w:val="none" w:sz="0" w:space="0" w:color="auto"/>
          </w:divBdr>
        </w:div>
        <w:div w:id="1577857166">
          <w:marLeft w:val="0"/>
          <w:marRight w:val="0"/>
          <w:marTop w:val="0"/>
          <w:marBottom w:val="0"/>
          <w:divBdr>
            <w:top w:val="none" w:sz="0" w:space="0" w:color="auto"/>
            <w:left w:val="none" w:sz="0" w:space="0" w:color="auto"/>
            <w:bottom w:val="none" w:sz="0" w:space="0" w:color="auto"/>
            <w:right w:val="none" w:sz="0" w:space="0" w:color="auto"/>
          </w:divBdr>
        </w:div>
        <w:div w:id="1113667772">
          <w:marLeft w:val="0"/>
          <w:marRight w:val="0"/>
          <w:marTop w:val="0"/>
          <w:marBottom w:val="0"/>
          <w:divBdr>
            <w:top w:val="none" w:sz="0" w:space="0" w:color="auto"/>
            <w:left w:val="none" w:sz="0" w:space="0" w:color="auto"/>
            <w:bottom w:val="none" w:sz="0" w:space="0" w:color="auto"/>
            <w:right w:val="none" w:sz="0" w:space="0" w:color="auto"/>
          </w:divBdr>
        </w:div>
        <w:div w:id="696781160">
          <w:marLeft w:val="0"/>
          <w:marRight w:val="0"/>
          <w:marTop w:val="0"/>
          <w:marBottom w:val="0"/>
          <w:divBdr>
            <w:top w:val="none" w:sz="0" w:space="0" w:color="auto"/>
            <w:left w:val="none" w:sz="0" w:space="0" w:color="auto"/>
            <w:bottom w:val="none" w:sz="0" w:space="0" w:color="auto"/>
            <w:right w:val="none" w:sz="0" w:space="0" w:color="auto"/>
          </w:divBdr>
        </w:div>
      </w:divsChild>
    </w:div>
    <w:div w:id="1448620653">
      <w:bodyDiv w:val="1"/>
      <w:marLeft w:val="0"/>
      <w:marRight w:val="0"/>
      <w:marTop w:val="0"/>
      <w:marBottom w:val="0"/>
      <w:divBdr>
        <w:top w:val="none" w:sz="0" w:space="0" w:color="auto"/>
        <w:left w:val="none" w:sz="0" w:space="0" w:color="auto"/>
        <w:bottom w:val="none" w:sz="0" w:space="0" w:color="auto"/>
        <w:right w:val="none" w:sz="0" w:space="0" w:color="auto"/>
      </w:divBdr>
    </w:div>
    <w:div w:id="1449735851">
      <w:bodyDiv w:val="1"/>
      <w:marLeft w:val="0"/>
      <w:marRight w:val="0"/>
      <w:marTop w:val="0"/>
      <w:marBottom w:val="0"/>
      <w:divBdr>
        <w:top w:val="none" w:sz="0" w:space="0" w:color="auto"/>
        <w:left w:val="none" w:sz="0" w:space="0" w:color="auto"/>
        <w:bottom w:val="none" w:sz="0" w:space="0" w:color="auto"/>
        <w:right w:val="none" w:sz="0" w:space="0" w:color="auto"/>
      </w:divBdr>
      <w:divsChild>
        <w:div w:id="865562719">
          <w:marLeft w:val="0"/>
          <w:marRight w:val="0"/>
          <w:marTop w:val="0"/>
          <w:marBottom w:val="0"/>
          <w:divBdr>
            <w:top w:val="none" w:sz="0" w:space="0" w:color="auto"/>
            <w:left w:val="none" w:sz="0" w:space="0" w:color="auto"/>
            <w:bottom w:val="none" w:sz="0" w:space="0" w:color="auto"/>
            <w:right w:val="none" w:sz="0" w:space="0" w:color="auto"/>
          </w:divBdr>
        </w:div>
        <w:div w:id="141969529">
          <w:marLeft w:val="0"/>
          <w:marRight w:val="0"/>
          <w:marTop w:val="0"/>
          <w:marBottom w:val="0"/>
          <w:divBdr>
            <w:top w:val="none" w:sz="0" w:space="0" w:color="auto"/>
            <w:left w:val="none" w:sz="0" w:space="0" w:color="auto"/>
            <w:bottom w:val="none" w:sz="0" w:space="0" w:color="auto"/>
            <w:right w:val="none" w:sz="0" w:space="0" w:color="auto"/>
          </w:divBdr>
        </w:div>
      </w:divsChild>
    </w:div>
    <w:div w:id="1449813502">
      <w:bodyDiv w:val="1"/>
      <w:marLeft w:val="0"/>
      <w:marRight w:val="0"/>
      <w:marTop w:val="0"/>
      <w:marBottom w:val="0"/>
      <w:divBdr>
        <w:top w:val="none" w:sz="0" w:space="0" w:color="auto"/>
        <w:left w:val="none" w:sz="0" w:space="0" w:color="auto"/>
        <w:bottom w:val="none" w:sz="0" w:space="0" w:color="auto"/>
        <w:right w:val="none" w:sz="0" w:space="0" w:color="auto"/>
      </w:divBdr>
      <w:divsChild>
        <w:div w:id="699160768">
          <w:marLeft w:val="0"/>
          <w:marRight w:val="0"/>
          <w:marTop w:val="0"/>
          <w:marBottom w:val="0"/>
          <w:divBdr>
            <w:top w:val="none" w:sz="0" w:space="0" w:color="auto"/>
            <w:left w:val="none" w:sz="0" w:space="0" w:color="auto"/>
            <w:bottom w:val="none" w:sz="0" w:space="0" w:color="auto"/>
            <w:right w:val="none" w:sz="0" w:space="0" w:color="auto"/>
          </w:divBdr>
        </w:div>
        <w:div w:id="1671983428">
          <w:marLeft w:val="0"/>
          <w:marRight w:val="0"/>
          <w:marTop w:val="0"/>
          <w:marBottom w:val="0"/>
          <w:divBdr>
            <w:top w:val="none" w:sz="0" w:space="0" w:color="auto"/>
            <w:left w:val="none" w:sz="0" w:space="0" w:color="auto"/>
            <w:bottom w:val="none" w:sz="0" w:space="0" w:color="auto"/>
            <w:right w:val="none" w:sz="0" w:space="0" w:color="auto"/>
          </w:divBdr>
        </w:div>
      </w:divsChild>
    </w:div>
    <w:div w:id="1460486999">
      <w:bodyDiv w:val="1"/>
      <w:marLeft w:val="0"/>
      <w:marRight w:val="0"/>
      <w:marTop w:val="0"/>
      <w:marBottom w:val="0"/>
      <w:divBdr>
        <w:top w:val="none" w:sz="0" w:space="0" w:color="auto"/>
        <w:left w:val="none" w:sz="0" w:space="0" w:color="auto"/>
        <w:bottom w:val="none" w:sz="0" w:space="0" w:color="auto"/>
        <w:right w:val="none" w:sz="0" w:space="0" w:color="auto"/>
      </w:divBdr>
    </w:div>
    <w:div w:id="1487089454">
      <w:bodyDiv w:val="1"/>
      <w:marLeft w:val="0"/>
      <w:marRight w:val="0"/>
      <w:marTop w:val="0"/>
      <w:marBottom w:val="0"/>
      <w:divBdr>
        <w:top w:val="none" w:sz="0" w:space="0" w:color="auto"/>
        <w:left w:val="none" w:sz="0" w:space="0" w:color="auto"/>
        <w:bottom w:val="none" w:sz="0" w:space="0" w:color="auto"/>
        <w:right w:val="none" w:sz="0" w:space="0" w:color="auto"/>
      </w:divBdr>
    </w:div>
    <w:div w:id="1517959321">
      <w:bodyDiv w:val="1"/>
      <w:marLeft w:val="0"/>
      <w:marRight w:val="0"/>
      <w:marTop w:val="0"/>
      <w:marBottom w:val="0"/>
      <w:divBdr>
        <w:top w:val="none" w:sz="0" w:space="0" w:color="auto"/>
        <w:left w:val="none" w:sz="0" w:space="0" w:color="auto"/>
        <w:bottom w:val="none" w:sz="0" w:space="0" w:color="auto"/>
        <w:right w:val="none" w:sz="0" w:space="0" w:color="auto"/>
      </w:divBdr>
    </w:div>
    <w:div w:id="1526477814">
      <w:bodyDiv w:val="1"/>
      <w:marLeft w:val="0"/>
      <w:marRight w:val="0"/>
      <w:marTop w:val="0"/>
      <w:marBottom w:val="0"/>
      <w:divBdr>
        <w:top w:val="none" w:sz="0" w:space="0" w:color="auto"/>
        <w:left w:val="none" w:sz="0" w:space="0" w:color="auto"/>
        <w:bottom w:val="none" w:sz="0" w:space="0" w:color="auto"/>
        <w:right w:val="none" w:sz="0" w:space="0" w:color="auto"/>
      </w:divBdr>
    </w:div>
    <w:div w:id="1607619324">
      <w:bodyDiv w:val="1"/>
      <w:marLeft w:val="0"/>
      <w:marRight w:val="0"/>
      <w:marTop w:val="0"/>
      <w:marBottom w:val="0"/>
      <w:divBdr>
        <w:top w:val="none" w:sz="0" w:space="0" w:color="auto"/>
        <w:left w:val="none" w:sz="0" w:space="0" w:color="auto"/>
        <w:bottom w:val="none" w:sz="0" w:space="0" w:color="auto"/>
        <w:right w:val="none" w:sz="0" w:space="0" w:color="auto"/>
      </w:divBdr>
    </w:div>
    <w:div w:id="1615862609">
      <w:bodyDiv w:val="1"/>
      <w:marLeft w:val="0"/>
      <w:marRight w:val="0"/>
      <w:marTop w:val="0"/>
      <w:marBottom w:val="0"/>
      <w:divBdr>
        <w:top w:val="none" w:sz="0" w:space="0" w:color="auto"/>
        <w:left w:val="none" w:sz="0" w:space="0" w:color="auto"/>
        <w:bottom w:val="none" w:sz="0" w:space="0" w:color="auto"/>
        <w:right w:val="none" w:sz="0" w:space="0" w:color="auto"/>
      </w:divBdr>
    </w:div>
    <w:div w:id="1627390628">
      <w:bodyDiv w:val="1"/>
      <w:marLeft w:val="0"/>
      <w:marRight w:val="0"/>
      <w:marTop w:val="0"/>
      <w:marBottom w:val="0"/>
      <w:divBdr>
        <w:top w:val="none" w:sz="0" w:space="0" w:color="auto"/>
        <w:left w:val="none" w:sz="0" w:space="0" w:color="auto"/>
        <w:bottom w:val="none" w:sz="0" w:space="0" w:color="auto"/>
        <w:right w:val="none" w:sz="0" w:space="0" w:color="auto"/>
      </w:divBdr>
    </w:div>
    <w:div w:id="1641685793">
      <w:bodyDiv w:val="1"/>
      <w:marLeft w:val="0"/>
      <w:marRight w:val="0"/>
      <w:marTop w:val="0"/>
      <w:marBottom w:val="0"/>
      <w:divBdr>
        <w:top w:val="none" w:sz="0" w:space="0" w:color="auto"/>
        <w:left w:val="none" w:sz="0" w:space="0" w:color="auto"/>
        <w:bottom w:val="none" w:sz="0" w:space="0" w:color="auto"/>
        <w:right w:val="none" w:sz="0" w:space="0" w:color="auto"/>
      </w:divBdr>
      <w:divsChild>
        <w:div w:id="1178233976">
          <w:marLeft w:val="0"/>
          <w:marRight w:val="0"/>
          <w:marTop w:val="0"/>
          <w:marBottom w:val="0"/>
          <w:divBdr>
            <w:top w:val="none" w:sz="0" w:space="0" w:color="auto"/>
            <w:left w:val="none" w:sz="0" w:space="0" w:color="auto"/>
            <w:bottom w:val="none" w:sz="0" w:space="0" w:color="auto"/>
            <w:right w:val="none" w:sz="0" w:space="0" w:color="auto"/>
          </w:divBdr>
        </w:div>
        <w:div w:id="1370258360">
          <w:marLeft w:val="0"/>
          <w:marRight w:val="0"/>
          <w:marTop w:val="0"/>
          <w:marBottom w:val="0"/>
          <w:divBdr>
            <w:top w:val="none" w:sz="0" w:space="0" w:color="auto"/>
            <w:left w:val="none" w:sz="0" w:space="0" w:color="auto"/>
            <w:bottom w:val="none" w:sz="0" w:space="0" w:color="auto"/>
            <w:right w:val="none" w:sz="0" w:space="0" w:color="auto"/>
          </w:divBdr>
        </w:div>
        <w:div w:id="1785727198">
          <w:marLeft w:val="0"/>
          <w:marRight w:val="0"/>
          <w:marTop w:val="0"/>
          <w:marBottom w:val="0"/>
          <w:divBdr>
            <w:top w:val="none" w:sz="0" w:space="0" w:color="auto"/>
            <w:left w:val="none" w:sz="0" w:space="0" w:color="auto"/>
            <w:bottom w:val="none" w:sz="0" w:space="0" w:color="auto"/>
            <w:right w:val="none" w:sz="0" w:space="0" w:color="auto"/>
          </w:divBdr>
        </w:div>
        <w:div w:id="644437134">
          <w:marLeft w:val="0"/>
          <w:marRight w:val="0"/>
          <w:marTop w:val="0"/>
          <w:marBottom w:val="0"/>
          <w:divBdr>
            <w:top w:val="none" w:sz="0" w:space="0" w:color="auto"/>
            <w:left w:val="none" w:sz="0" w:space="0" w:color="auto"/>
            <w:bottom w:val="none" w:sz="0" w:space="0" w:color="auto"/>
            <w:right w:val="none" w:sz="0" w:space="0" w:color="auto"/>
          </w:divBdr>
        </w:div>
        <w:div w:id="1747145910">
          <w:marLeft w:val="0"/>
          <w:marRight w:val="0"/>
          <w:marTop w:val="0"/>
          <w:marBottom w:val="0"/>
          <w:divBdr>
            <w:top w:val="none" w:sz="0" w:space="0" w:color="auto"/>
            <w:left w:val="none" w:sz="0" w:space="0" w:color="auto"/>
            <w:bottom w:val="none" w:sz="0" w:space="0" w:color="auto"/>
            <w:right w:val="none" w:sz="0" w:space="0" w:color="auto"/>
          </w:divBdr>
        </w:div>
      </w:divsChild>
    </w:div>
    <w:div w:id="1649631217">
      <w:bodyDiv w:val="1"/>
      <w:marLeft w:val="0"/>
      <w:marRight w:val="0"/>
      <w:marTop w:val="0"/>
      <w:marBottom w:val="0"/>
      <w:divBdr>
        <w:top w:val="none" w:sz="0" w:space="0" w:color="auto"/>
        <w:left w:val="none" w:sz="0" w:space="0" w:color="auto"/>
        <w:bottom w:val="none" w:sz="0" w:space="0" w:color="auto"/>
        <w:right w:val="none" w:sz="0" w:space="0" w:color="auto"/>
      </w:divBdr>
    </w:div>
    <w:div w:id="1704020859">
      <w:bodyDiv w:val="1"/>
      <w:marLeft w:val="0"/>
      <w:marRight w:val="0"/>
      <w:marTop w:val="0"/>
      <w:marBottom w:val="0"/>
      <w:divBdr>
        <w:top w:val="none" w:sz="0" w:space="0" w:color="auto"/>
        <w:left w:val="none" w:sz="0" w:space="0" w:color="auto"/>
        <w:bottom w:val="none" w:sz="0" w:space="0" w:color="auto"/>
        <w:right w:val="none" w:sz="0" w:space="0" w:color="auto"/>
      </w:divBdr>
    </w:div>
    <w:div w:id="1716809735">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34036099">
      <w:bodyDiv w:val="1"/>
      <w:marLeft w:val="0"/>
      <w:marRight w:val="0"/>
      <w:marTop w:val="0"/>
      <w:marBottom w:val="0"/>
      <w:divBdr>
        <w:top w:val="none" w:sz="0" w:space="0" w:color="auto"/>
        <w:left w:val="none" w:sz="0" w:space="0" w:color="auto"/>
        <w:bottom w:val="none" w:sz="0" w:space="0" w:color="auto"/>
        <w:right w:val="none" w:sz="0" w:space="0" w:color="auto"/>
      </w:divBdr>
      <w:divsChild>
        <w:div w:id="1959755600">
          <w:marLeft w:val="0"/>
          <w:marRight w:val="0"/>
          <w:marTop w:val="0"/>
          <w:marBottom w:val="0"/>
          <w:divBdr>
            <w:top w:val="none" w:sz="0" w:space="0" w:color="auto"/>
            <w:left w:val="none" w:sz="0" w:space="0" w:color="auto"/>
            <w:bottom w:val="none" w:sz="0" w:space="0" w:color="auto"/>
            <w:right w:val="none" w:sz="0" w:space="0" w:color="auto"/>
          </w:divBdr>
        </w:div>
        <w:div w:id="1502117711">
          <w:marLeft w:val="0"/>
          <w:marRight w:val="0"/>
          <w:marTop w:val="0"/>
          <w:marBottom w:val="0"/>
          <w:divBdr>
            <w:top w:val="none" w:sz="0" w:space="0" w:color="auto"/>
            <w:left w:val="none" w:sz="0" w:space="0" w:color="auto"/>
            <w:bottom w:val="none" w:sz="0" w:space="0" w:color="auto"/>
            <w:right w:val="none" w:sz="0" w:space="0" w:color="auto"/>
          </w:divBdr>
        </w:div>
        <w:div w:id="188641160">
          <w:marLeft w:val="0"/>
          <w:marRight w:val="0"/>
          <w:marTop w:val="0"/>
          <w:marBottom w:val="0"/>
          <w:divBdr>
            <w:top w:val="none" w:sz="0" w:space="0" w:color="auto"/>
            <w:left w:val="none" w:sz="0" w:space="0" w:color="auto"/>
            <w:bottom w:val="none" w:sz="0" w:space="0" w:color="auto"/>
            <w:right w:val="none" w:sz="0" w:space="0" w:color="auto"/>
          </w:divBdr>
          <w:divsChild>
            <w:div w:id="814489100">
              <w:marLeft w:val="0"/>
              <w:marRight w:val="0"/>
              <w:marTop w:val="0"/>
              <w:marBottom w:val="0"/>
              <w:divBdr>
                <w:top w:val="none" w:sz="0" w:space="0" w:color="auto"/>
                <w:left w:val="none" w:sz="0" w:space="0" w:color="auto"/>
                <w:bottom w:val="none" w:sz="0" w:space="0" w:color="auto"/>
                <w:right w:val="none" w:sz="0" w:space="0" w:color="auto"/>
              </w:divBdr>
            </w:div>
            <w:div w:id="1279294941">
              <w:marLeft w:val="0"/>
              <w:marRight w:val="0"/>
              <w:marTop w:val="0"/>
              <w:marBottom w:val="0"/>
              <w:divBdr>
                <w:top w:val="none" w:sz="0" w:space="0" w:color="auto"/>
                <w:left w:val="none" w:sz="0" w:space="0" w:color="auto"/>
                <w:bottom w:val="none" w:sz="0" w:space="0" w:color="auto"/>
                <w:right w:val="none" w:sz="0" w:space="0" w:color="auto"/>
              </w:divBdr>
            </w:div>
            <w:div w:id="7167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881">
      <w:bodyDiv w:val="1"/>
      <w:marLeft w:val="0"/>
      <w:marRight w:val="0"/>
      <w:marTop w:val="0"/>
      <w:marBottom w:val="0"/>
      <w:divBdr>
        <w:top w:val="none" w:sz="0" w:space="0" w:color="auto"/>
        <w:left w:val="none" w:sz="0" w:space="0" w:color="auto"/>
        <w:bottom w:val="none" w:sz="0" w:space="0" w:color="auto"/>
        <w:right w:val="none" w:sz="0" w:space="0" w:color="auto"/>
      </w:divBdr>
    </w:div>
    <w:div w:id="1777023804">
      <w:bodyDiv w:val="1"/>
      <w:marLeft w:val="0"/>
      <w:marRight w:val="0"/>
      <w:marTop w:val="0"/>
      <w:marBottom w:val="0"/>
      <w:divBdr>
        <w:top w:val="none" w:sz="0" w:space="0" w:color="auto"/>
        <w:left w:val="none" w:sz="0" w:space="0" w:color="auto"/>
        <w:bottom w:val="none" w:sz="0" w:space="0" w:color="auto"/>
        <w:right w:val="none" w:sz="0" w:space="0" w:color="auto"/>
      </w:divBdr>
    </w:div>
    <w:div w:id="1778331712">
      <w:bodyDiv w:val="1"/>
      <w:marLeft w:val="0"/>
      <w:marRight w:val="0"/>
      <w:marTop w:val="0"/>
      <w:marBottom w:val="0"/>
      <w:divBdr>
        <w:top w:val="none" w:sz="0" w:space="0" w:color="auto"/>
        <w:left w:val="none" w:sz="0" w:space="0" w:color="auto"/>
        <w:bottom w:val="none" w:sz="0" w:space="0" w:color="auto"/>
        <w:right w:val="none" w:sz="0" w:space="0" w:color="auto"/>
      </w:divBdr>
    </w:div>
    <w:div w:id="1782526364">
      <w:bodyDiv w:val="1"/>
      <w:marLeft w:val="0"/>
      <w:marRight w:val="0"/>
      <w:marTop w:val="0"/>
      <w:marBottom w:val="0"/>
      <w:divBdr>
        <w:top w:val="none" w:sz="0" w:space="0" w:color="auto"/>
        <w:left w:val="none" w:sz="0" w:space="0" w:color="auto"/>
        <w:bottom w:val="none" w:sz="0" w:space="0" w:color="auto"/>
        <w:right w:val="none" w:sz="0" w:space="0" w:color="auto"/>
      </w:divBdr>
    </w:div>
    <w:div w:id="1786581690">
      <w:bodyDiv w:val="1"/>
      <w:marLeft w:val="0"/>
      <w:marRight w:val="0"/>
      <w:marTop w:val="0"/>
      <w:marBottom w:val="0"/>
      <w:divBdr>
        <w:top w:val="none" w:sz="0" w:space="0" w:color="auto"/>
        <w:left w:val="none" w:sz="0" w:space="0" w:color="auto"/>
        <w:bottom w:val="none" w:sz="0" w:space="0" w:color="auto"/>
        <w:right w:val="none" w:sz="0" w:space="0" w:color="auto"/>
      </w:divBdr>
    </w:div>
    <w:div w:id="1824156439">
      <w:bodyDiv w:val="1"/>
      <w:marLeft w:val="0"/>
      <w:marRight w:val="0"/>
      <w:marTop w:val="0"/>
      <w:marBottom w:val="0"/>
      <w:divBdr>
        <w:top w:val="none" w:sz="0" w:space="0" w:color="auto"/>
        <w:left w:val="none" w:sz="0" w:space="0" w:color="auto"/>
        <w:bottom w:val="none" w:sz="0" w:space="0" w:color="auto"/>
        <w:right w:val="none" w:sz="0" w:space="0" w:color="auto"/>
      </w:divBdr>
    </w:div>
    <w:div w:id="1861122714">
      <w:bodyDiv w:val="1"/>
      <w:marLeft w:val="0"/>
      <w:marRight w:val="0"/>
      <w:marTop w:val="0"/>
      <w:marBottom w:val="0"/>
      <w:divBdr>
        <w:top w:val="none" w:sz="0" w:space="0" w:color="auto"/>
        <w:left w:val="none" w:sz="0" w:space="0" w:color="auto"/>
        <w:bottom w:val="none" w:sz="0" w:space="0" w:color="auto"/>
        <w:right w:val="none" w:sz="0" w:space="0" w:color="auto"/>
      </w:divBdr>
    </w:div>
    <w:div w:id="1955596084">
      <w:bodyDiv w:val="1"/>
      <w:marLeft w:val="0"/>
      <w:marRight w:val="0"/>
      <w:marTop w:val="0"/>
      <w:marBottom w:val="0"/>
      <w:divBdr>
        <w:top w:val="none" w:sz="0" w:space="0" w:color="auto"/>
        <w:left w:val="none" w:sz="0" w:space="0" w:color="auto"/>
        <w:bottom w:val="none" w:sz="0" w:space="0" w:color="auto"/>
        <w:right w:val="none" w:sz="0" w:space="0" w:color="auto"/>
      </w:divBdr>
    </w:div>
    <w:div w:id="1961107545">
      <w:bodyDiv w:val="1"/>
      <w:marLeft w:val="0"/>
      <w:marRight w:val="0"/>
      <w:marTop w:val="0"/>
      <w:marBottom w:val="0"/>
      <w:divBdr>
        <w:top w:val="none" w:sz="0" w:space="0" w:color="auto"/>
        <w:left w:val="none" w:sz="0" w:space="0" w:color="auto"/>
        <w:bottom w:val="none" w:sz="0" w:space="0" w:color="auto"/>
        <w:right w:val="none" w:sz="0" w:space="0" w:color="auto"/>
      </w:divBdr>
      <w:divsChild>
        <w:div w:id="609314654">
          <w:marLeft w:val="0"/>
          <w:marRight w:val="0"/>
          <w:marTop w:val="0"/>
          <w:marBottom w:val="0"/>
          <w:divBdr>
            <w:top w:val="none" w:sz="0" w:space="0" w:color="auto"/>
            <w:left w:val="none" w:sz="0" w:space="0" w:color="auto"/>
            <w:bottom w:val="none" w:sz="0" w:space="0" w:color="auto"/>
            <w:right w:val="none" w:sz="0" w:space="0" w:color="auto"/>
          </w:divBdr>
        </w:div>
        <w:div w:id="576865471">
          <w:marLeft w:val="0"/>
          <w:marRight w:val="0"/>
          <w:marTop w:val="0"/>
          <w:marBottom w:val="0"/>
          <w:divBdr>
            <w:top w:val="none" w:sz="0" w:space="0" w:color="auto"/>
            <w:left w:val="none" w:sz="0" w:space="0" w:color="auto"/>
            <w:bottom w:val="none" w:sz="0" w:space="0" w:color="auto"/>
            <w:right w:val="none" w:sz="0" w:space="0" w:color="auto"/>
          </w:divBdr>
        </w:div>
      </w:divsChild>
    </w:div>
    <w:div w:id="1982148834">
      <w:bodyDiv w:val="1"/>
      <w:marLeft w:val="0"/>
      <w:marRight w:val="0"/>
      <w:marTop w:val="0"/>
      <w:marBottom w:val="0"/>
      <w:divBdr>
        <w:top w:val="none" w:sz="0" w:space="0" w:color="auto"/>
        <w:left w:val="none" w:sz="0" w:space="0" w:color="auto"/>
        <w:bottom w:val="none" w:sz="0" w:space="0" w:color="auto"/>
        <w:right w:val="none" w:sz="0" w:space="0" w:color="auto"/>
      </w:divBdr>
      <w:divsChild>
        <w:div w:id="450133279">
          <w:marLeft w:val="0"/>
          <w:marRight w:val="0"/>
          <w:marTop w:val="0"/>
          <w:marBottom w:val="0"/>
          <w:divBdr>
            <w:top w:val="none" w:sz="0" w:space="0" w:color="auto"/>
            <w:left w:val="none" w:sz="0" w:space="0" w:color="auto"/>
            <w:bottom w:val="none" w:sz="0" w:space="0" w:color="auto"/>
            <w:right w:val="none" w:sz="0" w:space="0" w:color="auto"/>
          </w:divBdr>
        </w:div>
        <w:div w:id="1082022537">
          <w:marLeft w:val="0"/>
          <w:marRight w:val="0"/>
          <w:marTop w:val="0"/>
          <w:marBottom w:val="0"/>
          <w:divBdr>
            <w:top w:val="none" w:sz="0" w:space="0" w:color="auto"/>
            <w:left w:val="none" w:sz="0" w:space="0" w:color="auto"/>
            <w:bottom w:val="none" w:sz="0" w:space="0" w:color="auto"/>
            <w:right w:val="none" w:sz="0" w:space="0" w:color="auto"/>
          </w:divBdr>
        </w:div>
        <w:div w:id="1725567697">
          <w:marLeft w:val="0"/>
          <w:marRight w:val="0"/>
          <w:marTop w:val="0"/>
          <w:marBottom w:val="0"/>
          <w:divBdr>
            <w:top w:val="none" w:sz="0" w:space="0" w:color="auto"/>
            <w:left w:val="none" w:sz="0" w:space="0" w:color="auto"/>
            <w:bottom w:val="none" w:sz="0" w:space="0" w:color="auto"/>
            <w:right w:val="none" w:sz="0" w:space="0" w:color="auto"/>
          </w:divBdr>
        </w:div>
      </w:divsChild>
    </w:div>
    <w:div w:id="1991791958">
      <w:bodyDiv w:val="1"/>
      <w:marLeft w:val="0"/>
      <w:marRight w:val="0"/>
      <w:marTop w:val="0"/>
      <w:marBottom w:val="0"/>
      <w:divBdr>
        <w:top w:val="none" w:sz="0" w:space="0" w:color="auto"/>
        <w:left w:val="none" w:sz="0" w:space="0" w:color="auto"/>
        <w:bottom w:val="none" w:sz="0" w:space="0" w:color="auto"/>
        <w:right w:val="none" w:sz="0" w:space="0" w:color="auto"/>
      </w:divBdr>
      <w:divsChild>
        <w:div w:id="800920609">
          <w:marLeft w:val="0"/>
          <w:marRight w:val="0"/>
          <w:marTop w:val="0"/>
          <w:marBottom w:val="0"/>
          <w:divBdr>
            <w:top w:val="none" w:sz="0" w:space="0" w:color="auto"/>
            <w:left w:val="none" w:sz="0" w:space="0" w:color="auto"/>
            <w:bottom w:val="none" w:sz="0" w:space="0" w:color="auto"/>
            <w:right w:val="none" w:sz="0" w:space="0" w:color="auto"/>
          </w:divBdr>
        </w:div>
        <w:div w:id="1186099308">
          <w:marLeft w:val="0"/>
          <w:marRight w:val="0"/>
          <w:marTop w:val="0"/>
          <w:marBottom w:val="0"/>
          <w:divBdr>
            <w:top w:val="none" w:sz="0" w:space="0" w:color="auto"/>
            <w:left w:val="none" w:sz="0" w:space="0" w:color="auto"/>
            <w:bottom w:val="none" w:sz="0" w:space="0" w:color="auto"/>
            <w:right w:val="none" w:sz="0" w:space="0" w:color="auto"/>
          </w:divBdr>
        </w:div>
      </w:divsChild>
    </w:div>
    <w:div w:id="2077584941">
      <w:bodyDiv w:val="1"/>
      <w:marLeft w:val="0"/>
      <w:marRight w:val="0"/>
      <w:marTop w:val="0"/>
      <w:marBottom w:val="0"/>
      <w:divBdr>
        <w:top w:val="none" w:sz="0" w:space="0" w:color="auto"/>
        <w:left w:val="none" w:sz="0" w:space="0" w:color="auto"/>
        <w:bottom w:val="none" w:sz="0" w:space="0" w:color="auto"/>
        <w:right w:val="none" w:sz="0" w:space="0" w:color="auto"/>
      </w:divBdr>
    </w:div>
    <w:div w:id="2101831064">
      <w:bodyDiv w:val="1"/>
      <w:marLeft w:val="0"/>
      <w:marRight w:val="0"/>
      <w:marTop w:val="0"/>
      <w:marBottom w:val="0"/>
      <w:divBdr>
        <w:top w:val="none" w:sz="0" w:space="0" w:color="auto"/>
        <w:left w:val="none" w:sz="0" w:space="0" w:color="auto"/>
        <w:bottom w:val="none" w:sz="0" w:space="0" w:color="auto"/>
        <w:right w:val="none" w:sz="0" w:space="0" w:color="auto"/>
      </w:divBdr>
      <w:divsChild>
        <w:div w:id="881792533">
          <w:marLeft w:val="0"/>
          <w:marRight w:val="0"/>
          <w:marTop w:val="0"/>
          <w:marBottom w:val="0"/>
          <w:divBdr>
            <w:top w:val="none" w:sz="0" w:space="0" w:color="auto"/>
            <w:left w:val="none" w:sz="0" w:space="0" w:color="auto"/>
            <w:bottom w:val="none" w:sz="0" w:space="0" w:color="auto"/>
            <w:right w:val="none" w:sz="0" w:space="0" w:color="auto"/>
          </w:divBdr>
        </w:div>
        <w:div w:id="1020398489">
          <w:marLeft w:val="0"/>
          <w:marRight w:val="0"/>
          <w:marTop w:val="0"/>
          <w:marBottom w:val="0"/>
          <w:divBdr>
            <w:top w:val="none" w:sz="0" w:space="0" w:color="auto"/>
            <w:left w:val="none" w:sz="0" w:space="0" w:color="auto"/>
            <w:bottom w:val="none" w:sz="0" w:space="0" w:color="auto"/>
            <w:right w:val="none" w:sz="0" w:space="0" w:color="auto"/>
          </w:divBdr>
        </w:div>
        <w:div w:id="1999069474">
          <w:marLeft w:val="0"/>
          <w:marRight w:val="0"/>
          <w:marTop w:val="0"/>
          <w:marBottom w:val="0"/>
          <w:divBdr>
            <w:top w:val="none" w:sz="0" w:space="0" w:color="auto"/>
            <w:left w:val="none" w:sz="0" w:space="0" w:color="auto"/>
            <w:bottom w:val="none" w:sz="0" w:space="0" w:color="auto"/>
            <w:right w:val="none" w:sz="0" w:space="0" w:color="auto"/>
          </w:divBdr>
        </w:div>
        <w:div w:id="9529703">
          <w:marLeft w:val="0"/>
          <w:marRight w:val="0"/>
          <w:marTop w:val="0"/>
          <w:marBottom w:val="0"/>
          <w:divBdr>
            <w:top w:val="none" w:sz="0" w:space="0" w:color="auto"/>
            <w:left w:val="none" w:sz="0" w:space="0" w:color="auto"/>
            <w:bottom w:val="none" w:sz="0" w:space="0" w:color="auto"/>
            <w:right w:val="none" w:sz="0" w:space="0" w:color="auto"/>
          </w:divBdr>
        </w:div>
        <w:div w:id="995257210">
          <w:marLeft w:val="0"/>
          <w:marRight w:val="0"/>
          <w:marTop w:val="0"/>
          <w:marBottom w:val="0"/>
          <w:divBdr>
            <w:top w:val="none" w:sz="0" w:space="0" w:color="auto"/>
            <w:left w:val="none" w:sz="0" w:space="0" w:color="auto"/>
            <w:bottom w:val="none" w:sz="0" w:space="0" w:color="auto"/>
            <w:right w:val="none" w:sz="0" w:space="0" w:color="auto"/>
          </w:divBdr>
        </w:div>
        <w:div w:id="1386637112">
          <w:marLeft w:val="0"/>
          <w:marRight w:val="0"/>
          <w:marTop w:val="0"/>
          <w:marBottom w:val="0"/>
          <w:divBdr>
            <w:top w:val="none" w:sz="0" w:space="0" w:color="auto"/>
            <w:left w:val="none" w:sz="0" w:space="0" w:color="auto"/>
            <w:bottom w:val="none" w:sz="0" w:space="0" w:color="auto"/>
            <w:right w:val="none" w:sz="0" w:space="0" w:color="auto"/>
          </w:divBdr>
        </w:div>
      </w:divsChild>
    </w:div>
    <w:div w:id="2107269223">
      <w:bodyDiv w:val="1"/>
      <w:marLeft w:val="0"/>
      <w:marRight w:val="0"/>
      <w:marTop w:val="0"/>
      <w:marBottom w:val="0"/>
      <w:divBdr>
        <w:top w:val="none" w:sz="0" w:space="0" w:color="auto"/>
        <w:left w:val="none" w:sz="0" w:space="0" w:color="auto"/>
        <w:bottom w:val="none" w:sz="0" w:space="0" w:color="auto"/>
        <w:right w:val="none" w:sz="0" w:space="0" w:color="auto"/>
      </w:divBdr>
    </w:div>
    <w:div w:id="21120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st-pauls-trunk-or-treat-2025-tickets-1660955906829"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ffice@stjohnschester.com" TargetMode="External"/><Relationship Id="rId5" Type="http://schemas.openxmlformats.org/officeDocument/2006/relationships/webSettings" Target="webSettings.xml"/><Relationship Id="rId10" Type="http://schemas.openxmlformats.org/officeDocument/2006/relationships/hyperlink" Target="mailto:office@stjohnschester.com" TargetMode="External"/><Relationship Id="rId4" Type="http://schemas.openxmlformats.org/officeDocument/2006/relationships/settings" Target="settings.xml"/><Relationship Id="rId9" Type="http://schemas.openxmlformats.org/officeDocument/2006/relationships/hyperlink" Target="mailto:rector@stjohnschest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968A-4FDF-42D4-893B-CF061A2C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on Air Baptist Church</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Mary Margaret Winn</cp:lastModifiedBy>
  <cp:revision>6</cp:revision>
  <cp:lastPrinted>2025-09-12T16:54:00Z</cp:lastPrinted>
  <dcterms:created xsi:type="dcterms:W3CDTF">2025-09-25T14:06:00Z</dcterms:created>
  <dcterms:modified xsi:type="dcterms:W3CDTF">2025-09-25T16:38:00Z</dcterms:modified>
</cp:coreProperties>
</file>